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14:paraId="3C4368F4" w14:textId="77777777" w:rsidTr="0094259F">
        <w:trPr>
          <w:trHeight w:val="578"/>
        </w:trPr>
        <w:tc>
          <w:tcPr>
            <w:tcW w:w="4039" w:type="dxa"/>
            <w:vMerge w:val="restart"/>
          </w:tcPr>
          <w:p w14:paraId="17695821" w14:textId="77777777" w:rsidR="007B2A90" w:rsidRDefault="00C02C67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bookmarkStart w:id="0" w:name="_Hlk132890384"/>
            <w:r>
              <w:rPr>
                <w:noProof/>
                <w:lang w:eastAsia="sv-SE"/>
              </w:rPr>
              <w:drawing>
                <wp:inline distT="0" distB="0" distL="0" distR="0" wp14:anchorId="6001E1C1" wp14:editId="433E972F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F669E37" w14:textId="77777777" w:rsidR="007B2A90" w:rsidRPr="007B2A90" w:rsidRDefault="00863043" w:rsidP="00D72FEE">
            <w:pPr>
              <w:pStyle w:val="Etikett"/>
            </w:pPr>
            <w:r>
              <w:t>Ankomstdatu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ED06E9C" w14:textId="77777777" w:rsidR="007B2A90" w:rsidRPr="007B2A90" w:rsidRDefault="00863043" w:rsidP="00D72FEE">
            <w:pPr>
              <w:pStyle w:val="Etikett"/>
            </w:pPr>
            <w:r>
              <w:t>D</w:t>
            </w:r>
            <w:r w:rsidR="007B2A90" w:rsidRPr="007B2A90">
              <w:t>nr</w:t>
            </w:r>
            <w:r>
              <w:t>:</w:t>
            </w:r>
            <w:r w:rsidR="007B2A90" w:rsidRPr="007B2A90">
              <w:t xml:space="preserve"> </w:t>
            </w:r>
            <w:r w:rsidR="007B2A90"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B2A90" w:rsidRPr="007B2A90">
              <w:instrText xml:space="preserve"> FORMTEXT </w:instrText>
            </w:r>
            <w:r w:rsidR="007B2A90" w:rsidRPr="007B2A90">
              <w:fldChar w:fldCharType="separate"/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D302D36" w14:textId="77777777" w:rsidR="007B2A90" w:rsidRPr="003427B3" w:rsidRDefault="00863043" w:rsidP="007B2A90">
            <w:pPr>
              <w:pStyle w:val="nr"/>
            </w:pPr>
            <w:proofErr w:type="spellStart"/>
            <w:r>
              <w:t>Sv</w:t>
            </w:r>
            <w:proofErr w:type="spellEnd"/>
            <w:r w:rsidR="007B2A90" w:rsidRPr="003427B3">
              <w:t xml:space="preserve"> 5:</w:t>
            </w:r>
            <w:r w:rsidR="00937B39">
              <w:t>11</w:t>
            </w:r>
          </w:p>
        </w:tc>
      </w:tr>
      <w:tr w:rsidR="00A82F78" w:rsidRPr="00CE4928" w14:paraId="0AF86E33" w14:textId="77777777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14:paraId="011E27B2" w14:textId="77777777"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14:paraId="7CE57CFA" w14:textId="77777777" w:rsidR="00A82F78" w:rsidRPr="00953DAF" w:rsidRDefault="00A82F78" w:rsidP="00D72FEE">
            <w:pPr>
              <w:pStyle w:val="Etikett"/>
            </w:pPr>
          </w:p>
        </w:tc>
      </w:tr>
    </w:tbl>
    <w:p w14:paraId="77A83E6A" w14:textId="1C00A0C2" w:rsidR="00E94275" w:rsidRDefault="00937B39" w:rsidP="004A0250">
      <w:pPr>
        <w:pStyle w:val="Rubrik1"/>
      </w:pPr>
      <w:r>
        <w:t>Ansökan om tillgodoräknande av tidigare utbildning eller andra meriter (reell kompetens)</w:t>
      </w:r>
      <w:r w:rsidR="00587DC7">
        <w:t xml:space="preserve"> förvärvad </w:t>
      </w:r>
      <w:r w:rsidR="00587DC7" w:rsidRPr="008726FB">
        <w:rPr>
          <w:u w:val="single"/>
        </w:rPr>
        <w:t>före</w:t>
      </w:r>
      <w:r w:rsidR="00587DC7">
        <w:t xml:space="preserve"> antagning till ut</w:t>
      </w:r>
      <w:r w:rsidR="000F28E9">
        <w:t>bildning på forskarnivå</w:t>
      </w:r>
    </w:p>
    <w:p w14:paraId="29197F8D" w14:textId="77777777" w:rsidR="00EF7EE6" w:rsidRDefault="00EF7EE6" w:rsidP="00EF7EE6"/>
    <w:p w14:paraId="523F1F2F" w14:textId="77777777" w:rsidR="00AF1241" w:rsidRDefault="00C579EA" w:rsidP="00AF1241">
      <w:pPr>
        <w:rPr>
          <w:b/>
          <w:sz w:val="20"/>
        </w:rPr>
      </w:pPr>
      <w:sdt>
        <w:sdtPr>
          <w:rPr>
            <w:sz w:val="22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4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F7EE6" w:rsidRPr="00EF7EE6">
        <w:rPr>
          <w:sz w:val="20"/>
        </w:rPr>
        <w:t xml:space="preserve"> </w:t>
      </w:r>
      <w:r w:rsidR="00EF7EE6" w:rsidRPr="00EF7EE6">
        <w:rPr>
          <w:b/>
          <w:sz w:val="20"/>
        </w:rPr>
        <w:t>Informationsteknologi</w:t>
      </w:r>
      <w:r w:rsidR="00AF1241">
        <w:rPr>
          <w:b/>
          <w:sz w:val="20"/>
        </w:rPr>
        <w:tab/>
      </w:r>
      <w:r w:rsidR="00AF1241">
        <w:rPr>
          <w:b/>
          <w:sz w:val="20"/>
        </w:rPr>
        <w:tab/>
      </w:r>
      <w:bookmarkStart w:id="1" w:name="_Hlk135733978"/>
      <w:sdt>
        <w:sdtPr>
          <w:rPr>
            <w:sz w:val="22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241" w:rsidRPr="00EF7E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F1241" w:rsidRPr="00EF7EE6">
        <w:rPr>
          <w:sz w:val="20"/>
        </w:rPr>
        <w:t xml:space="preserve"> </w:t>
      </w:r>
      <w:bookmarkEnd w:id="1"/>
      <w:r w:rsidR="00AF1241" w:rsidRPr="00EF7EE6">
        <w:rPr>
          <w:b/>
          <w:sz w:val="20"/>
        </w:rPr>
        <w:t>Hälsovetenskap</w:t>
      </w:r>
    </w:p>
    <w:p w14:paraId="5A9C3B8B" w14:textId="77777777" w:rsidR="00895489" w:rsidRDefault="00895489" w:rsidP="00AF1241">
      <w:pPr>
        <w:rPr>
          <w:sz w:val="20"/>
        </w:rPr>
      </w:pPr>
      <w:r w:rsidRPr="00094F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AB965" wp14:editId="6B135D5A">
                <wp:simplePos x="0" y="0"/>
                <wp:positionH relativeFrom="margin">
                  <wp:align>left</wp:align>
                </wp:positionH>
                <wp:positionV relativeFrom="paragraph">
                  <wp:posOffset>146782</wp:posOffset>
                </wp:positionV>
                <wp:extent cx="6182751" cy="2038350"/>
                <wp:effectExtent l="0" t="0" r="2794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751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046F" w14:textId="77777777" w:rsidR="00030D2F" w:rsidRPr="00900BF2" w:rsidRDefault="00030D2F" w:rsidP="00012306">
                            <w:pPr>
                              <w:rPr>
                                <w:szCs w:val="18"/>
                              </w:rPr>
                            </w:pPr>
                            <w:r w:rsidRPr="00900BF2">
                              <w:rPr>
                                <w:b/>
                                <w:szCs w:val="18"/>
                              </w:rPr>
                              <w:t xml:space="preserve">Tillgodoräknande av tidigare utbildning eller meriter (reell kompetens) som förvärvats </w:t>
                            </w:r>
                            <w:r w:rsidRPr="00900BF2">
                              <w:rPr>
                                <w:b/>
                                <w:szCs w:val="18"/>
                                <w:u w:val="single"/>
                              </w:rPr>
                              <w:t>före</w:t>
                            </w:r>
                            <w:r w:rsidRPr="00900BF2">
                              <w:rPr>
                                <w:b/>
                                <w:szCs w:val="18"/>
                              </w:rPr>
                              <w:t xml:space="preserve"> antagning till utbildning på forskarnivå,</w:t>
                            </w:r>
                            <w:r w:rsidRPr="00900BF2">
                              <w:rPr>
                                <w:szCs w:val="18"/>
                              </w:rPr>
                              <w:t xml:space="preserve"> dvs</w:t>
                            </w:r>
                          </w:p>
                          <w:p w14:paraId="3527F20A" w14:textId="77777777" w:rsidR="00030D2F" w:rsidRPr="00900BF2" w:rsidRDefault="00030D2F" w:rsidP="00012306">
                            <w:pPr>
                              <w:pStyle w:val="Liststycke"/>
                              <w:numPr>
                                <w:ilvl w:val="0"/>
                                <w:numId w:val="32"/>
                              </w:numPr>
                              <w:rPr>
                                <w:szCs w:val="18"/>
                              </w:rPr>
                            </w:pPr>
                            <w:r w:rsidRPr="00900BF2">
                              <w:rPr>
                                <w:szCs w:val="18"/>
                              </w:rPr>
                              <w:t>Kurs läst före nuvarande forskarstudier</w:t>
                            </w:r>
                          </w:p>
                          <w:p w14:paraId="587D29B2" w14:textId="77777777" w:rsidR="00030D2F" w:rsidRPr="00900BF2" w:rsidRDefault="00030D2F" w:rsidP="00012306">
                            <w:pPr>
                              <w:pStyle w:val="Liststycke"/>
                              <w:numPr>
                                <w:ilvl w:val="0"/>
                                <w:numId w:val="32"/>
                              </w:num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Andra meriter (reell kompetens)</w:t>
                            </w:r>
                          </w:p>
                          <w:p w14:paraId="54B5771E" w14:textId="77777777" w:rsidR="00030D2F" w:rsidRPr="00900BF2" w:rsidRDefault="00030D2F" w:rsidP="00012306">
                            <w:pPr>
                              <w:pStyle w:val="Liststycke"/>
                              <w:numPr>
                                <w:ilvl w:val="0"/>
                                <w:numId w:val="32"/>
                              </w:num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Tidigare </w:t>
                            </w:r>
                            <w:r w:rsidRPr="00900BF2">
                              <w:rPr>
                                <w:szCs w:val="18"/>
                              </w:rPr>
                              <w:t>avhandlingsarbete</w:t>
                            </w:r>
                            <w:r w:rsidRPr="00900BF2">
                              <w:rPr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50A7917D" w14:textId="77777777" w:rsidR="00030D2F" w:rsidRPr="00900BF2" w:rsidRDefault="00030D2F" w:rsidP="00012306">
                            <w:pPr>
                              <w:rPr>
                                <w:szCs w:val="18"/>
                              </w:rPr>
                            </w:pPr>
                            <w:r w:rsidRPr="00900BF2">
                              <w:rPr>
                                <w:szCs w:val="18"/>
                              </w:rPr>
                              <w:t xml:space="preserve">Ansökan bör ske </w:t>
                            </w:r>
                            <w:r w:rsidRPr="00900BF2">
                              <w:rPr>
                                <w:szCs w:val="18"/>
                                <w:u w:val="single"/>
                              </w:rPr>
                              <w:t>innan</w:t>
                            </w:r>
                            <w:r w:rsidRPr="00900BF2">
                              <w:rPr>
                                <w:szCs w:val="18"/>
                              </w:rPr>
                              <w:t xml:space="preserve"> upprättandet av doktorandens första ISP (individuella studieplan)</w:t>
                            </w:r>
                          </w:p>
                          <w:p w14:paraId="47854F36" w14:textId="77777777" w:rsidR="00030D2F" w:rsidRPr="00900BF2" w:rsidRDefault="00030D2F" w:rsidP="00012306">
                            <w:pPr>
                              <w:rPr>
                                <w:szCs w:val="18"/>
                              </w:rPr>
                            </w:pPr>
                            <w:r w:rsidRPr="00900BF2">
                              <w:rPr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900BF2">
                              <w:rPr>
                                <w:szCs w:val="18"/>
                              </w:rPr>
                              <w:t xml:space="preserve">OBS! Tillgodoräknande av tidigare avhandlingsarbete (punkt </w:t>
                            </w:r>
                            <w:r>
                              <w:rPr>
                                <w:szCs w:val="18"/>
                              </w:rPr>
                              <w:t>3</w:t>
                            </w:r>
                            <w:r w:rsidRPr="00900BF2">
                              <w:rPr>
                                <w:szCs w:val="18"/>
                              </w:rPr>
                              <w:t>) resulterar inte i högskolepoäng utan hanteras i samband med doktorandens första ISP och skrivs in där.</w:t>
                            </w:r>
                          </w:p>
                          <w:p w14:paraId="603CAC8C" w14:textId="2DC3C172" w:rsidR="00030D2F" w:rsidRPr="00900BF2" w:rsidRDefault="00030D2F" w:rsidP="00012306">
                            <w:pPr>
                              <w:rPr>
                                <w:szCs w:val="18"/>
                              </w:rPr>
                            </w:pPr>
                            <w:r w:rsidRPr="00900BF2">
                              <w:rPr>
                                <w:szCs w:val="18"/>
                              </w:rPr>
                              <w:t xml:space="preserve">Läs mer på Högskolans webbplats i </w:t>
                            </w:r>
                            <w:r>
                              <w:rPr>
                                <w:szCs w:val="18"/>
                              </w:rPr>
                              <w:t xml:space="preserve">dokumenten </w:t>
                            </w:r>
                            <w:hyperlink r:id="rId9" w:history="1">
                              <w:r w:rsidRPr="00900BF2">
                                <w:rPr>
                                  <w:rStyle w:val="Hyperlnk"/>
                                  <w:szCs w:val="18"/>
                                </w:rPr>
                                <w:t>Riktlinjer för examination inom utbildning på forskarnivå</w:t>
                              </w:r>
                            </w:hyperlink>
                            <w:r>
                              <w:rPr>
                                <w:szCs w:val="18"/>
                              </w:rPr>
                              <w:t xml:space="preserve"> och i ’</w:t>
                            </w:r>
                            <w:hyperlink r:id="rId10" w:history="1">
                              <w:r w:rsidRPr="00835D26">
                                <w:rPr>
                                  <w:rStyle w:val="Hyperlnk"/>
                                  <w:szCs w:val="18"/>
                                </w:rPr>
                                <w:t>Allmän studieplan för utbildning på forskarnivå</w:t>
                              </w:r>
                            </w:hyperlink>
                            <w:r>
                              <w:rPr>
                                <w:szCs w:val="18"/>
                              </w:rPr>
                              <w:t>’ för aktuellt ämne.</w:t>
                            </w:r>
                          </w:p>
                          <w:p w14:paraId="12B46036" w14:textId="77777777" w:rsidR="00030D2F" w:rsidRPr="00895489" w:rsidRDefault="00030D2F" w:rsidP="00895489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AB96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1.55pt;width:486.85pt;height:16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" fillcolor="#d8d8d8 [2732]" strokecolor="black [3213]">
                <v:textbox>
                  <w:txbxContent>
                    <w:p w14:paraId="6625046F" w14:textId="77777777" w:rsidR="00030D2F" w:rsidRPr="00900BF2" w:rsidRDefault="00030D2F" w:rsidP="00012306">
                      <w:pPr>
                        <w:rPr>
                          <w:szCs w:val="18"/>
                        </w:rPr>
                      </w:pPr>
                      <w:r w:rsidRPr="00900BF2">
                        <w:rPr>
                          <w:b/>
                          <w:szCs w:val="18"/>
                        </w:rPr>
                        <w:t xml:space="preserve">Tillgodoräknande av tidigare utbildning eller meriter (reell kompetens) som förvärvats </w:t>
                      </w:r>
                      <w:r w:rsidRPr="00900BF2">
                        <w:rPr>
                          <w:b/>
                          <w:szCs w:val="18"/>
                          <w:u w:val="single"/>
                        </w:rPr>
                        <w:t>före</w:t>
                      </w:r>
                      <w:r w:rsidRPr="00900BF2">
                        <w:rPr>
                          <w:b/>
                          <w:szCs w:val="18"/>
                        </w:rPr>
                        <w:t xml:space="preserve"> antagning till utbildning på forskarnivå,</w:t>
                      </w:r>
                      <w:r w:rsidRPr="00900BF2">
                        <w:rPr>
                          <w:szCs w:val="18"/>
                        </w:rPr>
                        <w:t xml:space="preserve"> dvs</w:t>
                      </w:r>
                    </w:p>
                    <w:p w14:paraId="3527F20A" w14:textId="77777777" w:rsidR="00030D2F" w:rsidRPr="00900BF2" w:rsidRDefault="00030D2F" w:rsidP="00012306">
                      <w:pPr>
                        <w:pStyle w:val="Liststycke"/>
                        <w:numPr>
                          <w:ilvl w:val="0"/>
                          <w:numId w:val="32"/>
                        </w:numPr>
                        <w:rPr>
                          <w:szCs w:val="18"/>
                        </w:rPr>
                      </w:pPr>
                      <w:r w:rsidRPr="00900BF2">
                        <w:rPr>
                          <w:szCs w:val="18"/>
                        </w:rPr>
                        <w:t>Kurs läst före nuvarande forskarstudier</w:t>
                      </w:r>
                    </w:p>
                    <w:p w14:paraId="587D29B2" w14:textId="77777777" w:rsidR="00030D2F" w:rsidRPr="00900BF2" w:rsidRDefault="00030D2F" w:rsidP="00012306">
                      <w:pPr>
                        <w:pStyle w:val="Liststycke"/>
                        <w:numPr>
                          <w:ilvl w:val="0"/>
                          <w:numId w:val="32"/>
                        </w:num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Andra meriter (reell kompetens)</w:t>
                      </w:r>
                    </w:p>
                    <w:p w14:paraId="54B5771E" w14:textId="77777777" w:rsidR="00030D2F" w:rsidRPr="00900BF2" w:rsidRDefault="00030D2F" w:rsidP="00012306">
                      <w:pPr>
                        <w:pStyle w:val="Liststycke"/>
                        <w:numPr>
                          <w:ilvl w:val="0"/>
                          <w:numId w:val="32"/>
                        </w:num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Tidigare </w:t>
                      </w:r>
                      <w:r w:rsidRPr="00900BF2">
                        <w:rPr>
                          <w:szCs w:val="18"/>
                        </w:rPr>
                        <w:t>avhandlingsarbete</w:t>
                      </w:r>
                      <w:r w:rsidRPr="00900BF2">
                        <w:rPr>
                          <w:szCs w:val="18"/>
                          <w:vertAlign w:val="superscript"/>
                        </w:rPr>
                        <w:t>1</w:t>
                      </w:r>
                    </w:p>
                    <w:p w14:paraId="50A7917D" w14:textId="77777777" w:rsidR="00030D2F" w:rsidRPr="00900BF2" w:rsidRDefault="00030D2F" w:rsidP="00012306">
                      <w:pPr>
                        <w:rPr>
                          <w:szCs w:val="18"/>
                        </w:rPr>
                      </w:pPr>
                      <w:r w:rsidRPr="00900BF2">
                        <w:rPr>
                          <w:szCs w:val="18"/>
                        </w:rPr>
                        <w:t xml:space="preserve">Ansökan bör ske </w:t>
                      </w:r>
                      <w:r w:rsidRPr="00900BF2">
                        <w:rPr>
                          <w:szCs w:val="18"/>
                          <w:u w:val="single"/>
                        </w:rPr>
                        <w:t>innan</w:t>
                      </w:r>
                      <w:r w:rsidRPr="00900BF2">
                        <w:rPr>
                          <w:szCs w:val="18"/>
                        </w:rPr>
                        <w:t xml:space="preserve"> upprättandet av doktorandens första ISP (individuella studieplan)</w:t>
                      </w:r>
                    </w:p>
                    <w:p w14:paraId="47854F36" w14:textId="77777777" w:rsidR="00030D2F" w:rsidRPr="00900BF2" w:rsidRDefault="00030D2F" w:rsidP="00012306">
                      <w:pPr>
                        <w:rPr>
                          <w:szCs w:val="18"/>
                        </w:rPr>
                      </w:pPr>
                      <w:r w:rsidRPr="00900BF2">
                        <w:rPr>
                          <w:szCs w:val="18"/>
                          <w:vertAlign w:val="superscript"/>
                        </w:rPr>
                        <w:t>1</w:t>
                      </w:r>
                      <w:r w:rsidRPr="00900BF2">
                        <w:rPr>
                          <w:szCs w:val="18"/>
                        </w:rPr>
                        <w:t xml:space="preserve">OBS! Tillgodoräknande av tidigare avhandlingsarbete (punkt </w:t>
                      </w:r>
                      <w:r>
                        <w:rPr>
                          <w:szCs w:val="18"/>
                        </w:rPr>
                        <w:t>3</w:t>
                      </w:r>
                      <w:r w:rsidRPr="00900BF2">
                        <w:rPr>
                          <w:szCs w:val="18"/>
                        </w:rPr>
                        <w:t>) resulterar inte i högskolepoäng utan hanteras i samband med doktorandens första ISP och skrivs in där.</w:t>
                      </w:r>
                    </w:p>
                    <w:p w14:paraId="603CAC8C" w14:textId="2DC3C172" w:rsidR="00030D2F" w:rsidRPr="00900BF2" w:rsidRDefault="00030D2F" w:rsidP="00012306">
                      <w:pPr>
                        <w:rPr>
                          <w:szCs w:val="18"/>
                        </w:rPr>
                      </w:pPr>
                      <w:r w:rsidRPr="00900BF2">
                        <w:rPr>
                          <w:szCs w:val="18"/>
                        </w:rPr>
                        <w:t xml:space="preserve">Läs mer på Högskolans webbplats i </w:t>
                      </w:r>
                      <w:r>
                        <w:rPr>
                          <w:szCs w:val="18"/>
                        </w:rPr>
                        <w:t xml:space="preserve">dokumenten </w:t>
                      </w:r>
                      <w:hyperlink r:id="rId11" w:history="1">
                        <w:r w:rsidRPr="00900BF2">
                          <w:rPr>
                            <w:rStyle w:val="Hyperlnk"/>
                            <w:szCs w:val="18"/>
                          </w:rPr>
                          <w:t>Riktlinjer för examination inom utbildning på forskarnivå</w:t>
                        </w:r>
                      </w:hyperlink>
                      <w:r>
                        <w:rPr>
                          <w:szCs w:val="18"/>
                        </w:rPr>
                        <w:t xml:space="preserve"> och i ’</w:t>
                      </w:r>
                      <w:hyperlink r:id="rId12" w:history="1">
                        <w:r w:rsidRPr="00835D26">
                          <w:rPr>
                            <w:rStyle w:val="Hyperlnk"/>
                            <w:szCs w:val="18"/>
                          </w:rPr>
                          <w:t>Allmän studieplan för utbildning på forskarnivå</w:t>
                        </w:r>
                      </w:hyperlink>
                      <w:r>
                        <w:rPr>
                          <w:szCs w:val="18"/>
                        </w:rPr>
                        <w:t>’ för aktuellt ämne.</w:t>
                      </w:r>
                    </w:p>
                    <w:p w14:paraId="12B46036" w14:textId="77777777" w:rsidR="00030D2F" w:rsidRPr="00895489" w:rsidRDefault="00030D2F" w:rsidP="00895489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52BCC" w14:textId="77777777" w:rsidR="00895489" w:rsidRDefault="00895489" w:rsidP="00AF1241">
      <w:pPr>
        <w:rPr>
          <w:sz w:val="20"/>
        </w:rPr>
      </w:pPr>
    </w:p>
    <w:p w14:paraId="798E04F3" w14:textId="77777777" w:rsidR="00895489" w:rsidRDefault="00895489" w:rsidP="00AF1241">
      <w:pPr>
        <w:rPr>
          <w:sz w:val="20"/>
        </w:rPr>
      </w:pPr>
    </w:p>
    <w:p w14:paraId="5860E84B" w14:textId="77777777" w:rsidR="00895489" w:rsidRDefault="00895489" w:rsidP="00AF1241">
      <w:pPr>
        <w:rPr>
          <w:sz w:val="20"/>
        </w:rPr>
      </w:pPr>
    </w:p>
    <w:p w14:paraId="18BC7591" w14:textId="77777777" w:rsidR="00895489" w:rsidRDefault="00895489" w:rsidP="00AF1241">
      <w:pPr>
        <w:rPr>
          <w:sz w:val="20"/>
        </w:rPr>
      </w:pPr>
    </w:p>
    <w:p w14:paraId="10F6F9DF" w14:textId="77777777" w:rsidR="00895489" w:rsidRDefault="00895489" w:rsidP="00AF1241">
      <w:pPr>
        <w:rPr>
          <w:sz w:val="20"/>
        </w:rPr>
      </w:pPr>
    </w:p>
    <w:p w14:paraId="6DDC8A58" w14:textId="77777777" w:rsidR="00895489" w:rsidRDefault="00895489" w:rsidP="00AF1241">
      <w:pPr>
        <w:rPr>
          <w:sz w:val="20"/>
        </w:rPr>
      </w:pPr>
    </w:p>
    <w:p w14:paraId="40B443DC" w14:textId="77777777" w:rsidR="00895489" w:rsidRDefault="00895489" w:rsidP="00AF1241">
      <w:pPr>
        <w:rPr>
          <w:sz w:val="20"/>
        </w:rPr>
      </w:pPr>
    </w:p>
    <w:p w14:paraId="5E9C2C5B" w14:textId="77777777" w:rsidR="00900BF2" w:rsidRDefault="00900BF2" w:rsidP="00900BF2">
      <w:pPr>
        <w:spacing w:after="0"/>
        <w:rPr>
          <w:sz w:val="20"/>
        </w:rPr>
      </w:pPr>
    </w:p>
    <w:p w14:paraId="6B5089C3" w14:textId="77777777" w:rsidR="00835D26" w:rsidRDefault="00835D26" w:rsidP="00900BF2">
      <w:pPr>
        <w:spacing w:after="0"/>
        <w:rPr>
          <w:sz w:val="20"/>
        </w:rPr>
      </w:pPr>
    </w:p>
    <w:p w14:paraId="285E8C4E" w14:textId="715880C2" w:rsidR="00012306" w:rsidRDefault="00012306" w:rsidP="00900BF2">
      <w:pPr>
        <w:spacing w:after="0"/>
        <w:rPr>
          <w:sz w:val="20"/>
        </w:rPr>
      </w:pPr>
      <w:r>
        <w:rPr>
          <w:sz w:val="20"/>
        </w:rPr>
        <w:t>OBS!</w:t>
      </w:r>
    </w:p>
    <w:p w14:paraId="4E395FBB" w14:textId="77777777" w:rsidR="00012306" w:rsidRPr="00012306" w:rsidRDefault="00012306" w:rsidP="00AF1241">
      <w:pPr>
        <w:rPr>
          <w:b/>
          <w:sz w:val="20"/>
        </w:rPr>
      </w:pPr>
      <w:r w:rsidRPr="00012306">
        <w:rPr>
          <w:b/>
          <w:sz w:val="20"/>
        </w:rPr>
        <w:t xml:space="preserve">Endast </w:t>
      </w:r>
      <w:r w:rsidRPr="00900BF2">
        <w:rPr>
          <w:b/>
          <w:sz w:val="20"/>
          <w:u w:val="single"/>
        </w:rPr>
        <w:t>en</w:t>
      </w:r>
      <w:r w:rsidRPr="00012306">
        <w:rPr>
          <w:b/>
          <w:sz w:val="20"/>
        </w:rPr>
        <w:t xml:space="preserve"> ansökan per blankett!</w:t>
      </w:r>
    </w:p>
    <w:p w14:paraId="0A1A6925" w14:textId="77777777" w:rsidR="00012306" w:rsidRPr="00970501" w:rsidRDefault="00012306" w:rsidP="00AF1241">
      <w:r w:rsidRPr="00970501">
        <w:t>Doktoranden ska samråda med huvudhandledaren om uppgifterna innan ansökan görs!</w:t>
      </w:r>
    </w:p>
    <w:p w14:paraId="32406C9C" w14:textId="3362DC26" w:rsidR="00012306" w:rsidRDefault="00012306" w:rsidP="00AF1241">
      <w:r w:rsidRPr="00970501">
        <w:t>Sökande (doktoranden) fyller i blanketten digitalt, mailar till huvudhandledaren som fyller i resterande uppgifter (digitalt). Doktorand och huvudhandledare skriver under blanketten</w:t>
      </w:r>
      <w:r w:rsidR="00EE6BCF">
        <w:t xml:space="preserve"> (fysiskt eller digitalt)</w:t>
      </w:r>
      <w:r w:rsidR="003874FA">
        <w:t>. B</w:t>
      </w:r>
      <w:r w:rsidRPr="00970501">
        <w:t xml:space="preserve">lanketten och </w:t>
      </w:r>
      <w:r w:rsidR="00412CEB">
        <w:t xml:space="preserve">samtliga </w:t>
      </w:r>
      <w:r w:rsidRPr="00970501">
        <w:t>bilagor skickas till berörd Studierektor för utbildning på forskarnivå.</w:t>
      </w:r>
    </w:p>
    <w:p w14:paraId="2778F494" w14:textId="77777777" w:rsidR="00835D26" w:rsidRPr="00970501" w:rsidRDefault="00835D26" w:rsidP="00AF1241"/>
    <w:p w14:paraId="6C93710A" w14:textId="77777777" w:rsidR="00A82F78" w:rsidRPr="006E20CB" w:rsidRDefault="00B34D6C" w:rsidP="000F29B0">
      <w:pPr>
        <w:pStyle w:val="H2"/>
      </w:pPr>
      <w:r>
        <w:t xml:space="preserve">Doktorandens </w:t>
      </w:r>
      <w:r w:rsidR="00937B39">
        <w:t>personuppgifter</w:t>
      </w:r>
      <w:r w:rsidR="00900BF2">
        <w:t xml:space="preserve"> ( * = obligatorisk uppgift)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9B1794" w:rsidRPr="00DF7DB1" w14:paraId="1AAEDE60" w14:textId="77777777" w:rsidTr="00A97E51">
        <w:trPr>
          <w:cantSplit/>
          <w:trHeight w:val="721"/>
        </w:trPr>
        <w:tc>
          <w:tcPr>
            <w:tcW w:w="4536" w:type="dxa"/>
          </w:tcPr>
          <w:p w14:paraId="01AD79C6" w14:textId="77777777" w:rsidR="009B1794" w:rsidRPr="00D8097A" w:rsidRDefault="009B1794" w:rsidP="00552621">
            <w:pPr>
              <w:pStyle w:val="Etikett"/>
            </w:pPr>
            <w:bookmarkStart w:id="2" w:name="_Hlk75271265"/>
            <w:bookmarkStart w:id="3" w:name="_Hlk115690321"/>
            <w:r>
              <w:t>Personnummer* (</w:t>
            </w:r>
            <w:proofErr w:type="spellStart"/>
            <w:r>
              <w:t>ååååmmdd-xxxx</w:t>
            </w:r>
            <w:proofErr w:type="spellEnd"/>
            <w:r>
              <w:t>)</w:t>
            </w:r>
          </w:p>
          <w:p w14:paraId="772561E4" w14:textId="77777777" w:rsidR="009B1794" w:rsidRPr="00D8097A" w:rsidRDefault="009B1794" w:rsidP="00552621">
            <w:pPr>
              <w:pStyle w:val="Etikett"/>
              <w:rPr>
                <w:rFonts w:cs="Arial"/>
              </w:rPr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  <w:tc>
          <w:tcPr>
            <w:tcW w:w="5755" w:type="dxa"/>
            <w:shd w:val="clear" w:color="auto" w:fill="F2F2F2" w:themeFill="background1" w:themeFillShade="F2"/>
          </w:tcPr>
          <w:p w14:paraId="7029542D" w14:textId="12229185" w:rsidR="009B1794" w:rsidRPr="00D8097A" w:rsidRDefault="009B1794" w:rsidP="00552621">
            <w:pPr>
              <w:pStyle w:val="Etikett"/>
            </w:pPr>
            <w:r>
              <w:t xml:space="preserve">Doktorandens FS-nummer* (FS 20XX/X - </w:t>
            </w:r>
            <w:r w:rsidRPr="009B1794">
              <w:rPr>
                <w:i/>
              </w:rPr>
              <w:t xml:space="preserve">finns angivet på </w:t>
            </w:r>
            <w:proofErr w:type="spellStart"/>
            <w:r w:rsidRPr="009B1794">
              <w:rPr>
                <w:i/>
              </w:rPr>
              <w:t>antagningsbeslutet</w:t>
            </w:r>
            <w:proofErr w:type="spellEnd"/>
            <w:r>
              <w:t>)</w:t>
            </w:r>
          </w:p>
          <w:p w14:paraId="7C8F25ED" w14:textId="77777777" w:rsidR="009B1794" w:rsidRPr="00D8097A" w:rsidRDefault="009B1794" w:rsidP="00552621">
            <w:pPr>
              <w:pStyle w:val="Etikett"/>
              <w:rPr>
                <w:rFonts w:cs="Arial"/>
              </w:rPr>
            </w:pPr>
            <w:r w:rsidRPr="00D8097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8097A">
              <w:instrText xml:space="preserve"> FORMTEXT </w:instrText>
            </w:r>
            <w:r w:rsidRPr="00D8097A">
              <w:fldChar w:fldCharType="separate"/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t> </w:t>
            </w:r>
            <w:r w:rsidRPr="00D8097A">
              <w:fldChar w:fldCharType="end"/>
            </w:r>
          </w:p>
        </w:tc>
      </w:tr>
      <w:tr w:rsidR="009B1794" w:rsidRPr="00DF7DB1" w14:paraId="61123E62" w14:textId="77777777" w:rsidTr="00552621">
        <w:trPr>
          <w:cantSplit/>
          <w:trHeight w:val="721"/>
        </w:trPr>
        <w:tc>
          <w:tcPr>
            <w:tcW w:w="4536" w:type="dxa"/>
          </w:tcPr>
          <w:p w14:paraId="64D1207B" w14:textId="77777777" w:rsidR="009B1794" w:rsidRPr="00D8097A" w:rsidRDefault="009B1794" w:rsidP="00552621">
            <w:pPr>
              <w:pStyle w:val="Etikett"/>
            </w:pPr>
            <w:r w:rsidRPr="00D8097A">
              <w:t>Förnamn</w:t>
            </w:r>
            <w:r>
              <w:t>*</w:t>
            </w:r>
          </w:p>
          <w:p w14:paraId="45D7FD47" w14:textId="77777777" w:rsidR="009B1794" w:rsidRPr="00D8097A" w:rsidRDefault="009B1794" w:rsidP="00552621">
            <w:pPr>
              <w:pStyle w:val="Etikett"/>
              <w:rPr>
                <w:rFonts w:cs="Arial"/>
              </w:rPr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  <w:tc>
          <w:tcPr>
            <w:tcW w:w="5755" w:type="dxa"/>
          </w:tcPr>
          <w:p w14:paraId="0A1C6A88" w14:textId="77777777" w:rsidR="009B1794" w:rsidRPr="00D8097A" w:rsidRDefault="009B1794" w:rsidP="00552621">
            <w:pPr>
              <w:pStyle w:val="Etikett"/>
            </w:pPr>
            <w:r w:rsidRPr="00D8097A">
              <w:t>Efternamn</w:t>
            </w:r>
            <w:r>
              <w:t>*</w:t>
            </w:r>
          </w:p>
          <w:p w14:paraId="7F2F9FCC" w14:textId="77777777" w:rsidR="009B1794" w:rsidRPr="00D8097A" w:rsidRDefault="009B1794" w:rsidP="00552621">
            <w:pPr>
              <w:pStyle w:val="Etikett"/>
              <w:rPr>
                <w:rFonts w:cs="Arial"/>
              </w:rPr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  <w:tr w:rsidR="00937B39" w:rsidRPr="00DF7DB1" w14:paraId="58A857A2" w14:textId="77777777" w:rsidTr="009D5144">
        <w:trPr>
          <w:cantSplit/>
          <w:trHeight w:val="721"/>
        </w:trPr>
        <w:tc>
          <w:tcPr>
            <w:tcW w:w="4536" w:type="dxa"/>
          </w:tcPr>
          <w:p w14:paraId="587F8C44" w14:textId="77777777" w:rsidR="00937B39" w:rsidRPr="00D8097A" w:rsidRDefault="00937B39" w:rsidP="00D72FEE">
            <w:pPr>
              <w:pStyle w:val="Etikett"/>
            </w:pPr>
            <w:r>
              <w:t>Telefon-/mobilnummer</w:t>
            </w:r>
            <w:r w:rsidR="00900BF2">
              <w:t>*</w:t>
            </w:r>
          </w:p>
          <w:p w14:paraId="3034E7BE" w14:textId="77777777" w:rsidR="00937B39" w:rsidRDefault="00937B39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  <w:tc>
          <w:tcPr>
            <w:tcW w:w="5755" w:type="dxa"/>
          </w:tcPr>
          <w:p w14:paraId="78AB3218" w14:textId="77777777" w:rsidR="00937B39" w:rsidRPr="00D8097A" w:rsidRDefault="00937B39" w:rsidP="00D72FEE">
            <w:pPr>
              <w:pStyle w:val="Etikett"/>
            </w:pPr>
            <w:r>
              <w:t>E-postadress</w:t>
            </w:r>
            <w:r w:rsidR="00900BF2">
              <w:t>*</w:t>
            </w:r>
          </w:p>
          <w:p w14:paraId="5AADCD43" w14:textId="77777777" w:rsidR="00937B39" w:rsidRDefault="00937B39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</w:tbl>
    <w:p w14:paraId="4D36C8F4" w14:textId="77777777" w:rsidR="00462191" w:rsidRDefault="00462191" w:rsidP="00462191">
      <w:pPr>
        <w:rPr>
          <w:b/>
          <w:sz w:val="20"/>
        </w:rPr>
      </w:pPr>
      <w:bookmarkStart w:id="4" w:name="_Hlk132206912"/>
      <w:bookmarkStart w:id="5" w:name="_Hlk132206995"/>
      <w:bookmarkStart w:id="6" w:name="_Hlk115690947"/>
      <w:bookmarkEnd w:id="2"/>
      <w:bookmarkEnd w:id="3"/>
    </w:p>
    <w:p w14:paraId="6187A1F2" w14:textId="6D81D47B" w:rsidR="00462191" w:rsidRDefault="00462191" w:rsidP="000F28E9">
      <w:pPr>
        <w:spacing w:after="0"/>
        <w:rPr>
          <w:b/>
          <w:sz w:val="20"/>
        </w:rPr>
      </w:pPr>
      <w:r w:rsidRPr="00462191">
        <w:rPr>
          <w:b/>
          <w:sz w:val="20"/>
        </w:rPr>
        <w:t xml:space="preserve">Härmed ansöker jag om att få tillgodoräkna mig högskolepoäng för nedanstående kunskaper förvärvade genom tidigare utbildning eller yrkesverksamhet (reell kompetens) </w:t>
      </w:r>
      <w:r w:rsidRPr="00462191">
        <w:rPr>
          <w:b/>
          <w:sz w:val="20"/>
          <w:u w:val="single"/>
        </w:rPr>
        <w:t>före</w:t>
      </w:r>
      <w:r w:rsidRPr="00462191">
        <w:rPr>
          <w:b/>
          <w:sz w:val="20"/>
        </w:rPr>
        <w:t xml:space="preserve"> antagning till</w:t>
      </w:r>
      <w:r w:rsidR="000F28E9">
        <w:rPr>
          <w:b/>
          <w:sz w:val="20"/>
        </w:rPr>
        <w:t xml:space="preserve"> </w:t>
      </w:r>
      <w:r w:rsidRPr="00462191">
        <w:rPr>
          <w:b/>
          <w:sz w:val="20"/>
        </w:rPr>
        <w:t>ut</w:t>
      </w:r>
      <w:bookmarkStart w:id="7" w:name="_GoBack"/>
      <w:bookmarkEnd w:id="7"/>
      <w:r w:rsidRPr="00462191">
        <w:rPr>
          <w:b/>
          <w:sz w:val="20"/>
        </w:rPr>
        <w:t>bildning på forskarnivå.</w:t>
      </w:r>
    </w:p>
    <w:p w14:paraId="28C15F55" w14:textId="77777777" w:rsidR="000F28E9" w:rsidRDefault="000F28E9" w:rsidP="000F28E9">
      <w:pPr>
        <w:spacing w:after="0"/>
        <w:rPr>
          <w:b/>
          <w:sz w:val="20"/>
        </w:rPr>
      </w:pPr>
    </w:p>
    <w:p w14:paraId="19A5A9DB" w14:textId="5E8B8067" w:rsidR="000F28E9" w:rsidRDefault="000F28E9" w:rsidP="00462191">
      <w:pPr>
        <w:rPr>
          <w:b/>
          <w:sz w:val="20"/>
        </w:rPr>
      </w:pPr>
      <w:r>
        <w:rPr>
          <w:b/>
          <w:sz w:val="20"/>
        </w:rPr>
        <w:t>Ansökan gäller tillgodoräknande av:</w:t>
      </w:r>
    </w:p>
    <w:p w14:paraId="28C9C8BC" w14:textId="4A3546FE" w:rsidR="000F28E9" w:rsidRDefault="00C579EA" w:rsidP="00462191">
      <w:pPr>
        <w:rPr>
          <w:b/>
          <w:sz w:val="20"/>
        </w:rPr>
      </w:pPr>
      <w:sdt>
        <w:sdtPr>
          <w:rPr>
            <w:sz w:val="22"/>
          </w:rPr>
          <w:id w:val="-122058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F28E9">
        <w:rPr>
          <w:sz w:val="22"/>
        </w:rPr>
        <w:t xml:space="preserve">  (1) Kurs          </w:t>
      </w:r>
      <w:sdt>
        <w:sdtPr>
          <w:rPr>
            <w:sz w:val="22"/>
          </w:rPr>
          <w:id w:val="-55725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F28E9">
        <w:rPr>
          <w:sz w:val="22"/>
        </w:rPr>
        <w:t xml:space="preserve">  (2) Andra meriter (reell </w:t>
      </w:r>
      <w:proofErr w:type="gramStart"/>
      <w:r w:rsidR="000F28E9">
        <w:rPr>
          <w:sz w:val="22"/>
        </w:rPr>
        <w:t xml:space="preserve">kompetens)   </w:t>
      </w:r>
      <w:proofErr w:type="gramEnd"/>
      <w:r w:rsidR="000F28E9">
        <w:rPr>
          <w:sz w:val="22"/>
        </w:rPr>
        <w:t xml:space="preserve">       </w:t>
      </w:r>
      <w:sdt>
        <w:sdtPr>
          <w:rPr>
            <w:sz w:val="22"/>
          </w:rPr>
          <w:id w:val="7056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F28E9">
        <w:rPr>
          <w:sz w:val="22"/>
        </w:rPr>
        <w:t xml:space="preserve">  (3) </w:t>
      </w:r>
      <w:r w:rsidR="00111BA0">
        <w:rPr>
          <w:sz w:val="22"/>
        </w:rPr>
        <w:t>Tidigare a</w:t>
      </w:r>
      <w:r w:rsidR="000F28E9">
        <w:rPr>
          <w:sz w:val="22"/>
        </w:rPr>
        <w:t>vhandlingsarbete</w:t>
      </w:r>
    </w:p>
    <w:p w14:paraId="2B5CA984" w14:textId="77777777" w:rsidR="00462191" w:rsidRPr="00462191" w:rsidRDefault="00462191" w:rsidP="00462191">
      <w:pPr>
        <w:rPr>
          <w:sz w:val="20"/>
        </w:rPr>
      </w:pPr>
    </w:p>
    <w:p w14:paraId="1CDFF64F" w14:textId="0E4E4750" w:rsidR="00802CEB" w:rsidRDefault="00802CEB">
      <w:pPr>
        <w:spacing w:after="200"/>
        <w:rPr>
          <w:sz w:val="20"/>
        </w:rPr>
      </w:pPr>
      <w:r>
        <w:rPr>
          <w:sz w:val="20"/>
        </w:rPr>
        <w:br w:type="page"/>
      </w:r>
    </w:p>
    <w:p w14:paraId="6C1284C1" w14:textId="77777777" w:rsidR="00462191" w:rsidRPr="00462191" w:rsidRDefault="00462191" w:rsidP="00462191">
      <w:pPr>
        <w:rPr>
          <w:sz w:val="20"/>
        </w:rPr>
      </w:pPr>
    </w:p>
    <w:p w14:paraId="56F907DE" w14:textId="5707837F" w:rsidR="00462191" w:rsidRDefault="00462191" w:rsidP="00462191">
      <w:pPr>
        <w:tabs>
          <w:tab w:val="left" w:pos="1065"/>
        </w:tabs>
        <w:rPr>
          <w:sz w:val="20"/>
        </w:rPr>
      </w:pPr>
    </w:p>
    <w:p w14:paraId="34E900C7" w14:textId="22837F15" w:rsidR="008377AE" w:rsidRDefault="008377AE" w:rsidP="008377AE">
      <w:pPr>
        <w:pStyle w:val="H2"/>
      </w:pPr>
      <w:r>
        <w:t>Ansökan av doktorand</w:t>
      </w:r>
    </w:p>
    <w:p w14:paraId="564C7621" w14:textId="77777777" w:rsidR="008377AE" w:rsidRPr="00462191" w:rsidRDefault="008377AE" w:rsidP="00462191">
      <w:pPr>
        <w:tabs>
          <w:tab w:val="left" w:pos="1065"/>
        </w:tabs>
        <w:rPr>
          <w:sz w:val="20"/>
        </w:rPr>
      </w:pPr>
    </w:p>
    <w:p w14:paraId="2AAFC151" w14:textId="56DA0411" w:rsidR="00BA6838" w:rsidRPr="00863043" w:rsidRDefault="00C579EA" w:rsidP="000F29B0">
      <w:pPr>
        <w:pStyle w:val="H2"/>
      </w:pPr>
      <w:sdt>
        <w:sdtPr>
          <w:id w:val="125131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E1">
            <w:rPr>
              <w:rFonts w:ascii="MS Gothic" w:eastAsia="MS Gothic" w:hAnsi="MS Gothic" w:hint="eastAsia"/>
            </w:rPr>
            <w:t>☐</w:t>
          </w:r>
        </w:sdtContent>
      </w:sdt>
      <w:r w:rsidR="00CE3E3B" w:rsidRPr="00CE3E3B">
        <w:t xml:space="preserve"> </w:t>
      </w:r>
      <w:r w:rsidR="00802CEB">
        <w:t xml:space="preserve"> </w:t>
      </w:r>
      <w:r w:rsidR="00CE3E3B">
        <w:t>1) Tillgodoräk</w:t>
      </w:r>
      <w:r w:rsidR="00AC39A1">
        <w:t>n</w:t>
      </w:r>
      <w:r w:rsidR="00CE3E3B">
        <w:t xml:space="preserve">ande av </w:t>
      </w:r>
      <w:r w:rsidR="00CE3E3B" w:rsidRPr="00900BF2">
        <w:rPr>
          <w:u w:val="single"/>
        </w:rPr>
        <w:t>kurs</w:t>
      </w:r>
      <w:r w:rsidR="00CE3E3B">
        <w:t xml:space="preserve"> läst före antagning till utbildning på forskarnivå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418"/>
        <w:gridCol w:w="4961"/>
        <w:gridCol w:w="3912"/>
      </w:tblGrid>
      <w:tr w:rsidR="00CE3E3B" w:rsidRPr="003B7004" w14:paraId="4170C5FA" w14:textId="77777777" w:rsidTr="00DE6897">
        <w:trPr>
          <w:trHeight w:val="641"/>
        </w:trPr>
        <w:tc>
          <w:tcPr>
            <w:tcW w:w="6379" w:type="dxa"/>
            <w:gridSpan w:val="2"/>
          </w:tcPr>
          <w:p w14:paraId="339808F5" w14:textId="77777777" w:rsidR="00CE3E3B" w:rsidRPr="007E3A00" w:rsidRDefault="005D563B" w:rsidP="00D72FEE">
            <w:pPr>
              <w:pStyle w:val="Etikett"/>
            </w:pPr>
            <w:bookmarkStart w:id="8" w:name="_Hlk135660912"/>
            <w:r>
              <w:t>Kursens namn (svenska)</w:t>
            </w:r>
          </w:p>
          <w:p w14:paraId="6A9C723F" w14:textId="77777777" w:rsidR="00CE3E3B" w:rsidRPr="007E3A00" w:rsidRDefault="00CE3E3B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  <w:tc>
          <w:tcPr>
            <w:tcW w:w="3912" w:type="dxa"/>
          </w:tcPr>
          <w:p w14:paraId="0ED7D386" w14:textId="77777777" w:rsidR="00CE3E3B" w:rsidRPr="00354F57" w:rsidRDefault="005D563B" w:rsidP="00D72FEE">
            <w:pPr>
              <w:pStyle w:val="Etikett"/>
            </w:pPr>
            <w:proofErr w:type="spellStart"/>
            <w:r>
              <w:t>Kurskod</w:t>
            </w:r>
            <w:proofErr w:type="spellEnd"/>
          </w:p>
          <w:p w14:paraId="08DA8018" w14:textId="77777777" w:rsidR="00CE3E3B" w:rsidRPr="007E3A00" w:rsidRDefault="00CE3E3B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  <w:bookmarkEnd w:id="8"/>
      <w:tr w:rsidR="00CE3E3B" w:rsidRPr="003B7004" w14:paraId="506047BF" w14:textId="77777777" w:rsidTr="00DE6897">
        <w:trPr>
          <w:trHeight w:val="641"/>
        </w:trPr>
        <w:tc>
          <w:tcPr>
            <w:tcW w:w="10291" w:type="dxa"/>
            <w:gridSpan w:val="3"/>
          </w:tcPr>
          <w:p w14:paraId="1E67D693" w14:textId="77777777" w:rsidR="00CE3E3B" w:rsidRPr="007E3A00" w:rsidRDefault="005D563B" w:rsidP="00D72FEE">
            <w:pPr>
              <w:pStyle w:val="Etikett"/>
            </w:pPr>
            <w:r>
              <w:t>Kursens namn (engelska)</w:t>
            </w:r>
          </w:p>
          <w:p w14:paraId="109F7536" w14:textId="77777777" w:rsidR="00CE3E3B" w:rsidRDefault="00CE3E3B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  <w:tr w:rsidR="00CE3E3B" w:rsidRPr="003B7004" w14:paraId="6788DEA6" w14:textId="77777777" w:rsidTr="00DE6897">
        <w:trPr>
          <w:trHeight w:val="641"/>
        </w:trPr>
        <w:tc>
          <w:tcPr>
            <w:tcW w:w="6379" w:type="dxa"/>
            <w:gridSpan w:val="2"/>
          </w:tcPr>
          <w:p w14:paraId="18AD4DE5" w14:textId="77777777" w:rsidR="00CE3E3B" w:rsidRPr="007E3A00" w:rsidRDefault="005D563B" w:rsidP="00D72FEE">
            <w:pPr>
              <w:pStyle w:val="Etikett"/>
            </w:pPr>
            <w:r>
              <w:t>Universitet/Högskola</w:t>
            </w:r>
          </w:p>
          <w:p w14:paraId="4B92060F" w14:textId="77777777" w:rsidR="00CE3E3B" w:rsidRPr="007E3A00" w:rsidRDefault="00CE3E3B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3912" w:type="dxa"/>
          </w:tcPr>
          <w:p w14:paraId="3BFF4C4F" w14:textId="77777777" w:rsidR="00CE3E3B" w:rsidRPr="00354F57" w:rsidRDefault="005D563B" w:rsidP="00D72FEE">
            <w:pPr>
              <w:pStyle w:val="Etikett"/>
            </w:pPr>
            <w:r>
              <w:t>Land (om ej Sverige)</w:t>
            </w:r>
          </w:p>
          <w:p w14:paraId="4C1F4AE4" w14:textId="77777777" w:rsidR="00CE3E3B" w:rsidRPr="007E3A00" w:rsidRDefault="00CE3E3B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  <w:tr w:rsidR="005D563B" w:rsidRPr="003B7004" w14:paraId="704C97A9" w14:textId="77777777" w:rsidTr="00DE6897">
        <w:trPr>
          <w:trHeight w:val="641"/>
        </w:trPr>
        <w:tc>
          <w:tcPr>
            <w:tcW w:w="1418" w:type="dxa"/>
          </w:tcPr>
          <w:p w14:paraId="08D26DA2" w14:textId="77777777" w:rsidR="005D563B" w:rsidRPr="007E3A00" w:rsidRDefault="009D6B1B" w:rsidP="00D72FEE">
            <w:pPr>
              <w:pStyle w:val="Etikett"/>
            </w:pPr>
            <w:r>
              <w:t>Högskolepoäng</w:t>
            </w:r>
            <w:r w:rsidR="00970501">
              <w:t xml:space="preserve"> (</w:t>
            </w:r>
            <w:proofErr w:type="spellStart"/>
            <w:r w:rsidR="00970501">
              <w:t>hp</w:t>
            </w:r>
            <w:proofErr w:type="spellEnd"/>
            <w:r w:rsidR="00970501">
              <w:t>/ECTS)</w:t>
            </w:r>
          </w:p>
          <w:p w14:paraId="0BC4A5D7" w14:textId="77777777" w:rsidR="005D563B" w:rsidRDefault="005D563B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  <w:tc>
          <w:tcPr>
            <w:tcW w:w="4961" w:type="dxa"/>
          </w:tcPr>
          <w:p w14:paraId="121ACF3F" w14:textId="77777777" w:rsidR="005D563B" w:rsidRPr="006F7F40" w:rsidRDefault="005D563B" w:rsidP="00D72FEE">
            <w:pPr>
              <w:pStyle w:val="Etikett"/>
            </w:pPr>
            <w:r>
              <w:t>Utbildningsnivå</w:t>
            </w:r>
          </w:p>
          <w:p w14:paraId="298D68D3" w14:textId="77777777" w:rsidR="005D563B" w:rsidRPr="007E3A00" w:rsidRDefault="00C579EA" w:rsidP="00D72FEE">
            <w:pPr>
              <w:pStyle w:val="Etikett"/>
            </w:pPr>
            <w:sdt>
              <w:sdtPr>
                <w:rPr>
                  <w:sz w:val="18"/>
                </w:rPr>
                <w:id w:val="-2537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D563B" w:rsidRPr="002A7932">
              <w:rPr>
                <w:sz w:val="18"/>
              </w:rPr>
              <w:t xml:space="preserve">  Forskarnivå     </w:t>
            </w:r>
            <w:sdt>
              <w:sdtPr>
                <w:rPr>
                  <w:sz w:val="18"/>
                </w:rPr>
                <w:id w:val="2563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D563B" w:rsidRPr="002A7932">
              <w:rPr>
                <w:sz w:val="18"/>
              </w:rPr>
              <w:t xml:space="preserve">  Avancerad nivå     </w:t>
            </w:r>
            <w:sdt>
              <w:sdtPr>
                <w:rPr>
                  <w:sz w:val="18"/>
                </w:rPr>
                <w:id w:val="-1684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D563B" w:rsidRPr="002A7932">
              <w:rPr>
                <w:sz w:val="18"/>
              </w:rPr>
              <w:t xml:space="preserve">  Grundnivå</w:t>
            </w:r>
          </w:p>
        </w:tc>
        <w:tc>
          <w:tcPr>
            <w:tcW w:w="3912" w:type="dxa"/>
          </w:tcPr>
          <w:p w14:paraId="30FB1E53" w14:textId="77777777" w:rsidR="005D563B" w:rsidRPr="007E3A00" w:rsidRDefault="005D563B" w:rsidP="00D72FEE">
            <w:pPr>
              <w:pStyle w:val="Etikett"/>
            </w:pPr>
            <w:r>
              <w:t>Datum för godkänd kurs</w:t>
            </w:r>
          </w:p>
          <w:p w14:paraId="2CC72E6B" w14:textId="77777777" w:rsidR="005D563B" w:rsidRDefault="005D563B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  <w:tr w:rsidR="005D563B" w:rsidRPr="003B7004" w14:paraId="04A7074F" w14:textId="77777777" w:rsidTr="00DE6897">
        <w:trPr>
          <w:trHeight w:val="340"/>
        </w:trPr>
        <w:tc>
          <w:tcPr>
            <w:tcW w:w="10291" w:type="dxa"/>
            <w:gridSpan w:val="3"/>
          </w:tcPr>
          <w:p w14:paraId="45631199" w14:textId="77777777" w:rsidR="005D563B" w:rsidRPr="006F7F40" w:rsidRDefault="00C579EA" w:rsidP="002A7932">
            <w:pPr>
              <w:pStyle w:val="Etikett"/>
              <w:spacing w:before="120"/>
            </w:pPr>
            <w:sdt>
              <w:sdtPr>
                <w:rPr>
                  <w:sz w:val="18"/>
                </w:rPr>
                <w:id w:val="1975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63B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D563B" w:rsidRPr="002A7932">
              <w:rPr>
                <w:sz w:val="18"/>
              </w:rPr>
              <w:t xml:space="preserve">  Kursen ingår inte i min grundläggande behörighet</w:t>
            </w:r>
          </w:p>
        </w:tc>
      </w:tr>
      <w:tr w:rsidR="00CE3E3B" w:rsidRPr="003B7004" w14:paraId="0C9644D3" w14:textId="77777777" w:rsidTr="00DE6897">
        <w:trPr>
          <w:trHeight w:val="641"/>
        </w:trPr>
        <w:tc>
          <w:tcPr>
            <w:tcW w:w="10291" w:type="dxa"/>
            <w:gridSpan w:val="3"/>
          </w:tcPr>
          <w:p w14:paraId="16D00452" w14:textId="77777777" w:rsidR="00CE3E3B" w:rsidRPr="00970501" w:rsidRDefault="005D563B" w:rsidP="00D72FEE">
            <w:pPr>
              <w:pStyle w:val="Etikett"/>
            </w:pPr>
            <w:r w:rsidRPr="00970501">
              <w:t>Som stöd för ansökan ska följande bifogas:</w:t>
            </w:r>
          </w:p>
          <w:p w14:paraId="45426E1E" w14:textId="77777777" w:rsidR="00CE3E3B" w:rsidRPr="002A7932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20343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3E3B" w:rsidRPr="002A7932">
              <w:rPr>
                <w:sz w:val="18"/>
              </w:rPr>
              <w:t xml:space="preserve">  </w:t>
            </w:r>
            <w:r w:rsidR="005D563B" w:rsidRPr="002A7932">
              <w:rPr>
                <w:sz w:val="18"/>
              </w:rPr>
              <w:t>Kursplan med beskrivning av kursens innehåll och utbildningsnivå</w:t>
            </w:r>
          </w:p>
          <w:p w14:paraId="02CD4FDC" w14:textId="067046BC" w:rsidR="00CE3E3B" w:rsidRPr="002A7932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1970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3E3B" w:rsidRPr="002A7932">
              <w:rPr>
                <w:sz w:val="18"/>
              </w:rPr>
              <w:t xml:space="preserve">  </w:t>
            </w:r>
            <w:r w:rsidR="00FB18CF" w:rsidRPr="002A7932">
              <w:rPr>
                <w:sz w:val="18"/>
              </w:rPr>
              <w:t>Resultatintyg</w:t>
            </w:r>
            <w:r w:rsidR="005D563B" w:rsidRPr="002A7932">
              <w:rPr>
                <w:sz w:val="18"/>
              </w:rPr>
              <w:t xml:space="preserve"> för genomförd kurs med godkänt resultat med antal poäng och datum</w:t>
            </w:r>
            <w:r w:rsidR="00B34D6C" w:rsidRPr="002A7932">
              <w:rPr>
                <w:sz w:val="18"/>
              </w:rPr>
              <w:t xml:space="preserve"> </w:t>
            </w:r>
            <w:r w:rsidR="005D563B" w:rsidRPr="002A7932">
              <w:rPr>
                <w:sz w:val="18"/>
              </w:rPr>
              <w:t>för avklarad kurs</w:t>
            </w:r>
            <w:r w:rsidR="00CE4B90">
              <w:rPr>
                <w:sz w:val="18"/>
              </w:rPr>
              <w:t xml:space="preserve"> (utdrag från </w:t>
            </w:r>
            <w:proofErr w:type="spellStart"/>
            <w:r w:rsidR="00CE4B90">
              <w:rPr>
                <w:sz w:val="18"/>
              </w:rPr>
              <w:t>Ladok</w:t>
            </w:r>
            <w:proofErr w:type="spellEnd"/>
            <w:r w:rsidR="00CE4B90">
              <w:rPr>
                <w:sz w:val="18"/>
              </w:rPr>
              <w:t xml:space="preserve"> om kursen lästs i Sverige)</w:t>
            </w:r>
          </w:p>
          <w:p w14:paraId="197D696A" w14:textId="38A526B8" w:rsidR="00CE3E3B" w:rsidRPr="002A7932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4620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3B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E3E3B" w:rsidRPr="002A7932">
              <w:rPr>
                <w:sz w:val="18"/>
              </w:rPr>
              <w:t xml:space="preserve">  </w:t>
            </w:r>
            <w:r w:rsidR="005D563B" w:rsidRPr="002A7932">
              <w:rPr>
                <w:sz w:val="18"/>
              </w:rPr>
              <w:t>eventuell annan bifogad bilaga</w:t>
            </w:r>
            <w:r w:rsidR="00CE4B90">
              <w:rPr>
                <w:sz w:val="18"/>
              </w:rPr>
              <w:t xml:space="preserve"> (ange vilken eller vilka nedan)</w:t>
            </w:r>
          </w:p>
          <w:p w14:paraId="7D38F184" w14:textId="4598B46B" w:rsidR="005D563B" w:rsidRDefault="007E7BB6" w:rsidP="00D72FEE">
            <w:pPr>
              <w:pStyle w:val="Etikett"/>
            </w:pPr>
            <w:r w:rsidRPr="002A79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932">
              <w:rPr>
                <w:sz w:val="18"/>
              </w:rPr>
              <w:instrText xml:space="preserve"> FORMTEXT </w:instrText>
            </w:r>
            <w:r w:rsidRPr="002A7932">
              <w:rPr>
                <w:sz w:val="18"/>
              </w:rPr>
            </w:r>
            <w:r w:rsidRPr="002A7932">
              <w:rPr>
                <w:sz w:val="18"/>
              </w:rPr>
              <w:fldChar w:fldCharType="separate"/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fldChar w:fldCharType="end"/>
            </w:r>
          </w:p>
        </w:tc>
      </w:tr>
    </w:tbl>
    <w:p w14:paraId="31DFD34E" w14:textId="77777777" w:rsidR="001D0240" w:rsidRDefault="001D0240" w:rsidP="00404394">
      <w:pPr>
        <w:spacing w:before="120" w:after="0"/>
        <w:rPr>
          <w:b/>
          <w:sz w:val="16"/>
        </w:rPr>
      </w:pPr>
    </w:p>
    <w:p w14:paraId="57CA44BC" w14:textId="4E807A47" w:rsidR="00404394" w:rsidRPr="00A97E51" w:rsidRDefault="00404394" w:rsidP="00404394">
      <w:pPr>
        <w:spacing w:before="120" w:after="0"/>
        <w:rPr>
          <w:b/>
          <w:sz w:val="16"/>
        </w:rPr>
      </w:pPr>
      <w:r w:rsidRPr="00A97E51">
        <w:rPr>
          <w:b/>
          <w:sz w:val="16"/>
        </w:rPr>
        <w:t>I förekommande fall: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1D0240" w:rsidRPr="003B7004" w14:paraId="2144CE52" w14:textId="77777777" w:rsidTr="00030D2F">
        <w:trPr>
          <w:trHeight w:val="641"/>
        </w:trPr>
        <w:tc>
          <w:tcPr>
            <w:tcW w:w="10291" w:type="dxa"/>
          </w:tcPr>
          <w:p w14:paraId="5A318282" w14:textId="77777777" w:rsidR="001D0240" w:rsidRPr="00A97E51" w:rsidRDefault="001D0240" w:rsidP="00030D2F">
            <w:pPr>
              <w:pStyle w:val="Etikett"/>
            </w:pPr>
            <w:bookmarkStart w:id="9" w:name="_Hlk145936757"/>
            <w:bookmarkStart w:id="10" w:name="_Hlk145919455"/>
            <w:bookmarkEnd w:id="4"/>
            <w:r w:rsidRPr="00A97E51">
              <w:t xml:space="preserve">Kursen (tillgodoräknandet) föreslås motsvara följande obligatoriska kurs i den allmänna studieplanen (ange </w:t>
            </w:r>
            <w:proofErr w:type="spellStart"/>
            <w:r w:rsidRPr="00A97E51">
              <w:t>kurskod</w:t>
            </w:r>
            <w:proofErr w:type="spellEnd"/>
            <w:r w:rsidRPr="00A97E51">
              <w:t xml:space="preserve">, kursnamn och antal </w:t>
            </w:r>
            <w:proofErr w:type="spellStart"/>
            <w:r w:rsidRPr="00A97E51">
              <w:t>hp</w:t>
            </w:r>
            <w:proofErr w:type="spellEnd"/>
            <w:r w:rsidRPr="00A97E51">
              <w:t xml:space="preserve">): </w:t>
            </w:r>
          </w:p>
          <w:p w14:paraId="3868A312" w14:textId="77777777" w:rsidR="001D0240" w:rsidRPr="00970501" w:rsidRDefault="001D0240" w:rsidP="00030D2F">
            <w:pPr>
              <w:pStyle w:val="Etikett"/>
              <w:rPr>
                <w:sz w:val="18"/>
              </w:rPr>
            </w:pPr>
            <w:r w:rsidRPr="00A97E5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E51">
              <w:instrText xml:space="preserve"> FORMTEXT </w:instrText>
            </w:r>
            <w:r w:rsidRPr="00A97E51">
              <w:fldChar w:fldCharType="separate"/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t> </w:t>
            </w:r>
            <w:r w:rsidRPr="00A97E51">
              <w:fldChar w:fldCharType="end"/>
            </w:r>
          </w:p>
        </w:tc>
      </w:tr>
      <w:bookmarkEnd w:id="9"/>
      <w:tr w:rsidR="00DE6897" w:rsidRPr="003B7004" w14:paraId="632AD25E" w14:textId="77777777" w:rsidTr="00DE6897">
        <w:trPr>
          <w:trHeight w:val="641"/>
        </w:trPr>
        <w:tc>
          <w:tcPr>
            <w:tcW w:w="10291" w:type="dxa"/>
          </w:tcPr>
          <w:p w14:paraId="2466824B" w14:textId="77777777" w:rsidR="001D0240" w:rsidRDefault="001D0240" w:rsidP="00D72FEE">
            <w:pPr>
              <w:pStyle w:val="Etikett"/>
            </w:pPr>
            <w:r w:rsidRPr="001D0240">
              <w:rPr>
                <w:b/>
              </w:rPr>
              <w:t>Hälsovetenskap</w:t>
            </w:r>
            <w:r>
              <w:t xml:space="preserve"> – obligatorisk kurs där kursplan saknas enligt den allmänna studieplanen.</w:t>
            </w:r>
          </w:p>
          <w:p w14:paraId="12165B26" w14:textId="157BEEAF" w:rsidR="00DE6897" w:rsidRPr="008F4974" w:rsidRDefault="00404394" w:rsidP="00D72FEE">
            <w:pPr>
              <w:pStyle w:val="Etikett"/>
            </w:pPr>
            <w:r w:rsidRPr="008F4974">
              <w:t>K</w:t>
            </w:r>
            <w:r w:rsidR="00DE6897" w:rsidRPr="008F4974">
              <w:t>ursen</w:t>
            </w:r>
            <w:r w:rsidRPr="008F4974">
              <w:t xml:space="preserve"> (tillgodoräknandet)</w:t>
            </w:r>
            <w:r w:rsidR="00D72FEE" w:rsidRPr="008F4974">
              <w:t xml:space="preserve"> föreslås </w:t>
            </w:r>
            <w:r w:rsidR="001D0240">
              <w:t xml:space="preserve">motsvara nedanstående obligatoriska </w:t>
            </w:r>
            <w:r w:rsidR="00DE6897" w:rsidRPr="008F4974">
              <w:t>kurs</w:t>
            </w:r>
            <w:r w:rsidR="001D0240">
              <w:t xml:space="preserve"> (markera vilken)</w:t>
            </w:r>
            <w:r w:rsidR="00DE6897" w:rsidRPr="008F4974">
              <w:t>:</w:t>
            </w:r>
          </w:p>
          <w:p w14:paraId="7EB38C7B" w14:textId="525DFD51" w:rsidR="00DE6897" w:rsidRPr="008F4974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3496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897" w:rsidRPr="008F497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E6897" w:rsidRPr="008F4974">
              <w:rPr>
                <w:sz w:val="18"/>
              </w:rPr>
              <w:t xml:space="preserve">  Kurs/kurser i forskningsmetodik med relevans för hälsovetenskaplig forskning</w:t>
            </w:r>
            <w:r w:rsidR="001D0240">
              <w:rPr>
                <w:sz w:val="18"/>
              </w:rPr>
              <w:t xml:space="preserve"> (omfattande 7,5 </w:t>
            </w:r>
            <w:proofErr w:type="spellStart"/>
            <w:r w:rsidR="001D0240">
              <w:rPr>
                <w:sz w:val="18"/>
              </w:rPr>
              <w:t>hp</w:t>
            </w:r>
            <w:proofErr w:type="spellEnd"/>
            <w:r w:rsidR="001D0240">
              <w:rPr>
                <w:sz w:val="18"/>
              </w:rPr>
              <w:t>)</w:t>
            </w:r>
          </w:p>
          <w:p w14:paraId="4921360E" w14:textId="2E778EB9" w:rsidR="00DE6897" w:rsidRPr="008F4974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9438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897" w:rsidRPr="008F497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E6897" w:rsidRPr="008F4974">
              <w:rPr>
                <w:sz w:val="18"/>
              </w:rPr>
              <w:t xml:space="preserve">  Kurs/kurser i forskningsetik</w:t>
            </w:r>
            <w:r w:rsidR="001D0240">
              <w:rPr>
                <w:sz w:val="18"/>
              </w:rPr>
              <w:t xml:space="preserve"> (omfattande 5 </w:t>
            </w:r>
            <w:proofErr w:type="spellStart"/>
            <w:r w:rsidR="001D0240">
              <w:rPr>
                <w:sz w:val="18"/>
              </w:rPr>
              <w:t>hp</w:t>
            </w:r>
            <w:proofErr w:type="spellEnd"/>
            <w:r w:rsidR="001D0240">
              <w:rPr>
                <w:sz w:val="18"/>
              </w:rPr>
              <w:t>)</w:t>
            </w:r>
          </w:p>
          <w:p w14:paraId="1A239C2B" w14:textId="6139F862" w:rsidR="00DE6897" w:rsidRDefault="00C579EA" w:rsidP="00D72FEE">
            <w:pPr>
              <w:pStyle w:val="Etikett"/>
            </w:pPr>
            <w:sdt>
              <w:sdtPr>
                <w:rPr>
                  <w:sz w:val="18"/>
                </w:rPr>
                <w:id w:val="-3618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897" w:rsidRPr="008F497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E6897" w:rsidRPr="008F4974">
              <w:rPr>
                <w:sz w:val="18"/>
              </w:rPr>
              <w:t xml:space="preserve">  Kurs/kurser i teorier, modeller och begrepp med relevans för hälsovetenskaplig forskning</w:t>
            </w:r>
            <w:r w:rsidR="001D0240">
              <w:rPr>
                <w:sz w:val="18"/>
              </w:rPr>
              <w:t xml:space="preserve"> (omfattande 7,5 </w:t>
            </w:r>
            <w:proofErr w:type="spellStart"/>
            <w:r w:rsidR="001D0240">
              <w:rPr>
                <w:sz w:val="18"/>
              </w:rPr>
              <w:t>hp</w:t>
            </w:r>
            <w:proofErr w:type="spellEnd"/>
            <w:r w:rsidR="001D0240">
              <w:rPr>
                <w:sz w:val="18"/>
              </w:rPr>
              <w:t>)</w:t>
            </w:r>
          </w:p>
        </w:tc>
      </w:tr>
      <w:bookmarkEnd w:id="10"/>
    </w:tbl>
    <w:p w14:paraId="0CF3C271" w14:textId="77777777" w:rsidR="00D833B3" w:rsidRDefault="00D833B3" w:rsidP="000F29B0">
      <w:pPr>
        <w:pStyle w:val="H2"/>
      </w:pPr>
    </w:p>
    <w:p w14:paraId="0391C36F" w14:textId="77777777" w:rsidR="00D833B3" w:rsidRDefault="00D833B3" w:rsidP="000F29B0">
      <w:pPr>
        <w:pStyle w:val="H2"/>
      </w:pPr>
    </w:p>
    <w:p w14:paraId="34E93C85" w14:textId="77777777" w:rsidR="00D833B3" w:rsidRDefault="00D833B3" w:rsidP="000F29B0">
      <w:pPr>
        <w:pStyle w:val="H2"/>
      </w:pPr>
    </w:p>
    <w:p w14:paraId="72C383BE" w14:textId="77777777" w:rsidR="00D833B3" w:rsidRDefault="00D833B3" w:rsidP="000F29B0">
      <w:pPr>
        <w:pStyle w:val="H2"/>
      </w:pPr>
      <w:r>
        <w:t>Sökandes underskrift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93D40" w:rsidRPr="003B7004" w14:paraId="5DF575B1" w14:textId="77777777" w:rsidTr="00D343FE">
        <w:trPr>
          <w:trHeight w:val="641"/>
        </w:trPr>
        <w:tc>
          <w:tcPr>
            <w:tcW w:w="1560" w:type="dxa"/>
          </w:tcPr>
          <w:p w14:paraId="51A21086" w14:textId="77777777" w:rsidR="00093D40" w:rsidRPr="007E3A00" w:rsidRDefault="00093D40" w:rsidP="00D72FEE">
            <w:pPr>
              <w:pStyle w:val="Etikett"/>
            </w:pPr>
            <w:r>
              <w:t>Datum</w:t>
            </w:r>
          </w:p>
          <w:p w14:paraId="5160D24D" w14:textId="77777777" w:rsidR="00093D40" w:rsidRPr="00547A79" w:rsidRDefault="00093D40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  <w:tc>
          <w:tcPr>
            <w:tcW w:w="4365" w:type="dxa"/>
          </w:tcPr>
          <w:p w14:paraId="60BAA01C" w14:textId="77777777" w:rsidR="00093D40" w:rsidRPr="007E3A00" w:rsidRDefault="00093D40" w:rsidP="00D72FEE">
            <w:pPr>
              <w:pStyle w:val="Etikett"/>
            </w:pPr>
            <w:r>
              <w:t>Doktorandens underskrift</w:t>
            </w:r>
          </w:p>
        </w:tc>
        <w:tc>
          <w:tcPr>
            <w:tcW w:w="4366" w:type="dxa"/>
          </w:tcPr>
          <w:p w14:paraId="568C2049" w14:textId="15F0D6B1" w:rsidR="00093D40" w:rsidRPr="00354F57" w:rsidRDefault="009B1794" w:rsidP="00D72FEE">
            <w:pPr>
              <w:pStyle w:val="Etikett"/>
            </w:pPr>
            <w:r>
              <w:t>E-postadress</w:t>
            </w:r>
          </w:p>
          <w:p w14:paraId="2C3A91BB" w14:textId="58BF6E67" w:rsidR="00093D40" w:rsidRPr="007E3A00" w:rsidRDefault="00093D40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</w:tbl>
    <w:p w14:paraId="7BDB0D78" w14:textId="7E625DBB" w:rsidR="000F29B0" w:rsidRDefault="000F29B0" w:rsidP="000F29B0">
      <w:pPr>
        <w:pStyle w:val="H2"/>
      </w:pPr>
    </w:p>
    <w:p w14:paraId="561423B5" w14:textId="77777777" w:rsidR="000F29B0" w:rsidRDefault="000F29B0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72F4CC23" w14:textId="779092A6" w:rsidR="00B34D6C" w:rsidRPr="000F29B0" w:rsidRDefault="00B34D6C" w:rsidP="000F29B0">
      <w:pPr>
        <w:pStyle w:val="H2"/>
        <w:rPr>
          <w:b w:val="0"/>
        </w:rPr>
      </w:pPr>
    </w:p>
    <w:p w14:paraId="0056EF3B" w14:textId="566F3645" w:rsidR="000F29B0" w:rsidRDefault="000F29B0" w:rsidP="000F29B0">
      <w:pPr>
        <w:pStyle w:val="H2"/>
        <w:rPr>
          <w:b w:val="0"/>
        </w:rPr>
      </w:pPr>
    </w:p>
    <w:p w14:paraId="2A049CC0" w14:textId="77777777" w:rsidR="008377AE" w:rsidRDefault="008377AE" w:rsidP="008377AE">
      <w:pPr>
        <w:pStyle w:val="H2"/>
      </w:pPr>
      <w:r>
        <w:t>Ansökan av doktorand</w:t>
      </w:r>
    </w:p>
    <w:p w14:paraId="0381EA42" w14:textId="77777777" w:rsidR="008377AE" w:rsidRPr="000F29B0" w:rsidRDefault="008377AE" w:rsidP="000F29B0">
      <w:pPr>
        <w:pStyle w:val="H2"/>
        <w:rPr>
          <w:b w:val="0"/>
        </w:rPr>
      </w:pPr>
    </w:p>
    <w:p w14:paraId="29965933" w14:textId="56B751CE" w:rsidR="000F29B0" w:rsidRDefault="00C579EA" w:rsidP="000F29B0">
      <w:pPr>
        <w:pStyle w:val="H2"/>
      </w:pPr>
      <w:sdt>
        <w:sdtPr>
          <w:id w:val="-19593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9B0">
            <w:rPr>
              <w:rFonts w:ascii="MS Gothic" w:eastAsia="MS Gothic" w:hAnsi="MS Gothic" w:hint="eastAsia"/>
            </w:rPr>
            <w:t>☐</w:t>
          </w:r>
        </w:sdtContent>
      </w:sdt>
      <w:r w:rsidR="000F29B0" w:rsidRPr="00CE3E3B">
        <w:t xml:space="preserve"> </w:t>
      </w:r>
      <w:r w:rsidR="000F29B0">
        <w:t xml:space="preserve"> 2) Tillgodoräk</w:t>
      </w:r>
      <w:r w:rsidR="00AC39A1">
        <w:t>n</w:t>
      </w:r>
      <w:r w:rsidR="000F29B0">
        <w:t xml:space="preserve">ande av </w:t>
      </w:r>
      <w:r w:rsidR="000F29B0" w:rsidRPr="00A773D6">
        <w:rPr>
          <w:u w:val="single"/>
        </w:rPr>
        <w:t>andra meriter</w:t>
      </w:r>
      <w:r w:rsidR="000F29B0">
        <w:t xml:space="preserve"> (reell kompetens) förvärvade genom tidigare yrkesverksamhet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0F29B0" w:rsidRPr="003B7004" w14:paraId="78869FA0" w14:textId="77777777" w:rsidTr="00617268">
        <w:trPr>
          <w:trHeight w:val="641"/>
        </w:trPr>
        <w:tc>
          <w:tcPr>
            <w:tcW w:w="10291" w:type="dxa"/>
          </w:tcPr>
          <w:p w14:paraId="07E8C715" w14:textId="77777777" w:rsidR="000F29B0" w:rsidRPr="00970501" w:rsidRDefault="000F29B0" w:rsidP="00D72FEE">
            <w:pPr>
              <w:pStyle w:val="Etikett"/>
            </w:pPr>
            <w:bookmarkStart w:id="11" w:name="_Hlk135665932"/>
            <w:r w:rsidRPr="00970501">
              <w:t>Som stöd för ansökan ska följande bifogas:</w:t>
            </w:r>
          </w:p>
          <w:p w14:paraId="082A2409" w14:textId="77777777" w:rsidR="000F29B0" w:rsidRPr="002A7932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5698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F29B0" w:rsidRPr="002A7932">
              <w:rPr>
                <w:sz w:val="18"/>
              </w:rPr>
              <w:t xml:space="preserve">  Beskrivning av de kunskaper som tillgodoräknandet avser, hur dessa kunskaper har uppnåtts samt hur det passar in i</w:t>
            </w:r>
          </w:p>
          <w:p w14:paraId="53B5119C" w14:textId="77777777" w:rsidR="000F29B0" w:rsidRPr="002A7932" w:rsidRDefault="000F29B0" w:rsidP="00D72FEE">
            <w:pPr>
              <w:pStyle w:val="Etikett"/>
              <w:rPr>
                <w:sz w:val="18"/>
              </w:rPr>
            </w:pPr>
            <w:r w:rsidRPr="002A7932">
              <w:rPr>
                <w:sz w:val="18"/>
              </w:rPr>
              <w:t xml:space="preserve">      doktorandens plan framåt</w:t>
            </w:r>
          </w:p>
          <w:p w14:paraId="64716B2E" w14:textId="77777777" w:rsidR="000F29B0" w:rsidRPr="002A7932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861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F29B0" w:rsidRPr="002A7932">
              <w:rPr>
                <w:sz w:val="18"/>
              </w:rPr>
              <w:t xml:space="preserve">  Uppskattad omfattning av de tidigare genomförda meriterna samt hur mycket av dessa som passar in i doktorandens plan</w:t>
            </w:r>
          </w:p>
          <w:p w14:paraId="6E29B7EC" w14:textId="77777777" w:rsidR="000F29B0" w:rsidRPr="002A7932" w:rsidRDefault="000F29B0" w:rsidP="00D72FEE">
            <w:pPr>
              <w:pStyle w:val="Etikett"/>
              <w:rPr>
                <w:sz w:val="18"/>
              </w:rPr>
            </w:pPr>
            <w:r w:rsidRPr="002A7932">
              <w:rPr>
                <w:sz w:val="18"/>
              </w:rPr>
              <w:t xml:space="preserve">      framåt</w:t>
            </w:r>
          </w:p>
          <w:p w14:paraId="5181CE5F" w14:textId="77777777" w:rsidR="000F29B0" w:rsidRPr="002A7932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58368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F29B0" w:rsidRPr="002A7932">
              <w:rPr>
                <w:sz w:val="18"/>
              </w:rPr>
              <w:t xml:space="preserve">  Dokument som styrker ovanstående (exempelvis intyg, betyg och/eller bedömning från arbetsgivaren)</w:t>
            </w:r>
          </w:p>
          <w:p w14:paraId="7BD6F33E" w14:textId="77777777" w:rsidR="000F29B0" w:rsidRPr="002A7932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12970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9B0" w:rsidRPr="002A793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F29B0" w:rsidRPr="002A7932">
              <w:rPr>
                <w:sz w:val="18"/>
              </w:rPr>
              <w:t xml:space="preserve">  En motivering till hur de förvärvade kunskaperna uppfyller/motsvarar avsedda mål</w:t>
            </w:r>
          </w:p>
          <w:p w14:paraId="003E7E79" w14:textId="77777777" w:rsidR="000F29B0" w:rsidRDefault="000F29B0" w:rsidP="00D72FEE">
            <w:pPr>
              <w:pStyle w:val="Etikett"/>
            </w:pPr>
            <w:r w:rsidRPr="002A7932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A7932">
              <w:rPr>
                <w:sz w:val="18"/>
              </w:rPr>
              <w:instrText xml:space="preserve"> FORMTEXT </w:instrText>
            </w:r>
            <w:r w:rsidRPr="002A7932">
              <w:rPr>
                <w:sz w:val="18"/>
              </w:rPr>
            </w:r>
            <w:r w:rsidRPr="002A7932">
              <w:rPr>
                <w:sz w:val="18"/>
              </w:rPr>
              <w:fldChar w:fldCharType="separate"/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t> </w:t>
            </w:r>
            <w:r w:rsidRPr="002A7932">
              <w:rPr>
                <w:sz w:val="18"/>
              </w:rPr>
              <w:fldChar w:fldCharType="end"/>
            </w:r>
          </w:p>
        </w:tc>
      </w:tr>
      <w:bookmarkEnd w:id="11"/>
    </w:tbl>
    <w:p w14:paraId="5FA6BBC1" w14:textId="77777777" w:rsidR="000F29B0" w:rsidRDefault="000F29B0" w:rsidP="000F29B0">
      <w:pPr>
        <w:pStyle w:val="H2"/>
      </w:pPr>
    </w:p>
    <w:p w14:paraId="7E43F79F" w14:textId="77777777" w:rsidR="000F29B0" w:rsidRDefault="000F29B0" w:rsidP="000F29B0">
      <w:pPr>
        <w:pStyle w:val="H2"/>
      </w:pPr>
    </w:p>
    <w:p w14:paraId="107F8A2C" w14:textId="77777777" w:rsidR="000F29B0" w:rsidRDefault="000F29B0" w:rsidP="000F29B0">
      <w:pPr>
        <w:pStyle w:val="H2"/>
      </w:pPr>
    </w:p>
    <w:p w14:paraId="07E473C2" w14:textId="77777777" w:rsidR="000F29B0" w:rsidRDefault="000F29B0" w:rsidP="000F29B0">
      <w:pPr>
        <w:pStyle w:val="H2"/>
      </w:pPr>
      <w:r>
        <w:t>Sökandes underskrift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F29B0" w:rsidRPr="003B7004" w14:paraId="532EA5BE" w14:textId="77777777" w:rsidTr="00617268">
        <w:trPr>
          <w:trHeight w:val="641"/>
        </w:trPr>
        <w:tc>
          <w:tcPr>
            <w:tcW w:w="1560" w:type="dxa"/>
          </w:tcPr>
          <w:p w14:paraId="62398EAD" w14:textId="77777777" w:rsidR="000F29B0" w:rsidRPr="007E3A00" w:rsidRDefault="000F29B0" w:rsidP="00D72FEE">
            <w:pPr>
              <w:pStyle w:val="Etikett"/>
            </w:pPr>
            <w:bookmarkStart w:id="12" w:name="_Hlk135664880"/>
            <w:r>
              <w:t>Datum</w:t>
            </w:r>
          </w:p>
          <w:p w14:paraId="55235B56" w14:textId="77777777" w:rsidR="000F29B0" w:rsidRPr="00547A79" w:rsidRDefault="000F29B0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4365" w:type="dxa"/>
          </w:tcPr>
          <w:p w14:paraId="4873DFF0" w14:textId="77777777" w:rsidR="000F29B0" w:rsidRPr="007E3A00" w:rsidRDefault="000F29B0" w:rsidP="00D72FEE">
            <w:pPr>
              <w:pStyle w:val="Etikett"/>
            </w:pPr>
            <w:r>
              <w:t>Doktorandens underskrift</w:t>
            </w:r>
          </w:p>
        </w:tc>
        <w:tc>
          <w:tcPr>
            <w:tcW w:w="4366" w:type="dxa"/>
          </w:tcPr>
          <w:p w14:paraId="2062D108" w14:textId="17FC15EA" w:rsidR="000F29B0" w:rsidRPr="00354F57" w:rsidRDefault="009B1794" w:rsidP="00D72FEE">
            <w:pPr>
              <w:pStyle w:val="Etikett"/>
            </w:pPr>
            <w:r>
              <w:t>E-postadress</w:t>
            </w:r>
          </w:p>
          <w:p w14:paraId="09F9E764" w14:textId="77777777" w:rsidR="000F29B0" w:rsidRPr="007E3A00" w:rsidRDefault="000F29B0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  <w:bookmarkEnd w:id="12"/>
    </w:tbl>
    <w:p w14:paraId="3F994FA0" w14:textId="77777777" w:rsidR="000F29B0" w:rsidRDefault="000F29B0" w:rsidP="000F29B0">
      <w:pPr>
        <w:pStyle w:val="H2"/>
      </w:pPr>
    </w:p>
    <w:p w14:paraId="2F574EDA" w14:textId="4378DE1B" w:rsidR="00802CEB" w:rsidRDefault="00802CEB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0EED94A4" w14:textId="0E4C6318" w:rsidR="00802CEB" w:rsidRPr="000F29B0" w:rsidRDefault="00802CEB" w:rsidP="000F29B0">
      <w:pPr>
        <w:pStyle w:val="H2"/>
        <w:rPr>
          <w:b w:val="0"/>
        </w:rPr>
      </w:pPr>
    </w:p>
    <w:p w14:paraId="23823E2D" w14:textId="0DFE4320" w:rsidR="00802CEB" w:rsidRDefault="00802CEB" w:rsidP="000F29B0">
      <w:pPr>
        <w:pStyle w:val="H2"/>
        <w:rPr>
          <w:b w:val="0"/>
        </w:rPr>
      </w:pPr>
    </w:p>
    <w:p w14:paraId="3BE0A3CA" w14:textId="77777777" w:rsidR="008377AE" w:rsidRDefault="008377AE" w:rsidP="008377AE">
      <w:pPr>
        <w:pStyle w:val="H2"/>
      </w:pPr>
      <w:r>
        <w:t>Ansökan av doktorand</w:t>
      </w:r>
    </w:p>
    <w:p w14:paraId="6E61E023" w14:textId="77777777" w:rsidR="008377AE" w:rsidRPr="000F29B0" w:rsidRDefault="008377AE" w:rsidP="000F29B0">
      <w:pPr>
        <w:pStyle w:val="H2"/>
        <w:rPr>
          <w:b w:val="0"/>
        </w:rPr>
      </w:pPr>
    </w:p>
    <w:p w14:paraId="1DA0A4FD" w14:textId="51CA3EDA" w:rsidR="00A773D6" w:rsidRDefault="00C579EA" w:rsidP="000F29B0">
      <w:pPr>
        <w:pStyle w:val="H2"/>
      </w:pPr>
      <w:sdt>
        <w:sdtPr>
          <w:id w:val="162989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D6C">
            <w:rPr>
              <w:rFonts w:ascii="MS Gothic" w:eastAsia="MS Gothic" w:hAnsi="MS Gothic" w:hint="eastAsia"/>
            </w:rPr>
            <w:t>☐</w:t>
          </w:r>
        </w:sdtContent>
      </w:sdt>
      <w:r w:rsidR="00B34D6C">
        <w:t xml:space="preserve"> </w:t>
      </w:r>
      <w:r w:rsidR="00802CEB">
        <w:t xml:space="preserve"> </w:t>
      </w:r>
      <w:r w:rsidR="000F29B0">
        <w:t>3</w:t>
      </w:r>
      <w:r w:rsidR="00A773D6">
        <w:t>) Tillgodoräk</w:t>
      </w:r>
      <w:r w:rsidR="00AC39A1">
        <w:t>n</w:t>
      </w:r>
      <w:r w:rsidR="00A773D6">
        <w:t xml:space="preserve">ande av tidigare </w:t>
      </w:r>
      <w:r w:rsidR="00A773D6" w:rsidRPr="00A773D6">
        <w:rPr>
          <w:u w:val="single"/>
        </w:rPr>
        <w:t>avhandlingsarbete</w:t>
      </w:r>
      <w:r w:rsidR="00A773D6">
        <w:t xml:space="preserve"> som ska ingå i forskarutbildninge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6379"/>
        <w:gridCol w:w="3912"/>
      </w:tblGrid>
      <w:tr w:rsidR="00696FE1" w:rsidRPr="003B7004" w14:paraId="53CE08CD" w14:textId="77777777" w:rsidTr="004D77F3">
        <w:trPr>
          <w:trHeight w:val="641"/>
        </w:trPr>
        <w:tc>
          <w:tcPr>
            <w:tcW w:w="10291" w:type="dxa"/>
            <w:gridSpan w:val="2"/>
          </w:tcPr>
          <w:p w14:paraId="36E64312" w14:textId="77777777" w:rsidR="00696FE1" w:rsidRPr="007E3A00" w:rsidRDefault="00696FE1" w:rsidP="00D72FEE">
            <w:pPr>
              <w:pStyle w:val="Etikett"/>
            </w:pPr>
            <w:r>
              <w:t>Utbildningens namn (svenska)</w:t>
            </w:r>
          </w:p>
          <w:p w14:paraId="3AA7D61E" w14:textId="77777777" w:rsidR="00696FE1" w:rsidRPr="007E3A00" w:rsidRDefault="00696FE1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  <w:tr w:rsidR="00696FE1" w:rsidRPr="003B7004" w14:paraId="2F4C0F94" w14:textId="77777777" w:rsidTr="004D77F3">
        <w:trPr>
          <w:trHeight w:val="641"/>
        </w:trPr>
        <w:tc>
          <w:tcPr>
            <w:tcW w:w="10291" w:type="dxa"/>
            <w:gridSpan w:val="2"/>
          </w:tcPr>
          <w:p w14:paraId="22347A64" w14:textId="77777777" w:rsidR="00696FE1" w:rsidRPr="007E3A00" w:rsidRDefault="00696FE1" w:rsidP="00D72FEE">
            <w:pPr>
              <w:pStyle w:val="Etikett"/>
            </w:pPr>
            <w:r>
              <w:t>Utbildningens namn (engelska)</w:t>
            </w:r>
          </w:p>
          <w:p w14:paraId="5248009B" w14:textId="77777777" w:rsidR="00696FE1" w:rsidRDefault="00696FE1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  <w:tr w:rsidR="00696FE1" w:rsidRPr="003B7004" w14:paraId="1D0C92E5" w14:textId="77777777" w:rsidTr="004D77F3">
        <w:trPr>
          <w:trHeight w:val="641"/>
        </w:trPr>
        <w:tc>
          <w:tcPr>
            <w:tcW w:w="6379" w:type="dxa"/>
          </w:tcPr>
          <w:p w14:paraId="13FE6F5E" w14:textId="55169F88" w:rsidR="00696FE1" w:rsidRPr="007E3A00" w:rsidRDefault="00696FE1" w:rsidP="00D72FEE">
            <w:pPr>
              <w:pStyle w:val="Etikett"/>
            </w:pPr>
            <w:bookmarkStart w:id="13" w:name="_Hlk135663063"/>
            <w:r>
              <w:t>Universitet/Högskola</w:t>
            </w:r>
            <w:r w:rsidR="007D446D">
              <w:t xml:space="preserve"> </w:t>
            </w:r>
          </w:p>
          <w:p w14:paraId="23033162" w14:textId="77777777" w:rsidR="00696FE1" w:rsidRPr="007E3A00" w:rsidRDefault="00696FE1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3912" w:type="dxa"/>
          </w:tcPr>
          <w:p w14:paraId="4C8A33F9" w14:textId="77777777" w:rsidR="00696FE1" w:rsidRPr="00354F57" w:rsidRDefault="00696FE1" w:rsidP="00D72FEE">
            <w:pPr>
              <w:pStyle w:val="Etikett"/>
            </w:pPr>
            <w:r>
              <w:t>Land (om ej Sverige)</w:t>
            </w:r>
          </w:p>
          <w:p w14:paraId="6CF8BA36" w14:textId="77777777" w:rsidR="00696FE1" w:rsidRPr="007E3A00" w:rsidRDefault="00696FE1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  <w:bookmarkEnd w:id="13"/>
      <w:tr w:rsidR="00696FE1" w:rsidRPr="003B7004" w14:paraId="193D288C" w14:textId="77777777" w:rsidTr="004D77F3">
        <w:trPr>
          <w:trHeight w:val="641"/>
        </w:trPr>
        <w:tc>
          <w:tcPr>
            <w:tcW w:w="10291" w:type="dxa"/>
            <w:gridSpan w:val="2"/>
          </w:tcPr>
          <w:p w14:paraId="066C169D" w14:textId="77777777" w:rsidR="00696FE1" w:rsidRPr="007E3A00" w:rsidRDefault="00696FE1" w:rsidP="00D72FEE">
            <w:pPr>
              <w:pStyle w:val="Etikett"/>
            </w:pPr>
            <w:r>
              <w:t>Period under vilken avhandlingsarbetet genomfördes</w:t>
            </w:r>
          </w:p>
          <w:p w14:paraId="7BAC3A15" w14:textId="77777777" w:rsidR="00696FE1" w:rsidRDefault="00696FE1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  <w:tr w:rsidR="00696FE1" w:rsidRPr="003B7004" w14:paraId="7802916F" w14:textId="77777777" w:rsidTr="004D77F3">
        <w:trPr>
          <w:trHeight w:val="641"/>
        </w:trPr>
        <w:tc>
          <w:tcPr>
            <w:tcW w:w="10291" w:type="dxa"/>
            <w:gridSpan w:val="2"/>
          </w:tcPr>
          <w:p w14:paraId="5A495282" w14:textId="77777777" w:rsidR="00696FE1" w:rsidRPr="00970501" w:rsidRDefault="00696FE1" w:rsidP="00D72FEE">
            <w:pPr>
              <w:pStyle w:val="Etikett"/>
            </w:pPr>
            <w:r w:rsidRPr="00970501">
              <w:t>Som stöd för ansökan ska följande bifogas:</w:t>
            </w:r>
          </w:p>
          <w:p w14:paraId="49EF224A" w14:textId="77777777" w:rsidR="00696FE1" w:rsidRPr="00BC4DC4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168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1" w:rsidRPr="00BC4DC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96FE1" w:rsidRPr="00BC4DC4">
              <w:rPr>
                <w:sz w:val="18"/>
              </w:rPr>
              <w:t xml:space="preserve">  Beskrivning av tidigare genomfört avhandlingsarbete samt hur det passar in i doktorandens </w:t>
            </w:r>
            <w:r w:rsidR="00A773D6" w:rsidRPr="00BC4DC4">
              <w:rPr>
                <w:sz w:val="18"/>
              </w:rPr>
              <w:t>plan framåt</w:t>
            </w:r>
          </w:p>
          <w:p w14:paraId="76033B49" w14:textId="77777777" w:rsidR="00970501" w:rsidRPr="00BC4DC4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5698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1" w:rsidRPr="00BC4DC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96FE1" w:rsidRPr="00BC4DC4">
              <w:rPr>
                <w:sz w:val="18"/>
              </w:rPr>
              <w:t xml:space="preserve">  </w:t>
            </w:r>
            <w:r w:rsidR="00A773D6" w:rsidRPr="00BC4DC4">
              <w:rPr>
                <w:sz w:val="18"/>
              </w:rPr>
              <w:t>Uppskattad omfattning av det tidigare genomförda avhandlingsarbetet samt hur mycket av detta som passar in i</w:t>
            </w:r>
          </w:p>
          <w:p w14:paraId="75064784" w14:textId="77777777" w:rsidR="00696FE1" w:rsidRPr="00BC4DC4" w:rsidRDefault="00A773D6" w:rsidP="00D72FEE">
            <w:pPr>
              <w:pStyle w:val="Etikett"/>
              <w:rPr>
                <w:sz w:val="18"/>
              </w:rPr>
            </w:pPr>
            <w:r w:rsidRPr="00BC4DC4">
              <w:rPr>
                <w:sz w:val="18"/>
              </w:rPr>
              <w:t xml:space="preserve"> </w:t>
            </w:r>
            <w:r w:rsidR="00970501" w:rsidRPr="00BC4DC4">
              <w:rPr>
                <w:sz w:val="18"/>
              </w:rPr>
              <w:t xml:space="preserve">     </w:t>
            </w:r>
            <w:r w:rsidRPr="00BC4DC4">
              <w:rPr>
                <w:sz w:val="18"/>
              </w:rPr>
              <w:t>doktorandens plan framåt</w:t>
            </w:r>
          </w:p>
          <w:p w14:paraId="0CF297A8" w14:textId="77777777" w:rsidR="00970501" w:rsidRPr="00BC4DC4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12482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E1" w:rsidRPr="00BC4DC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96FE1" w:rsidRPr="00BC4DC4">
              <w:rPr>
                <w:sz w:val="18"/>
              </w:rPr>
              <w:t xml:space="preserve">  </w:t>
            </w:r>
            <w:r w:rsidR="00A773D6" w:rsidRPr="00BC4DC4">
              <w:rPr>
                <w:sz w:val="18"/>
              </w:rPr>
              <w:t>Dokument som styrker ovanstående (exempelvis godkänt forskningsförslag/avhandlingsförslag, publikationer eller</w:t>
            </w:r>
          </w:p>
          <w:p w14:paraId="51B0AF85" w14:textId="77777777" w:rsidR="00696FE1" w:rsidRPr="00BC4DC4" w:rsidRDefault="00A773D6" w:rsidP="00D72FEE">
            <w:pPr>
              <w:pStyle w:val="Etikett"/>
              <w:rPr>
                <w:sz w:val="18"/>
              </w:rPr>
            </w:pPr>
            <w:r w:rsidRPr="00BC4DC4">
              <w:rPr>
                <w:sz w:val="18"/>
              </w:rPr>
              <w:t xml:space="preserve"> </w:t>
            </w:r>
            <w:r w:rsidR="00970501" w:rsidRPr="00BC4DC4">
              <w:rPr>
                <w:sz w:val="18"/>
              </w:rPr>
              <w:t xml:space="preserve">     </w:t>
            </w:r>
            <w:r w:rsidRPr="00BC4DC4">
              <w:rPr>
                <w:sz w:val="18"/>
              </w:rPr>
              <w:t>examensbevis)</w:t>
            </w:r>
          </w:p>
          <w:p w14:paraId="024A5098" w14:textId="77777777" w:rsidR="00696FE1" w:rsidRDefault="00696FE1" w:rsidP="00D72FEE">
            <w:pPr>
              <w:pStyle w:val="Etikett"/>
            </w:pPr>
            <w:r w:rsidRPr="00BC4DC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C4DC4">
              <w:rPr>
                <w:sz w:val="18"/>
              </w:rPr>
              <w:instrText xml:space="preserve"> FORMTEXT </w:instrText>
            </w:r>
            <w:r w:rsidRPr="00BC4DC4">
              <w:rPr>
                <w:sz w:val="18"/>
              </w:rPr>
            </w:r>
            <w:r w:rsidRPr="00BC4DC4">
              <w:rPr>
                <w:sz w:val="18"/>
              </w:rPr>
              <w:fldChar w:fldCharType="separate"/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fldChar w:fldCharType="end"/>
            </w:r>
          </w:p>
        </w:tc>
      </w:tr>
    </w:tbl>
    <w:p w14:paraId="159254B4" w14:textId="03AE7DC6" w:rsidR="00A773D6" w:rsidRDefault="00A773D6" w:rsidP="000F29B0">
      <w:pPr>
        <w:pStyle w:val="H2"/>
      </w:pPr>
    </w:p>
    <w:p w14:paraId="581BB4A0" w14:textId="08C1A748" w:rsidR="00D833B3" w:rsidRDefault="00D833B3" w:rsidP="000F29B0">
      <w:pPr>
        <w:pStyle w:val="H2"/>
      </w:pPr>
    </w:p>
    <w:p w14:paraId="083B385F" w14:textId="62EE455D" w:rsidR="00D833B3" w:rsidRDefault="00D833B3" w:rsidP="000F29B0">
      <w:pPr>
        <w:pStyle w:val="H2"/>
      </w:pPr>
    </w:p>
    <w:p w14:paraId="01336159" w14:textId="77777777" w:rsidR="00D833B3" w:rsidRDefault="00D833B3" w:rsidP="000F29B0">
      <w:pPr>
        <w:pStyle w:val="H2"/>
      </w:pPr>
      <w:r>
        <w:t>Sökandes underskrift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65"/>
        <w:gridCol w:w="4366"/>
      </w:tblGrid>
      <w:tr w:rsidR="00093D40" w:rsidRPr="003B7004" w14:paraId="4225BECE" w14:textId="77777777" w:rsidTr="00D343FE">
        <w:trPr>
          <w:trHeight w:val="641"/>
        </w:trPr>
        <w:tc>
          <w:tcPr>
            <w:tcW w:w="1560" w:type="dxa"/>
          </w:tcPr>
          <w:p w14:paraId="2B2A5472" w14:textId="77777777" w:rsidR="00093D40" w:rsidRPr="007E3A00" w:rsidRDefault="00093D40" w:rsidP="00D72FEE">
            <w:pPr>
              <w:pStyle w:val="Etikett"/>
            </w:pPr>
            <w:r>
              <w:t>Datum</w:t>
            </w:r>
          </w:p>
          <w:p w14:paraId="11F66D57" w14:textId="77777777" w:rsidR="00093D40" w:rsidRPr="00547A79" w:rsidRDefault="00093D40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4365" w:type="dxa"/>
          </w:tcPr>
          <w:p w14:paraId="78A01711" w14:textId="77777777" w:rsidR="00093D40" w:rsidRPr="007E3A00" w:rsidRDefault="00093D40" w:rsidP="00D72FEE">
            <w:pPr>
              <w:pStyle w:val="Etikett"/>
            </w:pPr>
            <w:r>
              <w:t>Doktorandens underskrift</w:t>
            </w:r>
          </w:p>
        </w:tc>
        <w:tc>
          <w:tcPr>
            <w:tcW w:w="4366" w:type="dxa"/>
          </w:tcPr>
          <w:p w14:paraId="42FB561C" w14:textId="116BD968" w:rsidR="00093D40" w:rsidRPr="00354F57" w:rsidRDefault="009B1794" w:rsidP="00D72FEE">
            <w:pPr>
              <w:pStyle w:val="Etikett"/>
            </w:pPr>
            <w:r>
              <w:t>E-postadress</w:t>
            </w:r>
          </w:p>
          <w:p w14:paraId="5F470207" w14:textId="3F235134" w:rsidR="00093D40" w:rsidRPr="007E3A00" w:rsidRDefault="00093D40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</w:tbl>
    <w:p w14:paraId="69E7EB1B" w14:textId="77777777" w:rsidR="00D833B3" w:rsidRDefault="00D833B3" w:rsidP="000F29B0">
      <w:pPr>
        <w:pStyle w:val="H2"/>
      </w:pPr>
    </w:p>
    <w:p w14:paraId="29C82DDF" w14:textId="77777777" w:rsidR="00A773D6" w:rsidRDefault="00A773D6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7F948B7D" w14:textId="1BA15D94" w:rsidR="00A773D6" w:rsidRPr="000F29B0" w:rsidRDefault="00A773D6" w:rsidP="000F29B0">
      <w:pPr>
        <w:pStyle w:val="H2"/>
        <w:rPr>
          <w:b w:val="0"/>
        </w:rPr>
      </w:pPr>
    </w:p>
    <w:p w14:paraId="188FAF87" w14:textId="77777777" w:rsidR="00611259" w:rsidRPr="000F29B0" w:rsidRDefault="00611259" w:rsidP="000F29B0">
      <w:pPr>
        <w:pStyle w:val="H2"/>
        <w:rPr>
          <w:b w:val="0"/>
        </w:rPr>
      </w:pPr>
    </w:p>
    <w:p w14:paraId="5B464B95" w14:textId="77777777" w:rsidR="00026E24" w:rsidRDefault="00026E24" w:rsidP="000F29B0">
      <w:pPr>
        <w:pStyle w:val="H2"/>
      </w:pPr>
      <w:bookmarkStart w:id="14" w:name="_Hlk136508751"/>
      <w:r>
        <w:t>Yttrande av huvudhandledare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1A471B" w:rsidRPr="003B7004" w14:paraId="716FBFA5" w14:textId="77777777" w:rsidTr="00D343FE">
        <w:trPr>
          <w:trHeight w:val="641"/>
        </w:trPr>
        <w:tc>
          <w:tcPr>
            <w:tcW w:w="7371" w:type="dxa"/>
          </w:tcPr>
          <w:bookmarkEnd w:id="5"/>
          <w:bookmarkEnd w:id="14"/>
          <w:p w14:paraId="32CE66FA" w14:textId="07D47BF0" w:rsidR="001A471B" w:rsidRPr="006F7F40" w:rsidRDefault="001A471B" w:rsidP="00D72FEE">
            <w:pPr>
              <w:pStyle w:val="Etikett"/>
            </w:pPr>
            <w:r>
              <w:t xml:space="preserve">Tillgodoräknandet gäller </w:t>
            </w:r>
            <w:r w:rsidR="00E3378D">
              <w:t xml:space="preserve">(1) </w:t>
            </w:r>
            <w:r>
              <w:t xml:space="preserve">kurs eller </w:t>
            </w:r>
            <w:r w:rsidR="00E3378D">
              <w:t xml:space="preserve">(2) </w:t>
            </w:r>
            <w:r w:rsidR="00B34D6C">
              <w:t>andra meriter (</w:t>
            </w:r>
            <w:r>
              <w:t>reell kompetens</w:t>
            </w:r>
            <w:r w:rsidR="00B34D6C">
              <w:t>)</w:t>
            </w:r>
            <w:r>
              <w:t xml:space="preserve"> och föreslås att tillgodoräknas som</w:t>
            </w:r>
          </w:p>
          <w:p w14:paraId="3351421D" w14:textId="77777777" w:rsidR="001A471B" w:rsidRPr="007E3A00" w:rsidRDefault="00C579EA" w:rsidP="00D72FEE">
            <w:pPr>
              <w:pStyle w:val="Etikett"/>
            </w:pPr>
            <w:sdt>
              <w:sdtPr>
                <w:rPr>
                  <w:sz w:val="18"/>
                </w:rPr>
                <w:id w:val="5477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BC4DC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A471B" w:rsidRPr="00BC4DC4">
              <w:rPr>
                <w:sz w:val="18"/>
              </w:rPr>
              <w:t xml:space="preserve">  Informationsteknologi          </w:t>
            </w:r>
            <w:sdt>
              <w:sdtPr>
                <w:rPr>
                  <w:sz w:val="18"/>
                </w:rPr>
                <w:id w:val="-12570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BC4DC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A471B" w:rsidRPr="00BC4DC4">
              <w:rPr>
                <w:sz w:val="18"/>
              </w:rPr>
              <w:t xml:space="preserve">  Hälsovetenskap          </w:t>
            </w:r>
            <w:sdt>
              <w:sdtPr>
                <w:rPr>
                  <w:sz w:val="18"/>
                </w:rPr>
                <w:id w:val="8114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BC4DC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A471B" w:rsidRPr="00BC4DC4">
              <w:rPr>
                <w:sz w:val="18"/>
              </w:rPr>
              <w:t xml:space="preserve">  Övrigt</w:t>
            </w:r>
          </w:p>
        </w:tc>
        <w:tc>
          <w:tcPr>
            <w:tcW w:w="2920" w:type="dxa"/>
          </w:tcPr>
          <w:p w14:paraId="4F621C57" w14:textId="77777777" w:rsidR="001A471B" w:rsidRPr="00354F57" w:rsidRDefault="001A471B" w:rsidP="00D72FEE">
            <w:pPr>
              <w:pStyle w:val="Etikett"/>
            </w:pPr>
            <w:r>
              <w:t xml:space="preserve">Antal </w:t>
            </w:r>
            <w:proofErr w:type="spellStart"/>
            <w:r>
              <w:t>hp</w:t>
            </w:r>
            <w:proofErr w:type="spellEnd"/>
            <w:r>
              <w:t xml:space="preserve"> som föreslås</w:t>
            </w:r>
          </w:p>
          <w:p w14:paraId="01E60C3A" w14:textId="77777777" w:rsidR="001A471B" w:rsidRPr="007E3A00" w:rsidRDefault="001A471B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</w:tbl>
    <w:p w14:paraId="4307B974" w14:textId="0AF2325A" w:rsidR="00E3488B" w:rsidRPr="00E3488B" w:rsidRDefault="00E3488B" w:rsidP="00E3488B">
      <w:pPr>
        <w:spacing w:before="120" w:after="0"/>
        <w:rPr>
          <w:sz w:val="16"/>
        </w:rPr>
      </w:pPr>
      <w:r w:rsidRPr="00E3488B">
        <w:rPr>
          <w:sz w:val="16"/>
        </w:rPr>
        <w:t>I förekommande fall: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5A638B" w:rsidRPr="003B7004" w14:paraId="6339BB82" w14:textId="77777777" w:rsidTr="00617268">
        <w:trPr>
          <w:trHeight w:val="641"/>
        </w:trPr>
        <w:tc>
          <w:tcPr>
            <w:tcW w:w="10291" w:type="dxa"/>
          </w:tcPr>
          <w:p w14:paraId="20B44003" w14:textId="5DA4D497" w:rsidR="005A638B" w:rsidRPr="00A97E51" w:rsidRDefault="005A638B" w:rsidP="00D72FEE">
            <w:pPr>
              <w:pStyle w:val="Etikett"/>
            </w:pPr>
            <w:bookmarkStart w:id="15" w:name="_Hlk145919700"/>
            <w:r w:rsidRPr="00A97E51">
              <w:t>Kursen</w:t>
            </w:r>
            <w:r w:rsidR="001D0240" w:rsidRPr="00A97E51">
              <w:t xml:space="preserve"> (tillgodoräknandet)</w:t>
            </w:r>
            <w:r w:rsidRPr="00A97E51">
              <w:t xml:space="preserve"> föreslås motsvara följande </w:t>
            </w:r>
            <w:r w:rsidRPr="00A97E51">
              <w:rPr>
                <w:b/>
              </w:rPr>
              <w:t>obligatoriska kurs</w:t>
            </w:r>
            <w:r w:rsidRPr="00A97E51">
              <w:t xml:space="preserve"> i den allmänna studieplanen (</w:t>
            </w:r>
            <w:proofErr w:type="spellStart"/>
            <w:r w:rsidRPr="00A97E51">
              <w:t>kurskod</w:t>
            </w:r>
            <w:proofErr w:type="spellEnd"/>
            <w:r w:rsidRPr="00A97E51">
              <w:t xml:space="preserve">, kursnamn och antal </w:t>
            </w:r>
            <w:proofErr w:type="spellStart"/>
            <w:r w:rsidRPr="00A97E51">
              <w:t>hp</w:t>
            </w:r>
            <w:proofErr w:type="spellEnd"/>
            <w:r w:rsidRPr="00A97E51">
              <w:t xml:space="preserve">) </w:t>
            </w:r>
          </w:p>
          <w:p w14:paraId="3E0865E4" w14:textId="77777777" w:rsidR="005A638B" w:rsidRPr="00A97E51" w:rsidRDefault="005A638B" w:rsidP="00D72FEE">
            <w:pPr>
              <w:pStyle w:val="Etikett"/>
            </w:pPr>
            <w:r w:rsidRPr="00A97E51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E51">
              <w:rPr>
                <w:sz w:val="18"/>
              </w:rPr>
              <w:instrText xml:space="preserve"> FORMTEXT </w:instrText>
            </w:r>
            <w:r w:rsidRPr="00A97E51">
              <w:rPr>
                <w:sz w:val="18"/>
              </w:rPr>
            </w:r>
            <w:r w:rsidRPr="00A97E51">
              <w:rPr>
                <w:sz w:val="18"/>
              </w:rPr>
              <w:fldChar w:fldCharType="separate"/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fldChar w:fldCharType="end"/>
            </w:r>
          </w:p>
        </w:tc>
      </w:tr>
      <w:tr w:rsidR="001D0240" w:rsidRPr="003B7004" w14:paraId="6B8FF29D" w14:textId="77777777" w:rsidTr="00030D2F">
        <w:trPr>
          <w:trHeight w:val="641"/>
        </w:trPr>
        <w:tc>
          <w:tcPr>
            <w:tcW w:w="10291" w:type="dxa"/>
          </w:tcPr>
          <w:p w14:paraId="7F1AA950" w14:textId="77777777" w:rsidR="001D0240" w:rsidRPr="00A97E51" w:rsidRDefault="001D0240" w:rsidP="00030D2F">
            <w:pPr>
              <w:pStyle w:val="Etikett"/>
            </w:pPr>
            <w:r w:rsidRPr="00A97E51">
              <w:t>H</w:t>
            </w:r>
            <w:r w:rsidRPr="00A97E51">
              <w:rPr>
                <w:b/>
              </w:rPr>
              <w:t xml:space="preserve">älsovetenskap </w:t>
            </w:r>
            <w:r w:rsidRPr="00A97E51">
              <w:t xml:space="preserve">– </w:t>
            </w:r>
            <w:r w:rsidRPr="00A97E51">
              <w:rPr>
                <w:b/>
              </w:rPr>
              <w:t>obligatorisk kurs</w:t>
            </w:r>
            <w:r w:rsidRPr="00A97E51">
              <w:t xml:space="preserve"> där </w:t>
            </w:r>
            <w:r w:rsidRPr="00A97E51">
              <w:rPr>
                <w:u w:val="single"/>
              </w:rPr>
              <w:t>kursplan saknas</w:t>
            </w:r>
            <w:r w:rsidRPr="00A97E51">
              <w:t xml:space="preserve"> enligt den allmänna studieplanen:</w:t>
            </w:r>
          </w:p>
          <w:p w14:paraId="3CDE5348" w14:textId="77777777" w:rsidR="001D0240" w:rsidRPr="00A97E51" w:rsidRDefault="001D0240" w:rsidP="00030D2F">
            <w:pPr>
              <w:pStyle w:val="Etikett"/>
            </w:pPr>
            <w:r w:rsidRPr="00A97E51">
              <w:t xml:space="preserve">Kursen (tillgodoräknandet) föreslås motsvara nedanstående obligatoriska kurs: </w:t>
            </w:r>
          </w:p>
          <w:p w14:paraId="382DB651" w14:textId="77777777" w:rsidR="001D0240" w:rsidRPr="00A97E51" w:rsidRDefault="00C579EA" w:rsidP="00030D2F">
            <w:pPr>
              <w:pStyle w:val="Etikett"/>
            </w:pPr>
            <w:sdt>
              <w:sdtPr>
                <w:id w:val="-22098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40" w:rsidRPr="00A97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240" w:rsidRPr="00A97E51">
              <w:t xml:space="preserve">  Kurs/kurser i forskningsmetodik med relevans för hälsovetenskaplig forskning (omfattande 7,5 </w:t>
            </w:r>
            <w:proofErr w:type="spellStart"/>
            <w:r w:rsidR="001D0240" w:rsidRPr="00A97E51">
              <w:t>hp</w:t>
            </w:r>
            <w:proofErr w:type="spellEnd"/>
            <w:r w:rsidR="001D0240" w:rsidRPr="00A97E51">
              <w:t>)</w:t>
            </w:r>
          </w:p>
          <w:p w14:paraId="4CB80E01" w14:textId="77777777" w:rsidR="001D0240" w:rsidRPr="00A97E51" w:rsidRDefault="00C579EA" w:rsidP="00030D2F">
            <w:pPr>
              <w:pStyle w:val="Etikett"/>
            </w:pPr>
            <w:sdt>
              <w:sdtPr>
                <w:id w:val="19112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40" w:rsidRPr="00A97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240" w:rsidRPr="00A97E51">
              <w:t xml:space="preserve">  Kurs/kurser i forskningsetik (omfattande 5 </w:t>
            </w:r>
            <w:proofErr w:type="spellStart"/>
            <w:r w:rsidR="001D0240" w:rsidRPr="00A97E51">
              <w:t>hp</w:t>
            </w:r>
            <w:proofErr w:type="spellEnd"/>
            <w:r w:rsidR="001D0240" w:rsidRPr="00A97E51">
              <w:t>)</w:t>
            </w:r>
          </w:p>
          <w:p w14:paraId="4BFE0844" w14:textId="77777777" w:rsidR="001D0240" w:rsidRPr="00A97E51" w:rsidRDefault="00C579EA" w:rsidP="00030D2F">
            <w:pPr>
              <w:pStyle w:val="Etikett"/>
            </w:pPr>
            <w:sdt>
              <w:sdtPr>
                <w:id w:val="71586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40" w:rsidRPr="00A97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240" w:rsidRPr="00A97E51">
              <w:t xml:space="preserve">  Kurs/kurser i teorier, modeller och begrepp med relevans för hälsovetenskaplig forskning (omfattande 7,5 </w:t>
            </w:r>
            <w:proofErr w:type="spellStart"/>
            <w:r w:rsidR="001D0240" w:rsidRPr="00A97E51">
              <w:t>hp</w:t>
            </w:r>
            <w:proofErr w:type="spellEnd"/>
            <w:r w:rsidR="001D0240" w:rsidRPr="00A97E51">
              <w:t>)</w:t>
            </w:r>
          </w:p>
        </w:tc>
      </w:tr>
    </w:tbl>
    <w:p w14:paraId="1A65F921" w14:textId="77777777" w:rsidR="00E3378D" w:rsidRDefault="00E3378D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1A471B" w:rsidRPr="003B7004" w14:paraId="71656243" w14:textId="77777777" w:rsidTr="00D343FE">
        <w:trPr>
          <w:trHeight w:val="641"/>
        </w:trPr>
        <w:tc>
          <w:tcPr>
            <w:tcW w:w="7371" w:type="dxa"/>
          </w:tcPr>
          <w:bookmarkEnd w:id="15"/>
          <w:p w14:paraId="67180E15" w14:textId="77777777" w:rsidR="001A471B" w:rsidRPr="006F7F40" w:rsidRDefault="001A471B" w:rsidP="00D72FEE">
            <w:pPr>
              <w:pStyle w:val="Etikett"/>
            </w:pPr>
            <w:r>
              <w:t xml:space="preserve">Tillgodoräknandet gäller </w:t>
            </w:r>
          </w:p>
          <w:p w14:paraId="20E13730" w14:textId="27058903" w:rsidR="001A471B" w:rsidRDefault="00C579EA" w:rsidP="00D72FEE">
            <w:pPr>
              <w:pStyle w:val="Etikett"/>
            </w:pPr>
            <w:sdt>
              <w:sdtPr>
                <w:rPr>
                  <w:sz w:val="18"/>
                </w:rPr>
                <w:id w:val="16057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71B" w:rsidRPr="00BC4DC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A471B" w:rsidRPr="00BC4DC4">
              <w:rPr>
                <w:sz w:val="18"/>
              </w:rPr>
              <w:t xml:space="preserve">  </w:t>
            </w:r>
            <w:r w:rsidR="00E3378D" w:rsidRPr="00BC4DC4">
              <w:rPr>
                <w:sz w:val="18"/>
              </w:rPr>
              <w:t xml:space="preserve">(3) </w:t>
            </w:r>
            <w:r w:rsidR="00F42657" w:rsidRPr="00BC4DC4">
              <w:rPr>
                <w:sz w:val="18"/>
              </w:rPr>
              <w:t>T</w:t>
            </w:r>
            <w:r w:rsidR="001A471B" w:rsidRPr="00BC4DC4">
              <w:rPr>
                <w:sz w:val="18"/>
              </w:rPr>
              <w:t xml:space="preserve">idigare avhandlingsarbete          </w:t>
            </w:r>
          </w:p>
        </w:tc>
        <w:tc>
          <w:tcPr>
            <w:tcW w:w="2920" w:type="dxa"/>
          </w:tcPr>
          <w:p w14:paraId="7B0EF411" w14:textId="77777777" w:rsidR="001A471B" w:rsidRPr="00354F57" w:rsidRDefault="001A471B" w:rsidP="00D72FEE">
            <w:pPr>
              <w:pStyle w:val="Etikett"/>
            </w:pPr>
            <w:r>
              <w:t>Omfattning som föreslås</w:t>
            </w:r>
          </w:p>
          <w:p w14:paraId="07B622E5" w14:textId="77777777" w:rsidR="001A471B" w:rsidRDefault="001A471B" w:rsidP="00D72FEE">
            <w:pPr>
              <w:pStyle w:val="Etikett"/>
            </w:pPr>
            <w:r w:rsidRPr="00BC4DC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C4DC4">
              <w:rPr>
                <w:sz w:val="18"/>
              </w:rPr>
              <w:instrText xml:space="preserve"> FORMTEXT </w:instrText>
            </w:r>
            <w:r w:rsidRPr="00BC4DC4">
              <w:rPr>
                <w:sz w:val="18"/>
              </w:rPr>
            </w:r>
            <w:r w:rsidRPr="00BC4DC4">
              <w:rPr>
                <w:sz w:val="18"/>
              </w:rPr>
              <w:fldChar w:fldCharType="separate"/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t> </w:t>
            </w:r>
            <w:r w:rsidRPr="00BC4DC4">
              <w:rPr>
                <w:sz w:val="18"/>
              </w:rPr>
              <w:fldChar w:fldCharType="end"/>
            </w:r>
            <w:r w:rsidRPr="00BC4DC4">
              <w:rPr>
                <w:sz w:val="18"/>
              </w:rPr>
              <w:t xml:space="preserve"> arbetsveckor (100 %)</w:t>
            </w:r>
          </w:p>
        </w:tc>
      </w:tr>
    </w:tbl>
    <w:p w14:paraId="7FCFBC85" w14:textId="77777777" w:rsidR="00E3488B" w:rsidRDefault="00E3488B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4337"/>
      </w:tblGrid>
      <w:tr w:rsidR="007B45B4" w:rsidRPr="003B7004" w14:paraId="30C1C6D7" w14:textId="77777777" w:rsidTr="00D343FE">
        <w:trPr>
          <w:trHeight w:val="641"/>
        </w:trPr>
        <w:tc>
          <w:tcPr>
            <w:tcW w:w="10291" w:type="dxa"/>
            <w:gridSpan w:val="3"/>
          </w:tcPr>
          <w:p w14:paraId="59779196" w14:textId="77777777" w:rsidR="007B45B4" w:rsidRPr="00D8097A" w:rsidRDefault="007B45B4" w:rsidP="00D72FEE">
            <w:pPr>
              <w:pStyle w:val="Etikett"/>
            </w:pPr>
            <w:r>
              <w:t>Motivering till förslag:</w:t>
            </w:r>
          </w:p>
          <w:p w14:paraId="5B18FB09" w14:textId="77777777" w:rsidR="007B45B4" w:rsidRPr="005C00D5" w:rsidRDefault="007B45B4" w:rsidP="00D72FEE">
            <w:pPr>
              <w:pStyle w:val="Etikett"/>
              <w:rPr>
                <w:sz w:val="18"/>
              </w:rPr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  <w:p w14:paraId="68637669" w14:textId="77777777" w:rsidR="007B45B4" w:rsidRDefault="007B45B4" w:rsidP="00D72FEE">
            <w:pPr>
              <w:pStyle w:val="Etikett"/>
            </w:pPr>
          </w:p>
          <w:p w14:paraId="4AC29ACC" w14:textId="77777777" w:rsidR="007B45B4" w:rsidRDefault="007B45B4" w:rsidP="00D72FEE">
            <w:pPr>
              <w:pStyle w:val="Etikett"/>
            </w:pPr>
          </w:p>
          <w:p w14:paraId="26B9593B" w14:textId="77777777" w:rsidR="007B45B4" w:rsidRDefault="007B45B4" w:rsidP="00D72FEE">
            <w:pPr>
              <w:pStyle w:val="Etikett"/>
            </w:pPr>
          </w:p>
          <w:p w14:paraId="59B68F91" w14:textId="4BAE86EA" w:rsidR="00373E13" w:rsidRDefault="00373E13" w:rsidP="00D72FEE">
            <w:pPr>
              <w:pStyle w:val="Etikett"/>
            </w:pPr>
          </w:p>
          <w:p w14:paraId="71DE7F8E" w14:textId="77777777" w:rsidR="00373E13" w:rsidRDefault="00373E13" w:rsidP="00D72FEE">
            <w:pPr>
              <w:pStyle w:val="Etikett"/>
            </w:pPr>
          </w:p>
          <w:p w14:paraId="6CB32C92" w14:textId="77777777" w:rsidR="007B45B4" w:rsidRDefault="007B45B4" w:rsidP="00D72FEE">
            <w:pPr>
              <w:pStyle w:val="Etikett"/>
            </w:pPr>
          </w:p>
        </w:tc>
      </w:tr>
      <w:tr w:rsidR="00093D40" w:rsidRPr="003B7004" w14:paraId="0ECE7DA3" w14:textId="77777777" w:rsidTr="007B45B4">
        <w:trPr>
          <w:trHeight w:val="641"/>
        </w:trPr>
        <w:tc>
          <w:tcPr>
            <w:tcW w:w="1560" w:type="dxa"/>
          </w:tcPr>
          <w:p w14:paraId="14F5EBDE" w14:textId="77777777" w:rsidR="00093D40" w:rsidRPr="007E3A00" w:rsidRDefault="00093D40" w:rsidP="00D72FEE">
            <w:pPr>
              <w:pStyle w:val="Etikett"/>
            </w:pPr>
            <w:r>
              <w:t>Datum</w:t>
            </w:r>
          </w:p>
          <w:p w14:paraId="39665B3F" w14:textId="77777777" w:rsidR="00093D40" w:rsidRDefault="00093D40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4394" w:type="dxa"/>
          </w:tcPr>
          <w:p w14:paraId="26C75130" w14:textId="13C78C6B" w:rsidR="00093D40" w:rsidRPr="00354F57" w:rsidRDefault="00093D40" w:rsidP="00D72FEE">
            <w:pPr>
              <w:pStyle w:val="Etikett"/>
            </w:pPr>
            <w:r>
              <w:t>Huvudhandledarens underskrift</w:t>
            </w:r>
          </w:p>
          <w:p w14:paraId="478254FC" w14:textId="77777777" w:rsidR="00093D40" w:rsidRDefault="00093D40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4337" w:type="dxa"/>
          </w:tcPr>
          <w:p w14:paraId="6E032A60" w14:textId="0427D043" w:rsidR="00093D40" w:rsidRPr="00354F57" w:rsidRDefault="00E3378D" w:rsidP="00D72FEE">
            <w:pPr>
              <w:pStyle w:val="Etikett"/>
            </w:pPr>
            <w:r>
              <w:t>E-postadress</w:t>
            </w:r>
          </w:p>
          <w:p w14:paraId="0A7D951F" w14:textId="77777777" w:rsidR="00093D40" w:rsidRDefault="00093D40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</w:tbl>
    <w:p w14:paraId="22B6929C" w14:textId="77777777" w:rsidR="004C7DCF" w:rsidRPr="00373E13" w:rsidRDefault="004C7DCF" w:rsidP="00373E13">
      <w:pPr>
        <w:pStyle w:val="H2"/>
        <w:rPr>
          <w:b w:val="0"/>
        </w:rPr>
      </w:pPr>
      <w:bookmarkStart w:id="16" w:name="_Hlk129537370"/>
      <w:bookmarkStart w:id="17" w:name="_Hlk129596179"/>
    </w:p>
    <w:p w14:paraId="51232D95" w14:textId="77777777" w:rsidR="001A471B" w:rsidRDefault="001A471B">
      <w:pPr>
        <w:spacing w:after="200"/>
        <w:rPr>
          <w:sz w:val="16"/>
          <w:szCs w:val="14"/>
          <w:vertAlign w:val="superscript"/>
          <w:lang w:eastAsia="sv-SE"/>
        </w:rPr>
      </w:pPr>
      <w:r>
        <w:rPr>
          <w:vertAlign w:val="superscript"/>
        </w:rPr>
        <w:br w:type="page"/>
      </w:r>
    </w:p>
    <w:p w14:paraId="4D988ED6" w14:textId="359E7D51" w:rsidR="004C7DCF" w:rsidRPr="00373E13" w:rsidRDefault="004C7DCF" w:rsidP="00373E13">
      <w:pPr>
        <w:pStyle w:val="H2"/>
        <w:rPr>
          <w:b w:val="0"/>
        </w:rPr>
      </w:pPr>
    </w:p>
    <w:p w14:paraId="1C3A613F" w14:textId="77777777" w:rsidR="00373E13" w:rsidRPr="00373E13" w:rsidRDefault="00373E13" w:rsidP="00373E13">
      <w:pPr>
        <w:pStyle w:val="H2"/>
        <w:rPr>
          <w:b w:val="0"/>
        </w:rPr>
      </w:pPr>
    </w:p>
    <w:bookmarkEnd w:id="6"/>
    <w:bookmarkEnd w:id="16"/>
    <w:bookmarkEnd w:id="17"/>
    <w:p w14:paraId="70AC7C2F" w14:textId="77777777" w:rsidR="001A471B" w:rsidRDefault="00116CF6" w:rsidP="000F29B0">
      <w:pPr>
        <w:pStyle w:val="H2"/>
      </w:pPr>
      <w:r>
        <w:t>FÖRSLAG TILL BESLUT</w:t>
      </w:r>
      <w:r w:rsidR="001A471B">
        <w:t xml:space="preserve"> av </w:t>
      </w:r>
      <w:r>
        <w:t>studierektor för utbildning på forskarnivå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9F25D9" w:rsidRPr="003B7004" w14:paraId="34698492" w14:textId="77777777" w:rsidTr="00617268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47316CBE" w14:textId="5F0A267F" w:rsidR="009F25D9" w:rsidRPr="006F7F40" w:rsidRDefault="009F25D9" w:rsidP="00617268">
            <w:pPr>
              <w:pStyle w:val="Etikett"/>
            </w:pPr>
            <w:r>
              <w:t>Förslag till beslutet gäller tillgodoräknande av</w:t>
            </w:r>
          </w:p>
          <w:p w14:paraId="4E25857F" w14:textId="77777777" w:rsidR="009F25D9" w:rsidRPr="005C00D5" w:rsidRDefault="00C579EA" w:rsidP="00617268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9101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D9" w:rsidRPr="005C00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F25D9" w:rsidRPr="005C00D5">
              <w:rPr>
                <w:sz w:val="18"/>
              </w:rPr>
              <w:t xml:space="preserve">  (1) Kurs          </w:t>
            </w:r>
            <w:sdt>
              <w:sdtPr>
                <w:rPr>
                  <w:sz w:val="18"/>
                </w:rPr>
                <w:id w:val="194866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D9" w:rsidRPr="005C00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F25D9" w:rsidRPr="005C00D5">
              <w:rPr>
                <w:sz w:val="18"/>
              </w:rPr>
              <w:t xml:space="preserve">  (2) Andra meriter (reell </w:t>
            </w:r>
            <w:proofErr w:type="gramStart"/>
            <w:r w:rsidR="009F25D9" w:rsidRPr="005C00D5">
              <w:rPr>
                <w:sz w:val="18"/>
              </w:rPr>
              <w:t xml:space="preserve">kompetens)   </w:t>
            </w:r>
            <w:proofErr w:type="gramEnd"/>
            <w:r w:rsidR="009F25D9" w:rsidRPr="005C00D5">
              <w:rPr>
                <w:sz w:val="18"/>
              </w:rPr>
              <w:t xml:space="preserve">       </w:t>
            </w:r>
            <w:sdt>
              <w:sdtPr>
                <w:rPr>
                  <w:sz w:val="18"/>
                </w:rPr>
                <w:id w:val="-11580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D9" w:rsidRPr="005C00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F25D9" w:rsidRPr="005C00D5">
              <w:rPr>
                <w:sz w:val="18"/>
              </w:rPr>
              <w:t xml:space="preserve">  (3) Tidigare avhandlingsarbete</w:t>
            </w:r>
          </w:p>
          <w:p w14:paraId="107F3620" w14:textId="77777777" w:rsidR="009F25D9" w:rsidRPr="001F6B72" w:rsidRDefault="009F25D9" w:rsidP="00617268">
            <w:pPr>
              <w:pStyle w:val="Etikett"/>
            </w:pPr>
            <w:r>
              <w:t>Om kurs,</w:t>
            </w:r>
            <w:r w:rsidRPr="001F6B72">
              <w:t xml:space="preserve"> </w:t>
            </w:r>
            <w:r>
              <w:t>ange namn på kursen och ansvarig organisatör eller motsvarande</w:t>
            </w:r>
            <w:r w:rsidRPr="001F6B72">
              <w:t>:</w:t>
            </w:r>
          </w:p>
          <w:p w14:paraId="7B4C2D0F" w14:textId="77777777" w:rsidR="009F25D9" w:rsidRPr="001F6B72" w:rsidRDefault="009F25D9" w:rsidP="00617268">
            <w:pPr>
              <w:pStyle w:val="Etikett"/>
              <w:rPr>
                <w:sz w:val="18"/>
              </w:rPr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  <w:tr w:rsidR="009F25D9" w:rsidRPr="003B7004" w14:paraId="6539611D" w14:textId="77777777" w:rsidTr="00617268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57F06B6E" w14:textId="77777777" w:rsidR="009F25D9" w:rsidRPr="006F7F40" w:rsidRDefault="009F25D9" w:rsidP="00617268">
            <w:pPr>
              <w:pStyle w:val="Etikett"/>
            </w:pPr>
            <w:r>
              <w:t>Ansökan om tillgodoräknande föreslås att</w:t>
            </w:r>
          </w:p>
          <w:p w14:paraId="3D5642AA" w14:textId="77777777" w:rsidR="009F25D9" w:rsidRPr="005C00D5" w:rsidRDefault="00C579EA" w:rsidP="00617268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20802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D9" w:rsidRPr="005C00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F25D9" w:rsidRPr="005C00D5">
              <w:rPr>
                <w:sz w:val="18"/>
              </w:rPr>
              <w:t xml:space="preserve">  Beviljas</w:t>
            </w:r>
          </w:p>
          <w:p w14:paraId="31483638" w14:textId="77777777" w:rsidR="009F25D9" w:rsidRPr="005C00D5" w:rsidRDefault="00C579EA" w:rsidP="00617268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64111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D9" w:rsidRPr="005C00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F25D9" w:rsidRPr="005C00D5">
              <w:rPr>
                <w:sz w:val="18"/>
              </w:rPr>
              <w:t xml:space="preserve">  Beviljas delvis (del av poäng eller annan klassificering)</w:t>
            </w:r>
          </w:p>
          <w:p w14:paraId="3A54E09B" w14:textId="77777777" w:rsidR="009F25D9" w:rsidRDefault="00C579EA" w:rsidP="00617268">
            <w:pPr>
              <w:pStyle w:val="Etikett"/>
            </w:pPr>
            <w:sdt>
              <w:sdtPr>
                <w:rPr>
                  <w:sz w:val="18"/>
                </w:rPr>
                <w:id w:val="5697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D9" w:rsidRPr="005C00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F25D9" w:rsidRPr="005C00D5">
              <w:rPr>
                <w:sz w:val="18"/>
              </w:rPr>
              <w:t xml:space="preserve">  Avslås</w:t>
            </w:r>
          </w:p>
        </w:tc>
      </w:tr>
    </w:tbl>
    <w:p w14:paraId="179E63D5" w14:textId="77777777" w:rsidR="00E3378D" w:rsidRDefault="00E3378D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116CF6" w:rsidRPr="003B7004" w14:paraId="7377B30B" w14:textId="77777777" w:rsidTr="007B45B4">
        <w:trPr>
          <w:trHeight w:val="641"/>
        </w:trPr>
        <w:tc>
          <w:tcPr>
            <w:tcW w:w="7371" w:type="dxa"/>
            <w:shd w:val="clear" w:color="auto" w:fill="F2F2F2" w:themeFill="background1" w:themeFillShade="F2"/>
          </w:tcPr>
          <w:p w14:paraId="53C9636A" w14:textId="34FDBC07" w:rsidR="00116CF6" w:rsidRPr="006F7F40" w:rsidRDefault="00116CF6" w:rsidP="00D72FEE">
            <w:pPr>
              <w:pStyle w:val="Etikett"/>
            </w:pPr>
            <w:r>
              <w:t xml:space="preserve">Tillgodoräknandet av </w:t>
            </w:r>
            <w:r w:rsidR="00E3378D">
              <w:t xml:space="preserve">(1) </w:t>
            </w:r>
            <w:r>
              <w:t xml:space="preserve">kurs eller </w:t>
            </w:r>
            <w:r w:rsidR="00E3378D">
              <w:t xml:space="preserve">(2) </w:t>
            </w:r>
            <w:r w:rsidR="00AE5FF1">
              <w:t>andra meriter (</w:t>
            </w:r>
            <w:r>
              <w:t>reell kompetens</w:t>
            </w:r>
            <w:r w:rsidR="00AE5FF1">
              <w:t>)</w:t>
            </w:r>
            <w:r>
              <w:t xml:space="preserve"> föreslås att registreras som</w:t>
            </w:r>
          </w:p>
          <w:p w14:paraId="6FF7AD0D" w14:textId="77777777" w:rsidR="00116CF6" w:rsidRDefault="00C579EA" w:rsidP="00D72FEE">
            <w:pPr>
              <w:pStyle w:val="Etikett"/>
            </w:pPr>
            <w:sdt>
              <w:sdtPr>
                <w:rPr>
                  <w:sz w:val="18"/>
                </w:rPr>
                <w:id w:val="-9698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5C00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6CF6" w:rsidRPr="005C00D5">
              <w:rPr>
                <w:sz w:val="18"/>
              </w:rPr>
              <w:t xml:space="preserve">  Informationsteknologi          </w:t>
            </w:r>
            <w:sdt>
              <w:sdtPr>
                <w:rPr>
                  <w:sz w:val="18"/>
                </w:rPr>
                <w:id w:val="-19402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5C00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6CF6" w:rsidRPr="005C00D5">
              <w:rPr>
                <w:sz w:val="18"/>
              </w:rPr>
              <w:t xml:space="preserve">  Hälsovetenskap          </w:t>
            </w:r>
            <w:sdt>
              <w:sdtPr>
                <w:rPr>
                  <w:sz w:val="18"/>
                </w:rPr>
                <w:id w:val="1528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F6" w:rsidRPr="005C00D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6CF6" w:rsidRPr="005C00D5">
              <w:rPr>
                <w:sz w:val="18"/>
              </w:rPr>
              <w:t xml:space="preserve">  Övrigt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0BB6B9DF" w14:textId="77777777" w:rsidR="00116CF6" w:rsidRPr="00354F57" w:rsidRDefault="00116CF6" w:rsidP="00D72FEE">
            <w:pPr>
              <w:pStyle w:val="Etikett"/>
            </w:pPr>
            <w:r>
              <w:t xml:space="preserve">Antal </w:t>
            </w:r>
            <w:proofErr w:type="spellStart"/>
            <w:r>
              <w:t>hp</w:t>
            </w:r>
            <w:proofErr w:type="spellEnd"/>
            <w:r>
              <w:t xml:space="preserve"> som föreslås att beviljas</w:t>
            </w:r>
          </w:p>
          <w:p w14:paraId="7C055415" w14:textId="77777777" w:rsidR="00116CF6" w:rsidRDefault="00116CF6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</w:tc>
      </w:tr>
    </w:tbl>
    <w:p w14:paraId="066D3FBC" w14:textId="68279C9F" w:rsidR="00E3378D" w:rsidRPr="00E3378D" w:rsidRDefault="00E3378D" w:rsidP="00E3378D">
      <w:pPr>
        <w:spacing w:before="120" w:after="0"/>
        <w:rPr>
          <w:sz w:val="16"/>
        </w:rPr>
      </w:pPr>
      <w:r w:rsidRPr="00E3378D">
        <w:rPr>
          <w:sz w:val="16"/>
        </w:rPr>
        <w:t>I förekommande fall:</w:t>
      </w:r>
    </w:p>
    <w:tbl>
      <w:tblPr>
        <w:tblStyle w:val="Tabellrutnt"/>
        <w:tblW w:w="10291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91"/>
      </w:tblGrid>
      <w:tr w:rsidR="00C156E6" w:rsidRPr="00A97E51" w14:paraId="1892B8BF" w14:textId="77777777" w:rsidTr="00617268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54335E89" w14:textId="277629C5" w:rsidR="00C156E6" w:rsidRPr="00A97E51" w:rsidRDefault="00C156E6" w:rsidP="00D72FEE">
            <w:pPr>
              <w:pStyle w:val="Etikett"/>
            </w:pPr>
            <w:r w:rsidRPr="00A97E51">
              <w:t>Kursen</w:t>
            </w:r>
            <w:r w:rsidR="009B1794" w:rsidRPr="00A97E51">
              <w:t xml:space="preserve"> (tillgodoräknandet)</w:t>
            </w:r>
            <w:r w:rsidRPr="00A97E51">
              <w:t xml:space="preserve"> föreslås motsvara följande </w:t>
            </w:r>
            <w:r w:rsidRPr="00A97E51">
              <w:rPr>
                <w:b/>
              </w:rPr>
              <w:t>obligatoriska</w:t>
            </w:r>
            <w:r w:rsidRPr="00A97E51">
              <w:t xml:space="preserve"> kurs i den allmänna studieplanen (</w:t>
            </w:r>
            <w:proofErr w:type="spellStart"/>
            <w:r w:rsidRPr="00A97E51">
              <w:t>kurskod</w:t>
            </w:r>
            <w:proofErr w:type="spellEnd"/>
            <w:r w:rsidRPr="00A97E51">
              <w:t xml:space="preserve">, kursnamn och antal </w:t>
            </w:r>
            <w:proofErr w:type="spellStart"/>
            <w:r w:rsidRPr="00A97E51">
              <w:t>hp</w:t>
            </w:r>
            <w:proofErr w:type="spellEnd"/>
            <w:r w:rsidRPr="00A97E51">
              <w:t>)</w:t>
            </w:r>
            <w:r w:rsidR="009B1794" w:rsidRPr="00A97E51">
              <w:t>:</w:t>
            </w:r>
            <w:r w:rsidRPr="00A97E51">
              <w:t xml:space="preserve"> </w:t>
            </w:r>
          </w:p>
          <w:p w14:paraId="51BE9CD0" w14:textId="77777777" w:rsidR="00C156E6" w:rsidRPr="00A97E51" w:rsidRDefault="00C156E6" w:rsidP="00D72FEE">
            <w:pPr>
              <w:pStyle w:val="Etikett"/>
            </w:pPr>
            <w:r w:rsidRPr="00A97E51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E51">
              <w:rPr>
                <w:sz w:val="18"/>
              </w:rPr>
              <w:instrText xml:space="preserve"> FORMTEXT </w:instrText>
            </w:r>
            <w:r w:rsidRPr="00A97E51">
              <w:rPr>
                <w:sz w:val="18"/>
              </w:rPr>
            </w:r>
            <w:r w:rsidRPr="00A97E51">
              <w:rPr>
                <w:sz w:val="18"/>
              </w:rPr>
              <w:fldChar w:fldCharType="separate"/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t> </w:t>
            </w:r>
            <w:r w:rsidRPr="00A97E51">
              <w:rPr>
                <w:sz w:val="18"/>
              </w:rPr>
              <w:fldChar w:fldCharType="end"/>
            </w:r>
          </w:p>
        </w:tc>
      </w:tr>
    </w:tbl>
    <w:tbl>
      <w:tblPr>
        <w:tblStyle w:val="Tabellrutnt1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9B1794" w:rsidRPr="003B7004" w14:paraId="6D3922EC" w14:textId="77777777" w:rsidTr="009B1794">
        <w:trPr>
          <w:trHeight w:val="641"/>
        </w:trPr>
        <w:tc>
          <w:tcPr>
            <w:tcW w:w="10291" w:type="dxa"/>
            <w:shd w:val="clear" w:color="auto" w:fill="auto"/>
          </w:tcPr>
          <w:p w14:paraId="76DB94B2" w14:textId="77777777" w:rsidR="009B1794" w:rsidRPr="00A97E51" w:rsidRDefault="009B1794" w:rsidP="00552621">
            <w:pPr>
              <w:pStyle w:val="Etikett"/>
            </w:pPr>
            <w:bookmarkStart w:id="18" w:name="_Hlk156476108"/>
            <w:r w:rsidRPr="00A97E51">
              <w:t>H</w:t>
            </w:r>
            <w:r w:rsidRPr="00A97E51">
              <w:rPr>
                <w:b/>
              </w:rPr>
              <w:t xml:space="preserve">älsovetenskap </w:t>
            </w:r>
            <w:r w:rsidRPr="00A97E51">
              <w:t xml:space="preserve">– </w:t>
            </w:r>
            <w:r w:rsidRPr="00A97E51">
              <w:rPr>
                <w:b/>
              </w:rPr>
              <w:t>obligatorisk kurs</w:t>
            </w:r>
            <w:r w:rsidRPr="00A97E51">
              <w:t xml:space="preserve"> där </w:t>
            </w:r>
            <w:r w:rsidRPr="00A97E51">
              <w:rPr>
                <w:u w:val="single"/>
              </w:rPr>
              <w:t>kursplan saknas</w:t>
            </w:r>
            <w:r w:rsidRPr="00A97E51">
              <w:t xml:space="preserve"> enligt den allmänna studieplanen:</w:t>
            </w:r>
          </w:p>
          <w:p w14:paraId="60E47AC1" w14:textId="77777777" w:rsidR="009B1794" w:rsidRPr="00A97E51" w:rsidRDefault="009B1794" w:rsidP="00552621">
            <w:pPr>
              <w:pStyle w:val="Etikett"/>
            </w:pPr>
            <w:r w:rsidRPr="00A97E51">
              <w:t xml:space="preserve">Kursen (tillgodoräknandet) föreslås motsvara nedanstående obligatoriska kurs: </w:t>
            </w:r>
          </w:p>
          <w:p w14:paraId="38463553" w14:textId="77777777" w:rsidR="009B1794" w:rsidRPr="00A97E51" w:rsidRDefault="00C579EA" w:rsidP="00552621">
            <w:pPr>
              <w:pStyle w:val="Etikett"/>
            </w:pPr>
            <w:sdt>
              <w:sdtPr>
                <w:id w:val="136724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794" w:rsidRPr="00A97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794" w:rsidRPr="00A97E51">
              <w:t xml:space="preserve">  Kurs/kurser i forskningsmetodik med relevans för hälsovetenskaplig forskning (omfattande 7,5 </w:t>
            </w:r>
            <w:proofErr w:type="spellStart"/>
            <w:r w:rsidR="009B1794" w:rsidRPr="00A97E51">
              <w:t>hp</w:t>
            </w:r>
            <w:proofErr w:type="spellEnd"/>
            <w:r w:rsidR="009B1794" w:rsidRPr="00A97E51">
              <w:t>)</w:t>
            </w:r>
          </w:p>
          <w:p w14:paraId="78788A9D" w14:textId="77777777" w:rsidR="009B1794" w:rsidRPr="00A97E51" w:rsidRDefault="00C579EA" w:rsidP="00552621">
            <w:pPr>
              <w:pStyle w:val="Etikett"/>
            </w:pPr>
            <w:sdt>
              <w:sdtPr>
                <w:id w:val="74600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794" w:rsidRPr="00A97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794" w:rsidRPr="00A97E51">
              <w:t xml:space="preserve">  Kurs/kurser i forskningsetik (omfattande 5 </w:t>
            </w:r>
            <w:proofErr w:type="spellStart"/>
            <w:r w:rsidR="009B1794" w:rsidRPr="00A97E51">
              <w:t>hp</w:t>
            </w:r>
            <w:proofErr w:type="spellEnd"/>
            <w:r w:rsidR="009B1794" w:rsidRPr="00A97E51">
              <w:t>)</w:t>
            </w:r>
          </w:p>
          <w:p w14:paraId="436AA498" w14:textId="77777777" w:rsidR="009B1794" w:rsidRPr="00A97E51" w:rsidRDefault="00C579EA" w:rsidP="00552621">
            <w:pPr>
              <w:pStyle w:val="Etikett"/>
            </w:pPr>
            <w:sdt>
              <w:sdtPr>
                <w:id w:val="-8195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794" w:rsidRPr="00A97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794" w:rsidRPr="00A97E51">
              <w:t xml:space="preserve">  Kurs/kurser i teorier, modeller och begrepp med relevans för hälsovetenskaplig forskning (omfattande 7,5 </w:t>
            </w:r>
            <w:proofErr w:type="spellStart"/>
            <w:r w:rsidR="009B1794" w:rsidRPr="00A97E51">
              <w:t>hp</w:t>
            </w:r>
            <w:proofErr w:type="spellEnd"/>
            <w:r w:rsidR="009B1794" w:rsidRPr="00A97E51">
              <w:t>)</w:t>
            </w:r>
          </w:p>
        </w:tc>
      </w:tr>
      <w:bookmarkEnd w:id="18"/>
    </w:tbl>
    <w:p w14:paraId="73AD6D54" w14:textId="77777777" w:rsidR="00E3378D" w:rsidRDefault="00E3378D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116CF6" w:rsidRPr="003B7004" w14:paraId="7CFB3159" w14:textId="77777777" w:rsidTr="007B45B4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521CB24B" w14:textId="5D737CE1" w:rsidR="00116CF6" w:rsidRPr="00354F57" w:rsidRDefault="00116CF6" w:rsidP="00D72FEE">
            <w:pPr>
              <w:pStyle w:val="Etikett"/>
            </w:pPr>
            <w:r>
              <w:t xml:space="preserve">Tillgodoräknandet av </w:t>
            </w:r>
            <w:r w:rsidR="00E3378D">
              <w:t xml:space="preserve">(3) </w:t>
            </w:r>
            <w:r w:rsidR="007B45B4">
              <w:t xml:space="preserve">tidigare avhandlingsarbete </w:t>
            </w:r>
            <w:r>
              <w:t>föreslås att godkännas till en omfattning av</w:t>
            </w:r>
          </w:p>
          <w:p w14:paraId="31F0C67B" w14:textId="075FF400" w:rsidR="00116CF6" w:rsidRDefault="00116CF6" w:rsidP="00D72FEE">
            <w:pPr>
              <w:pStyle w:val="Etikett"/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  <w:r w:rsidRPr="005C00D5">
              <w:rPr>
                <w:sz w:val="18"/>
              </w:rPr>
              <w:t xml:space="preserve"> </w:t>
            </w:r>
            <w:r w:rsidR="00415A8C" w:rsidRPr="005C00D5">
              <w:rPr>
                <w:sz w:val="18"/>
              </w:rPr>
              <w:t xml:space="preserve">    </w:t>
            </w:r>
            <w:r w:rsidRPr="005C00D5">
              <w:rPr>
                <w:sz w:val="18"/>
              </w:rPr>
              <w:t>arbetsveckor</w:t>
            </w:r>
          </w:p>
        </w:tc>
      </w:tr>
    </w:tbl>
    <w:p w14:paraId="5F481F88" w14:textId="77777777" w:rsidR="00E3378D" w:rsidRDefault="00E3378D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116CF6" w:rsidRPr="003B7004" w14:paraId="065EAB8E" w14:textId="77777777" w:rsidTr="007B45B4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4BA12D46" w14:textId="1086EA37" w:rsidR="00116CF6" w:rsidRPr="00D8097A" w:rsidRDefault="00116CF6" w:rsidP="00D72FEE">
            <w:pPr>
              <w:pStyle w:val="Etikett"/>
            </w:pPr>
            <w:r>
              <w:t xml:space="preserve">Motivering till förslag till beslut om </w:t>
            </w:r>
            <w:r w:rsidR="00030D2F">
              <w:t>delvis beviljande eller avslag</w:t>
            </w:r>
            <w:r w:rsidRPr="00AE5FF1">
              <w:t>:</w:t>
            </w:r>
          </w:p>
          <w:p w14:paraId="0152BFB5" w14:textId="77777777" w:rsidR="00116CF6" w:rsidRPr="005C00D5" w:rsidRDefault="00116CF6" w:rsidP="00D72FEE">
            <w:pPr>
              <w:pStyle w:val="Etikett"/>
              <w:rPr>
                <w:sz w:val="18"/>
              </w:rPr>
            </w:pPr>
            <w:r w:rsidRPr="005C00D5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C00D5">
              <w:rPr>
                <w:sz w:val="18"/>
              </w:rPr>
              <w:instrText xml:space="preserve"> FORMTEXT </w:instrText>
            </w:r>
            <w:r w:rsidRPr="005C00D5">
              <w:rPr>
                <w:sz w:val="18"/>
              </w:rPr>
            </w:r>
            <w:r w:rsidRPr="005C00D5">
              <w:rPr>
                <w:sz w:val="18"/>
              </w:rPr>
              <w:fldChar w:fldCharType="separate"/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t> </w:t>
            </w:r>
            <w:r w:rsidRPr="005C00D5">
              <w:rPr>
                <w:sz w:val="18"/>
              </w:rPr>
              <w:fldChar w:fldCharType="end"/>
            </w:r>
          </w:p>
          <w:p w14:paraId="5E913E18" w14:textId="77777777" w:rsidR="007B45B4" w:rsidRDefault="007B45B4" w:rsidP="00D72FEE">
            <w:pPr>
              <w:pStyle w:val="Etikett"/>
            </w:pPr>
          </w:p>
          <w:p w14:paraId="05081988" w14:textId="77777777" w:rsidR="007B45B4" w:rsidRDefault="007B45B4" w:rsidP="00D72FEE">
            <w:pPr>
              <w:pStyle w:val="Etikett"/>
            </w:pPr>
          </w:p>
          <w:p w14:paraId="22C82A2F" w14:textId="77777777" w:rsidR="007B45B4" w:rsidRDefault="007B45B4" w:rsidP="00D72FEE">
            <w:pPr>
              <w:pStyle w:val="Etikett"/>
            </w:pPr>
          </w:p>
          <w:p w14:paraId="7D951057" w14:textId="5AA0DA55" w:rsidR="00D343FE" w:rsidRDefault="00D343FE" w:rsidP="00D72FEE">
            <w:pPr>
              <w:pStyle w:val="Etikett"/>
            </w:pPr>
          </w:p>
          <w:p w14:paraId="5B771AA0" w14:textId="2B4A71FC" w:rsidR="00D343FE" w:rsidRDefault="00D343FE" w:rsidP="00D72FEE">
            <w:pPr>
              <w:pStyle w:val="Etikett"/>
            </w:pPr>
          </w:p>
          <w:p w14:paraId="6203A3F1" w14:textId="77777777" w:rsidR="009B1794" w:rsidRDefault="009B1794" w:rsidP="00D72FEE">
            <w:pPr>
              <w:pStyle w:val="Etikett"/>
            </w:pPr>
          </w:p>
          <w:p w14:paraId="16A4E35C" w14:textId="77777777" w:rsidR="00D343FE" w:rsidRDefault="00D343FE" w:rsidP="00D72FEE">
            <w:pPr>
              <w:pStyle w:val="Etikett"/>
            </w:pPr>
          </w:p>
          <w:p w14:paraId="0F45DDE7" w14:textId="77777777" w:rsidR="00116CF6" w:rsidRDefault="00116CF6" w:rsidP="00D72FEE">
            <w:pPr>
              <w:pStyle w:val="Etikett"/>
            </w:pPr>
          </w:p>
        </w:tc>
      </w:tr>
    </w:tbl>
    <w:p w14:paraId="4ADFAD01" w14:textId="77777777" w:rsidR="00030D2F" w:rsidRDefault="00030D2F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4337"/>
      </w:tblGrid>
      <w:tr w:rsidR="007B45B4" w:rsidRPr="003B7004" w14:paraId="266BB119" w14:textId="77777777" w:rsidTr="007B45B4">
        <w:trPr>
          <w:trHeight w:val="641"/>
        </w:trPr>
        <w:tc>
          <w:tcPr>
            <w:tcW w:w="1560" w:type="dxa"/>
            <w:shd w:val="clear" w:color="auto" w:fill="F2F2F2" w:themeFill="background1" w:themeFillShade="F2"/>
          </w:tcPr>
          <w:p w14:paraId="78E828BF" w14:textId="77777777" w:rsidR="007B45B4" w:rsidRPr="007E3A00" w:rsidRDefault="007B45B4" w:rsidP="00D72FEE">
            <w:pPr>
              <w:pStyle w:val="Etikett"/>
            </w:pPr>
            <w:r>
              <w:t>Datum</w:t>
            </w:r>
          </w:p>
          <w:p w14:paraId="7D701022" w14:textId="77777777" w:rsidR="007B45B4" w:rsidRDefault="007B45B4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F27E628" w14:textId="5F66F8BF" w:rsidR="00C37A59" w:rsidRPr="00354F57" w:rsidRDefault="007B45B4" w:rsidP="00D72FEE">
            <w:pPr>
              <w:pStyle w:val="Etikett"/>
            </w:pPr>
            <w:r>
              <w:t>Studierektor</w:t>
            </w:r>
            <w:r w:rsidR="00716758">
              <w:t>s underskrift</w:t>
            </w:r>
          </w:p>
          <w:p w14:paraId="48B56579" w14:textId="77777777" w:rsidR="007B45B4" w:rsidRDefault="00C37A59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4337" w:type="dxa"/>
            <w:shd w:val="clear" w:color="auto" w:fill="F2F2F2" w:themeFill="background1" w:themeFillShade="F2"/>
          </w:tcPr>
          <w:p w14:paraId="72029DBC" w14:textId="4E344C1F" w:rsidR="007B45B4" w:rsidRPr="00354F57" w:rsidRDefault="00415A8C" w:rsidP="00D72FEE">
            <w:pPr>
              <w:pStyle w:val="Etikett"/>
            </w:pPr>
            <w:r>
              <w:t>E-postadress</w:t>
            </w:r>
          </w:p>
          <w:p w14:paraId="696A19C6" w14:textId="77777777" w:rsidR="007B45B4" w:rsidRDefault="007B45B4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</w:tbl>
    <w:p w14:paraId="0C75E2B4" w14:textId="77777777" w:rsidR="001A471B" w:rsidRDefault="001A471B" w:rsidP="00D72FEE">
      <w:pPr>
        <w:pStyle w:val="Etikett"/>
        <w:rPr>
          <w:vertAlign w:val="superscript"/>
        </w:rPr>
      </w:pPr>
    </w:p>
    <w:p w14:paraId="2186C5F8" w14:textId="77777777" w:rsidR="0048002C" w:rsidRDefault="0048002C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14:paraId="4A6585DF" w14:textId="280A8AB0" w:rsidR="002E5EF2" w:rsidRPr="00373E13" w:rsidRDefault="002E5EF2" w:rsidP="000F29B0">
      <w:pPr>
        <w:pStyle w:val="H2"/>
        <w:rPr>
          <w:b w:val="0"/>
        </w:rPr>
      </w:pPr>
    </w:p>
    <w:p w14:paraId="37775363" w14:textId="77777777" w:rsidR="00373E13" w:rsidRPr="00373E13" w:rsidRDefault="00373E13" w:rsidP="000F29B0">
      <w:pPr>
        <w:pStyle w:val="H2"/>
        <w:rPr>
          <w:b w:val="0"/>
        </w:rPr>
      </w:pPr>
    </w:p>
    <w:p w14:paraId="33CDA07E" w14:textId="77777777" w:rsidR="002A4FD0" w:rsidRDefault="007B45B4" w:rsidP="000F29B0">
      <w:pPr>
        <w:pStyle w:val="H2"/>
      </w:pPr>
      <w:r>
        <w:t>Tillgodoräknande av kunskaper/andra meriter förvärvade genom tidigare utbildning eller yrkesverksamhet (reell kompetens) före antagning till utbildning på forskarnivå.</w:t>
      </w:r>
    </w:p>
    <w:p w14:paraId="7292CB80" w14:textId="4E25244E" w:rsidR="00C37A59" w:rsidRDefault="00C37A59" w:rsidP="000F29B0">
      <w:pPr>
        <w:pStyle w:val="H2"/>
      </w:pPr>
      <w:r>
        <w:t>Beslut</w:t>
      </w:r>
      <w:r w:rsidR="00E375A2">
        <w:t>et</w:t>
      </w:r>
      <w:r>
        <w:t xml:space="preserve"> gäller sökande: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4337"/>
      </w:tblGrid>
      <w:tr w:rsidR="00C37A59" w:rsidRPr="003B7004" w14:paraId="437DACB9" w14:textId="77777777" w:rsidTr="00D343FE">
        <w:trPr>
          <w:trHeight w:val="641"/>
        </w:trPr>
        <w:tc>
          <w:tcPr>
            <w:tcW w:w="2977" w:type="dxa"/>
            <w:shd w:val="clear" w:color="auto" w:fill="F2F2F2" w:themeFill="background1" w:themeFillShade="F2"/>
          </w:tcPr>
          <w:p w14:paraId="0495E384" w14:textId="77777777" w:rsidR="00C37A59" w:rsidRPr="007E3A00" w:rsidRDefault="00C37A59" w:rsidP="00D72FEE">
            <w:pPr>
              <w:pStyle w:val="Etikett"/>
            </w:pPr>
            <w:r>
              <w:t>Personnummer (</w:t>
            </w:r>
            <w:proofErr w:type="spellStart"/>
            <w:r>
              <w:t>ååååmmdd-xxxx</w:t>
            </w:r>
            <w:proofErr w:type="spellEnd"/>
            <w:r>
              <w:t>)</w:t>
            </w:r>
          </w:p>
          <w:p w14:paraId="0545F5BB" w14:textId="77777777" w:rsidR="00C37A59" w:rsidRDefault="00C37A59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7F0B1F1" w14:textId="77777777" w:rsidR="00C37A59" w:rsidRDefault="00C37A59" w:rsidP="00D72FEE">
            <w:pPr>
              <w:pStyle w:val="Etikett"/>
            </w:pPr>
            <w:r>
              <w:t>Förnamn</w:t>
            </w:r>
          </w:p>
          <w:p w14:paraId="17E74E6F" w14:textId="77777777" w:rsidR="00C37A59" w:rsidRDefault="00C37A59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4337" w:type="dxa"/>
            <w:shd w:val="clear" w:color="auto" w:fill="F2F2F2" w:themeFill="background1" w:themeFillShade="F2"/>
          </w:tcPr>
          <w:p w14:paraId="1FB8B0AC" w14:textId="77777777" w:rsidR="00C37A59" w:rsidRPr="00354F57" w:rsidRDefault="00C37A59" w:rsidP="00D72FEE">
            <w:pPr>
              <w:pStyle w:val="Etikett"/>
            </w:pPr>
            <w:r>
              <w:t>Efternamn</w:t>
            </w:r>
          </w:p>
          <w:p w14:paraId="0B5E80BE" w14:textId="77777777" w:rsidR="00C37A59" w:rsidRDefault="00C37A59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</w:tbl>
    <w:p w14:paraId="1EF8335E" w14:textId="77777777" w:rsidR="00373E13" w:rsidRDefault="00373E13" w:rsidP="000F29B0">
      <w:pPr>
        <w:pStyle w:val="H2"/>
      </w:pPr>
    </w:p>
    <w:p w14:paraId="47581BC9" w14:textId="77C6C172" w:rsidR="00B0412E" w:rsidRDefault="007B45B4" w:rsidP="000F29B0">
      <w:pPr>
        <w:pStyle w:val="H2"/>
      </w:pPr>
      <w:r>
        <w:t>BESLUT av deka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1F6B72" w:rsidRPr="003B7004" w14:paraId="7C52AECB" w14:textId="77777777" w:rsidTr="00D343FE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10BD42B6" w14:textId="73A58919" w:rsidR="001F6B72" w:rsidRPr="006F7F40" w:rsidRDefault="001F6B72" w:rsidP="00D72FEE">
            <w:pPr>
              <w:pStyle w:val="Etikett"/>
            </w:pPr>
            <w:r>
              <w:t>Beslutet gäller tillgodoräknande av</w:t>
            </w:r>
          </w:p>
          <w:p w14:paraId="5397A743" w14:textId="77777777" w:rsidR="001F6B72" w:rsidRPr="00970C6E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18219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B72" w:rsidRPr="00970C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F6B72" w:rsidRPr="00970C6E">
              <w:rPr>
                <w:sz w:val="18"/>
              </w:rPr>
              <w:t xml:space="preserve">  (1) Kurs          </w:t>
            </w:r>
            <w:sdt>
              <w:sdtPr>
                <w:rPr>
                  <w:sz w:val="18"/>
                </w:rPr>
                <w:id w:val="8657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B72" w:rsidRPr="00970C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F6B72" w:rsidRPr="00970C6E">
              <w:rPr>
                <w:sz w:val="18"/>
              </w:rPr>
              <w:t xml:space="preserve">  </w:t>
            </w:r>
            <w:r w:rsidR="009E2A22" w:rsidRPr="00970C6E">
              <w:rPr>
                <w:sz w:val="18"/>
              </w:rPr>
              <w:t xml:space="preserve">(2) Andra meriter (reell </w:t>
            </w:r>
            <w:proofErr w:type="gramStart"/>
            <w:r w:rsidR="009E2A22" w:rsidRPr="00970C6E">
              <w:rPr>
                <w:sz w:val="18"/>
              </w:rPr>
              <w:t>kompetens)</w:t>
            </w:r>
            <w:r w:rsidR="001F6B72" w:rsidRPr="00970C6E">
              <w:rPr>
                <w:sz w:val="18"/>
              </w:rPr>
              <w:t xml:space="preserve">   </w:t>
            </w:r>
            <w:proofErr w:type="gramEnd"/>
            <w:r w:rsidR="001F6B72" w:rsidRPr="00970C6E">
              <w:rPr>
                <w:sz w:val="18"/>
              </w:rPr>
              <w:t xml:space="preserve">       </w:t>
            </w:r>
            <w:sdt>
              <w:sdtPr>
                <w:rPr>
                  <w:sz w:val="18"/>
                </w:rPr>
                <w:id w:val="53963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B72" w:rsidRPr="00970C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F6B72" w:rsidRPr="00970C6E">
              <w:rPr>
                <w:sz w:val="18"/>
              </w:rPr>
              <w:t xml:space="preserve">  </w:t>
            </w:r>
            <w:r w:rsidR="009E2A22" w:rsidRPr="00970C6E">
              <w:rPr>
                <w:sz w:val="18"/>
              </w:rPr>
              <w:t xml:space="preserve">(3) </w:t>
            </w:r>
            <w:r w:rsidR="00111BA0" w:rsidRPr="00970C6E">
              <w:rPr>
                <w:sz w:val="18"/>
              </w:rPr>
              <w:t>Tidigare a</w:t>
            </w:r>
            <w:r w:rsidR="009E2A22" w:rsidRPr="00970C6E">
              <w:rPr>
                <w:sz w:val="18"/>
              </w:rPr>
              <w:t>vhandlingsarbete</w:t>
            </w:r>
          </w:p>
          <w:p w14:paraId="7BF8A967" w14:textId="25076D02" w:rsidR="006F476A" w:rsidRPr="001F6B72" w:rsidRDefault="006F476A" w:rsidP="00D72FEE">
            <w:pPr>
              <w:pStyle w:val="Etikett"/>
            </w:pPr>
            <w:r>
              <w:t>Om kurs,</w:t>
            </w:r>
            <w:r w:rsidRPr="001F6B72">
              <w:t xml:space="preserve"> </w:t>
            </w:r>
            <w:r>
              <w:t xml:space="preserve">ange </w:t>
            </w:r>
            <w:r w:rsidR="00DC5E64">
              <w:t>namn på kursen och ansvarig organisatör eller motsvarande</w:t>
            </w:r>
            <w:r w:rsidRPr="001F6B72">
              <w:t>:</w:t>
            </w:r>
          </w:p>
          <w:p w14:paraId="142220D8" w14:textId="0D87BC1F" w:rsidR="006F476A" w:rsidRPr="001F6B72" w:rsidRDefault="006F476A" w:rsidP="00D72FEE">
            <w:pPr>
              <w:pStyle w:val="Etikett"/>
              <w:rPr>
                <w:sz w:val="18"/>
              </w:rPr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  <w:tr w:rsidR="00B0412E" w:rsidRPr="003B7004" w14:paraId="75FDD478" w14:textId="77777777" w:rsidTr="00D343FE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3B957039" w14:textId="77777777" w:rsidR="00B0412E" w:rsidRPr="006F7F40" w:rsidRDefault="00B0412E" w:rsidP="00D72FEE">
            <w:pPr>
              <w:pStyle w:val="Etikett"/>
            </w:pPr>
            <w:r>
              <w:t>Ansökan om tillgodoräknande</w:t>
            </w:r>
          </w:p>
          <w:p w14:paraId="6EFF2135" w14:textId="77777777" w:rsidR="00B0412E" w:rsidRPr="00970C6E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745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970C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412E" w:rsidRPr="00970C6E">
              <w:rPr>
                <w:sz w:val="18"/>
              </w:rPr>
              <w:t xml:space="preserve">  Beviljas</w:t>
            </w:r>
          </w:p>
          <w:p w14:paraId="4CA9DAAD" w14:textId="77777777" w:rsidR="00B0412E" w:rsidRPr="00970C6E" w:rsidRDefault="00C579EA" w:rsidP="00D72FEE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19855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970C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412E" w:rsidRPr="00970C6E">
              <w:rPr>
                <w:sz w:val="18"/>
              </w:rPr>
              <w:t xml:space="preserve">  Beviljas delvis (del av poäng eller annan klassificering)</w:t>
            </w:r>
          </w:p>
          <w:p w14:paraId="2B36F265" w14:textId="77777777" w:rsidR="00B0412E" w:rsidRDefault="00C579EA" w:rsidP="00D72FEE">
            <w:pPr>
              <w:pStyle w:val="Etikett"/>
            </w:pPr>
            <w:sdt>
              <w:sdtPr>
                <w:rPr>
                  <w:sz w:val="18"/>
                </w:rPr>
                <w:id w:val="12766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12E" w:rsidRPr="00970C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0412E" w:rsidRPr="00970C6E">
              <w:rPr>
                <w:sz w:val="18"/>
              </w:rPr>
              <w:t xml:space="preserve">  Avslås</w:t>
            </w:r>
          </w:p>
        </w:tc>
      </w:tr>
    </w:tbl>
    <w:p w14:paraId="2101DA2A" w14:textId="77777777" w:rsidR="002A7932" w:rsidRDefault="002A7932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7371"/>
        <w:gridCol w:w="2920"/>
      </w:tblGrid>
      <w:tr w:rsidR="007B45B4" w:rsidRPr="003B7004" w14:paraId="0D600BF0" w14:textId="77777777" w:rsidTr="00D343FE">
        <w:trPr>
          <w:trHeight w:val="641"/>
        </w:trPr>
        <w:tc>
          <w:tcPr>
            <w:tcW w:w="7371" w:type="dxa"/>
            <w:shd w:val="clear" w:color="auto" w:fill="F2F2F2" w:themeFill="background1" w:themeFillShade="F2"/>
          </w:tcPr>
          <w:p w14:paraId="2239E5B2" w14:textId="4840F318" w:rsidR="00B0412E" w:rsidRPr="006F7F40" w:rsidRDefault="007B45B4" w:rsidP="00D72FEE">
            <w:pPr>
              <w:pStyle w:val="Etikett"/>
            </w:pPr>
            <w:r>
              <w:t xml:space="preserve">Tillgodoräknandet av </w:t>
            </w:r>
            <w:r w:rsidR="00F96426">
              <w:t>(1) K</w:t>
            </w:r>
            <w:r>
              <w:t xml:space="preserve">urs eller </w:t>
            </w:r>
            <w:r w:rsidR="00F96426">
              <w:t>(2) Andra meriter (</w:t>
            </w:r>
            <w:r>
              <w:t>reell kompetens</w:t>
            </w:r>
            <w:r w:rsidR="00F96426">
              <w:t>)</w:t>
            </w:r>
            <w:r>
              <w:t xml:space="preserve"> ska registreras som</w:t>
            </w:r>
          </w:p>
          <w:p w14:paraId="0C8C8701" w14:textId="621AB08C" w:rsidR="00CF7C21" w:rsidRDefault="00C579EA" w:rsidP="00D72FEE">
            <w:pPr>
              <w:pStyle w:val="Etikett"/>
            </w:pPr>
            <w:sdt>
              <w:sdtPr>
                <w:rPr>
                  <w:sz w:val="18"/>
                </w:rPr>
                <w:id w:val="-3854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970C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5B4" w:rsidRPr="00970C6E">
              <w:rPr>
                <w:sz w:val="18"/>
              </w:rPr>
              <w:t xml:space="preserve">  Informationsteknologi          </w:t>
            </w:r>
            <w:sdt>
              <w:sdtPr>
                <w:rPr>
                  <w:sz w:val="18"/>
                </w:rPr>
                <w:id w:val="-1632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970C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5B4" w:rsidRPr="00970C6E">
              <w:rPr>
                <w:sz w:val="18"/>
              </w:rPr>
              <w:t xml:space="preserve">  Hälsovetenskap          </w:t>
            </w:r>
            <w:sdt>
              <w:sdtPr>
                <w:rPr>
                  <w:sz w:val="18"/>
                </w:rPr>
                <w:id w:val="-2008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5B4" w:rsidRPr="00970C6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B45B4" w:rsidRPr="00970C6E">
              <w:rPr>
                <w:sz w:val="18"/>
              </w:rPr>
              <w:t xml:space="preserve">  Övrigt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0623EAD6" w14:textId="77777777" w:rsidR="007B45B4" w:rsidRPr="00354F57" w:rsidRDefault="007B45B4" w:rsidP="00D72FEE">
            <w:pPr>
              <w:pStyle w:val="Etikett"/>
            </w:pPr>
            <w:r>
              <w:t xml:space="preserve">Antal </w:t>
            </w:r>
            <w:proofErr w:type="spellStart"/>
            <w:r>
              <w:t>hp</w:t>
            </w:r>
            <w:proofErr w:type="spellEnd"/>
            <w:r>
              <w:t xml:space="preserve"> som beviljas</w:t>
            </w:r>
          </w:p>
          <w:p w14:paraId="2AF4D36F" w14:textId="77777777" w:rsidR="007B45B4" w:rsidRDefault="007B45B4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</w:tbl>
    <w:p w14:paraId="5F1B3AFF" w14:textId="4F313F70" w:rsidR="002A7932" w:rsidRDefault="002A7932" w:rsidP="002A7932">
      <w:pPr>
        <w:spacing w:before="120" w:after="0"/>
      </w:pPr>
      <w:r>
        <w:t>I förekommande fall:</w:t>
      </w:r>
    </w:p>
    <w:tbl>
      <w:tblPr>
        <w:tblStyle w:val="Tabellrutnt"/>
        <w:tblW w:w="10291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91"/>
      </w:tblGrid>
      <w:tr w:rsidR="00617268" w:rsidRPr="003B7004" w14:paraId="434D87AA" w14:textId="77777777" w:rsidTr="00617268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009DBB16" w14:textId="700D5714" w:rsidR="00617268" w:rsidRPr="00FB18CF" w:rsidRDefault="00617268" w:rsidP="00617268">
            <w:pPr>
              <w:pStyle w:val="Etikett"/>
            </w:pPr>
            <w:r>
              <w:t>Kursen</w:t>
            </w:r>
            <w:r w:rsidR="00064D6D">
              <w:t xml:space="preserve"> (</w:t>
            </w:r>
            <w:r w:rsidR="00064D6D" w:rsidRPr="00064D6D">
              <w:t>tillgodoräknandet)</w:t>
            </w:r>
            <w:r w:rsidRPr="00064D6D">
              <w:t xml:space="preserve"> </w:t>
            </w:r>
            <w:r w:rsidR="00584447" w:rsidRPr="00064D6D">
              <w:t xml:space="preserve">bedöms </w:t>
            </w:r>
            <w:r w:rsidRPr="00064D6D">
              <w:t>motsvara</w:t>
            </w:r>
            <w:r w:rsidRPr="00FB18CF">
              <w:t xml:space="preserve"> följande obligatorisk</w:t>
            </w:r>
            <w:r>
              <w:t>a</w:t>
            </w:r>
            <w:r w:rsidRPr="00FB18CF">
              <w:t xml:space="preserve"> kurs </w:t>
            </w:r>
            <w:r>
              <w:t xml:space="preserve">i den allmänna studieplanen </w:t>
            </w:r>
            <w:r w:rsidRPr="00FB18CF">
              <w:t>(</w:t>
            </w:r>
            <w:proofErr w:type="spellStart"/>
            <w:r w:rsidRPr="00FB18CF">
              <w:t>kurskod</w:t>
            </w:r>
            <w:proofErr w:type="spellEnd"/>
            <w:r>
              <w:t xml:space="preserve">, kursnamn och antal </w:t>
            </w:r>
            <w:proofErr w:type="spellStart"/>
            <w:r>
              <w:t>hp</w:t>
            </w:r>
            <w:proofErr w:type="spellEnd"/>
            <w:r w:rsidRPr="00FB18CF">
              <w:t>)</w:t>
            </w:r>
            <w:r w:rsidRPr="00E23294">
              <w:t xml:space="preserve"> </w:t>
            </w:r>
          </w:p>
          <w:p w14:paraId="3E1EEBEC" w14:textId="77777777" w:rsidR="00617268" w:rsidRDefault="00617268" w:rsidP="00617268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  <w:tr w:rsidR="00617268" w:rsidRPr="003B7004" w14:paraId="0056C3EA" w14:textId="77777777" w:rsidTr="00617268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105A5C47" w14:textId="01ED189B" w:rsidR="00617268" w:rsidRPr="008F4974" w:rsidRDefault="00617268" w:rsidP="00617268">
            <w:pPr>
              <w:pStyle w:val="Etikett"/>
            </w:pPr>
            <w:r w:rsidRPr="008F4974">
              <w:t>Kursen</w:t>
            </w:r>
            <w:r w:rsidR="00064D6D">
              <w:t xml:space="preserve"> (tillg</w:t>
            </w:r>
            <w:r w:rsidR="00064D6D" w:rsidRPr="00064D6D">
              <w:t>odoräknandet)</w:t>
            </w:r>
            <w:r w:rsidRPr="00064D6D">
              <w:t xml:space="preserve"> </w:t>
            </w:r>
            <w:r w:rsidR="00584447" w:rsidRPr="00064D6D">
              <w:t>bedöms vara</w:t>
            </w:r>
            <w:r w:rsidRPr="00064D6D">
              <w:t xml:space="preserve"> en</w:t>
            </w:r>
            <w:r w:rsidRPr="008F4974">
              <w:t xml:space="preserve"> obligatorisk kurs enligt den allmänna studieplanen i ämnet </w:t>
            </w:r>
            <w:r w:rsidRPr="008F4974">
              <w:rPr>
                <w:b/>
              </w:rPr>
              <w:t xml:space="preserve">hälsovetenskap </w:t>
            </w:r>
            <w:r w:rsidRPr="008F4974">
              <w:t>(markera vilken):</w:t>
            </w:r>
          </w:p>
          <w:p w14:paraId="7592C943" w14:textId="308F8590" w:rsidR="00617268" w:rsidRPr="008F4974" w:rsidRDefault="00C579EA" w:rsidP="00617268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1715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68" w:rsidRPr="008F497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7268" w:rsidRPr="008F4974">
              <w:rPr>
                <w:sz w:val="18"/>
              </w:rPr>
              <w:t xml:space="preserve">  Kurs/kurser i forskningsmetodik med relevans för hälsovetenskaplig forskning</w:t>
            </w:r>
            <w:r w:rsidR="00A97E51">
              <w:rPr>
                <w:sz w:val="18"/>
              </w:rPr>
              <w:t xml:space="preserve"> (omfattande 7,5 </w:t>
            </w:r>
            <w:proofErr w:type="spellStart"/>
            <w:r w:rsidR="00A97E51">
              <w:rPr>
                <w:sz w:val="18"/>
              </w:rPr>
              <w:t>hp</w:t>
            </w:r>
            <w:proofErr w:type="spellEnd"/>
            <w:r w:rsidR="00A97E51">
              <w:rPr>
                <w:sz w:val="18"/>
              </w:rPr>
              <w:t>)</w:t>
            </w:r>
          </w:p>
          <w:p w14:paraId="1B3FF565" w14:textId="3455A5E1" w:rsidR="00617268" w:rsidRPr="008F4974" w:rsidRDefault="00C579EA" w:rsidP="00617268">
            <w:pPr>
              <w:pStyle w:val="Etikett"/>
              <w:rPr>
                <w:sz w:val="18"/>
              </w:rPr>
            </w:pPr>
            <w:sdt>
              <w:sdtPr>
                <w:rPr>
                  <w:sz w:val="18"/>
                </w:rPr>
                <w:id w:val="-16007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68" w:rsidRPr="008F497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7268" w:rsidRPr="008F4974">
              <w:rPr>
                <w:sz w:val="18"/>
              </w:rPr>
              <w:t xml:space="preserve">  Kurs/kurser i forskningsetik</w:t>
            </w:r>
            <w:r w:rsidR="00064D6D">
              <w:rPr>
                <w:sz w:val="18"/>
              </w:rPr>
              <w:t xml:space="preserve"> </w:t>
            </w:r>
            <w:r w:rsidR="00A97E51">
              <w:rPr>
                <w:sz w:val="18"/>
              </w:rPr>
              <w:t xml:space="preserve">(omfattande 5 </w:t>
            </w:r>
            <w:proofErr w:type="spellStart"/>
            <w:r w:rsidR="00A97E51">
              <w:rPr>
                <w:sz w:val="18"/>
              </w:rPr>
              <w:t>hp</w:t>
            </w:r>
            <w:proofErr w:type="spellEnd"/>
            <w:r w:rsidR="00A97E51">
              <w:rPr>
                <w:sz w:val="18"/>
              </w:rPr>
              <w:t>)</w:t>
            </w:r>
          </w:p>
          <w:p w14:paraId="7FB5E673" w14:textId="2ECEE77E" w:rsidR="00617268" w:rsidRDefault="00C579EA" w:rsidP="00617268">
            <w:pPr>
              <w:pStyle w:val="Etikett"/>
            </w:pPr>
            <w:sdt>
              <w:sdtPr>
                <w:rPr>
                  <w:sz w:val="18"/>
                </w:rPr>
                <w:id w:val="91005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68" w:rsidRPr="008F497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7268" w:rsidRPr="008F4974">
              <w:rPr>
                <w:sz w:val="18"/>
              </w:rPr>
              <w:t xml:space="preserve">  Kurs/kurser i teorier, modeller och begrepp med relevans för hälsovetenskaplig forskning</w:t>
            </w:r>
            <w:r w:rsidR="00A97E51">
              <w:rPr>
                <w:sz w:val="18"/>
              </w:rPr>
              <w:t xml:space="preserve"> (omfattande 7,5 </w:t>
            </w:r>
            <w:proofErr w:type="spellStart"/>
            <w:r w:rsidR="00A97E51">
              <w:rPr>
                <w:sz w:val="18"/>
              </w:rPr>
              <w:t>hp</w:t>
            </w:r>
            <w:proofErr w:type="spellEnd"/>
            <w:r w:rsidR="00A97E51">
              <w:rPr>
                <w:sz w:val="18"/>
              </w:rPr>
              <w:t>)</w:t>
            </w:r>
          </w:p>
        </w:tc>
      </w:tr>
    </w:tbl>
    <w:p w14:paraId="32B33C41" w14:textId="77777777" w:rsidR="002A7932" w:rsidRDefault="002A7932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7B45B4" w:rsidRPr="003B7004" w14:paraId="29BB9C91" w14:textId="77777777" w:rsidTr="00D343FE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38B6BC05" w14:textId="3DC881DE" w:rsidR="007B45B4" w:rsidRPr="00354F57" w:rsidRDefault="007B45B4" w:rsidP="00D72FEE">
            <w:pPr>
              <w:pStyle w:val="Etikett"/>
            </w:pPr>
            <w:r>
              <w:t xml:space="preserve">Tillgodoräknandet av </w:t>
            </w:r>
            <w:r w:rsidR="00F96426">
              <w:t>(3) T</w:t>
            </w:r>
            <w:r w:rsidR="001D2B48">
              <w:t>idigare avhandlingsarbete g</w:t>
            </w:r>
            <w:r>
              <w:t>odkän</w:t>
            </w:r>
            <w:r w:rsidR="001D2B48">
              <w:t>n</w:t>
            </w:r>
            <w:r>
              <w:t>s till en omfattning av</w:t>
            </w:r>
          </w:p>
          <w:p w14:paraId="5557F0BE" w14:textId="6576CD29" w:rsidR="007B45B4" w:rsidRDefault="007B45B4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  <w:r w:rsidRPr="00970C6E">
              <w:rPr>
                <w:sz w:val="18"/>
              </w:rPr>
              <w:t xml:space="preserve"> </w:t>
            </w:r>
            <w:r w:rsidR="00415A8C" w:rsidRPr="00970C6E">
              <w:rPr>
                <w:sz w:val="18"/>
              </w:rPr>
              <w:t xml:space="preserve">    </w:t>
            </w:r>
            <w:r w:rsidRPr="00970C6E">
              <w:rPr>
                <w:sz w:val="18"/>
              </w:rPr>
              <w:t>arbetsveckor</w:t>
            </w:r>
            <w:r w:rsidR="003874FA" w:rsidRPr="00970C6E">
              <w:rPr>
                <w:sz w:val="18"/>
              </w:rPr>
              <w:t>. Skrivs in i den individuella studieplanen (ISP)</w:t>
            </w:r>
          </w:p>
        </w:tc>
      </w:tr>
    </w:tbl>
    <w:p w14:paraId="211B4782" w14:textId="77777777" w:rsidR="002A7932" w:rsidRDefault="002A7932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7B45B4" w:rsidRPr="003B7004" w14:paraId="6A1E69A6" w14:textId="77777777" w:rsidTr="00D343FE">
        <w:trPr>
          <w:trHeight w:val="641"/>
        </w:trPr>
        <w:tc>
          <w:tcPr>
            <w:tcW w:w="10291" w:type="dxa"/>
            <w:shd w:val="clear" w:color="auto" w:fill="F2F2F2" w:themeFill="background1" w:themeFillShade="F2"/>
          </w:tcPr>
          <w:p w14:paraId="1D721D9A" w14:textId="5435DE4B" w:rsidR="007B45B4" w:rsidRPr="00D8097A" w:rsidRDefault="007B45B4" w:rsidP="00D72FEE">
            <w:pPr>
              <w:pStyle w:val="Etikett"/>
            </w:pPr>
            <w:r>
              <w:t xml:space="preserve">Motivering till beslut om </w:t>
            </w:r>
            <w:r w:rsidR="00064D6D">
              <w:t xml:space="preserve">delvis beviljande eller </w:t>
            </w:r>
            <w:r>
              <w:t>avslag:</w:t>
            </w:r>
          </w:p>
          <w:p w14:paraId="3DE655E4" w14:textId="77777777" w:rsidR="007B45B4" w:rsidRPr="00970C6E" w:rsidRDefault="007B45B4" w:rsidP="00D72FEE">
            <w:pPr>
              <w:pStyle w:val="Etikett"/>
              <w:rPr>
                <w:sz w:val="18"/>
              </w:rPr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  <w:p w14:paraId="4879E777" w14:textId="77777777" w:rsidR="007B45B4" w:rsidRDefault="007B45B4" w:rsidP="00D72FEE">
            <w:pPr>
              <w:pStyle w:val="Etikett"/>
            </w:pPr>
          </w:p>
          <w:p w14:paraId="1B14D4CF" w14:textId="77777777" w:rsidR="007B45B4" w:rsidRDefault="007B45B4" w:rsidP="00D72FEE">
            <w:pPr>
              <w:pStyle w:val="Etikett"/>
            </w:pPr>
          </w:p>
          <w:p w14:paraId="0934CD2A" w14:textId="77777777" w:rsidR="007B45B4" w:rsidRDefault="007B45B4" w:rsidP="00D72FEE">
            <w:pPr>
              <w:pStyle w:val="Etikett"/>
            </w:pPr>
          </w:p>
          <w:p w14:paraId="49AF6E11" w14:textId="77777777" w:rsidR="007B45B4" w:rsidRDefault="00B0412E" w:rsidP="00D72FEE">
            <w:pPr>
              <w:pStyle w:val="Etikett"/>
            </w:pPr>
            <w:r>
              <w:t xml:space="preserve">Motiveringen har sin grund i den nationella regleringen i Högskoleförordningen </w:t>
            </w:r>
            <w:r w:rsidR="00CF7C21">
              <w:t xml:space="preserve">6 kap. § </w:t>
            </w:r>
            <w:proofErr w:type="gramStart"/>
            <w:r w:rsidR="00CF7C21">
              <w:t>6-8</w:t>
            </w:r>
            <w:proofErr w:type="gramEnd"/>
            <w:r w:rsidR="00CF7C21">
              <w:t xml:space="preserve">. </w:t>
            </w:r>
          </w:p>
        </w:tc>
      </w:tr>
    </w:tbl>
    <w:p w14:paraId="07FAA2A5" w14:textId="77777777" w:rsidR="00064D6D" w:rsidRDefault="00064D6D"/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4337"/>
      </w:tblGrid>
      <w:tr w:rsidR="007B45B4" w:rsidRPr="003B7004" w14:paraId="3261EF1E" w14:textId="77777777" w:rsidTr="00B0412E">
        <w:trPr>
          <w:trHeight w:val="641"/>
        </w:trPr>
        <w:tc>
          <w:tcPr>
            <w:tcW w:w="2977" w:type="dxa"/>
            <w:shd w:val="clear" w:color="auto" w:fill="F2F2F2" w:themeFill="background1" w:themeFillShade="F2"/>
          </w:tcPr>
          <w:p w14:paraId="2BC7FF97" w14:textId="77777777" w:rsidR="007B45B4" w:rsidRPr="007E3A00" w:rsidRDefault="007B45B4" w:rsidP="00D72FEE">
            <w:pPr>
              <w:pStyle w:val="Etikett"/>
            </w:pPr>
            <w:r>
              <w:t>Datum</w:t>
            </w:r>
          </w:p>
          <w:p w14:paraId="32A5081E" w14:textId="77777777" w:rsidR="007B45B4" w:rsidRDefault="007B45B4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0352C96" w14:textId="77777777" w:rsidR="007B45B4" w:rsidRDefault="00CF7C21" w:rsidP="00D72FEE">
            <w:pPr>
              <w:pStyle w:val="Etikett"/>
            </w:pPr>
            <w:r>
              <w:t>Dekans</w:t>
            </w:r>
            <w:r w:rsidR="007B45B4">
              <w:t xml:space="preserve"> underskrift</w:t>
            </w:r>
          </w:p>
        </w:tc>
        <w:tc>
          <w:tcPr>
            <w:tcW w:w="4337" w:type="dxa"/>
            <w:shd w:val="clear" w:color="auto" w:fill="F2F2F2" w:themeFill="background1" w:themeFillShade="F2"/>
          </w:tcPr>
          <w:p w14:paraId="12FC2720" w14:textId="77777777" w:rsidR="007B45B4" w:rsidRPr="00354F57" w:rsidRDefault="007B45B4" w:rsidP="00D72FEE">
            <w:pPr>
              <w:pStyle w:val="Etikett"/>
            </w:pPr>
            <w:r>
              <w:t>Namnförtydligande</w:t>
            </w:r>
          </w:p>
          <w:p w14:paraId="6E75A5AE" w14:textId="77777777" w:rsidR="007B45B4" w:rsidRDefault="007B45B4" w:rsidP="00D72FEE">
            <w:pPr>
              <w:pStyle w:val="Etikett"/>
            </w:pPr>
            <w:r w:rsidRPr="00970C6E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0C6E">
              <w:rPr>
                <w:sz w:val="18"/>
              </w:rPr>
              <w:instrText xml:space="preserve"> FORMTEXT </w:instrText>
            </w:r>
            <w:r w:rsidRPr="00970C6E">
              <w:rPr>
                <w:sz w:val="18"/>
              </w:rPr>
            </w:r>
            <w:r w:rsidRPr="00970C6E">
              <w:rPr>
                <w:sz w:val="18"/>
              </w:rPr>
              <w:fldChar w:fldCharType="separate"/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t> </w:t>
            </w:r>
            <w:r w:rsidRPr="00970C6E">
              <w:rPr>
                <w:sz w:val="18"/>
              </w:rPr>
              <w:fldChar w:fldCharType="end"/>
            </w:r>
          </w:p>
        </w:tc>
      </w:tr>
    </w:tbl>
    <w:p w14:paraId="721F14F5" w14:textId="77777777" w:rsidR="007B45B4" w:rsidRDefault="007B45B4" w:rsidP="00D72FEE">
      <w:pPr>
        <w:pStyle w:val="Etikett"/>
        <w:rPr>
          <w:vertAlign w:val="superscript"/>
        </w:rPr>
      </w:pPr>
    </w:p>
    <w:p w14:paraId="2D73EAA6" w14:textId="77777777" w:rsidR="006D49C4" w:rsidRPr="00C16F99" w:rsidRDefault="001D2B48" w:rsidP="00EA7ACE">
      <w:pPr>
        <w:pStyle w:val="Normalwebb"/>
        <w:spacing w:before="120" w:beforeAutospacing="0" w:after="0" w:afterAutospacing="0"/>
        <w:rPr>
          <w:rFonts w:ascii="Arial" w:hAnsi="Arial" w:cs="Arial"/>
          <w:b/>
          <w:color w:val="000000"/>
          <w:sz w:val="18"/>
          <w:szCs w:val="27"/>
          <w:u w:val="single"/>
        </w:rPr>
      </w:pPr>
      <w:r>
        <w:rPr>
          <w:rFonts w:ascii="Arial" w:hAnsi="Arial" w:cs="Arial"/>
          <w:b/>
          <w:color w:val="000000"/>
          <w:sz w:val="18"/>
          <w:szCs w:val="27"/>
          <w:u w:val="single"/>
        </w:rPr>
        <w:t>Överklagande</w:t>
      </w:r>
    </w:p>
    <w:p w14:paraId="52FDAEA8" w14:textId="5F1F2C53" w:rsidR="00D1610F" w:rsidRDefault="001D2B48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>Beslutet kan överklagas hos Överklagandenämnden för högskolan (ÖNH). Överklagandet ska vara skriftligt. I skrivelsen anges det beslut som ska överklagas, den ändring av beslutet som överklagas och de skäl som åberopas som stöd. Överklagandet adresseras till ÖNH men sänds till Högskolan i Skövde, Registrator, Box 408,</w:t>
      </w:r>
      <w:r w:rsidR="002840C0">
        <w:rPr>
          <w:rFonts w:ascii="Arial" w:hAnsi="Arial" w:cs="Arial"/>
          <w:color w:val="000000"/>
          <w:sz w:val="18"/>
          <w:szCs w:val="27"/>
        </w:rPr>
        <w:t xml:space="preserve"> </w:t>
      </w:r>
      <w:r>
        <w:rPr>
          <w:rFonts w:ascii="Arial" w:hAnsi="Arial" w:cs="Arial"/>
          <w:color w:val="000000"/>
          <w:sz w:val="18"/>
          <w:szCs w:val="27"/>
        </w:rPr>
        <w:t>541 28 Skövde, inom tre veckor från den dag då klaganden fått del av beslutet.</w:t>
      </w:r>
    </w:p>
    <w:p w14:paraId="49F44996" w14:textId="3C856CE9" w:rsidR="00111BA0" w:rsidRDefault="00111BA0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p w14:paraId="65AFFF22" w14:textId="2BDBA90C" w:rsidR="008F4974" w:rsidRDefault="008F4974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p w14:paraId="24F10834" w14:textId="353E4386" w:rsidR="008F4974" w:rsidRDefault="008F4974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p w14:paraId="30B12C45" w14:textId="17FC1C93" w:rsidR="00064D6D" w:rsidRDefault="00064D6D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p w14:paraId="3DE0EE26" w14:textId="77777777" w:rsidR="00064D6D" w:rsidRPr="00EA7ACE" w:rsidRDefault="00064D6D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EA7ACE" w:rsidRPr="003B7004" w14:paraId="78E8BC15" w14:textId="77777777" w:rsidTr="000C7C24">
        <w:trPr>
          <w:trHeight w:val="641"/>
        </w:trPr>
        <w:tc>
          <w:tcPr>
            <w:tcW w:w="8789" w:type="dxa"/>
            <w:shd w:val="clear" w:color="auto" w:fill="auto"/>
          </w:tcPr>
          <w:p w14:paraId="2CF56BD4" w14:textId="58BE9328" w:rsidR="00EA7ACE" w:rsidRPr="006659D2" w:rsidRDefault="00C16F99" w:rsidP="00D72FEE">
            <w:pPr>
              <w:pStyle w:val="Etikett"/>
            </w:pPr>
            <w:r w:rsidRPr="006659D2">
              <w:t>Hantering av blanketten</w:t>
            </w:r>
          </w:p>
          <w:p w14:paraId="3D81D69E" w14:textId="77777777" w:rsidR="006659D2" w:rsidRDefault="00F11C3C" w:rsidP="00F11C3C">
            <w:pPr>
              <w:rPr>
                <w:sz w:val="16"/>
                <w:szCs w:val="18"/>
              </w:rPr>
            </w:pPr>
            <w:r w:rsidRPr="006659D2">
              <w:rPr>
                <w:b/>
                <w:sz w:val="16"/>
                <w:szCs w:val="18"/>
              </w:rPr>
              <w:t>Dekan</w:t>
            </w:r>
            <w:r w:rsidR="006659D2">
              <w:rPr>
                <w:sz w:val="16"/>
                <w:szCs w:val="18"/>
              </w:rPr>
              <w:t>:</w:t>
            </w:r>
          </w:p>
          <w:p w14:paraId="57CA0948" w14:textId="5C4781D1" w:rsidR="00F11C3C" w:rsidRDefault="00F11C3C" w:rsidP="006659D2">
            <w:pPr>
              <w:pStyle w:val="Liststycke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r w:rsidRPr="006659D2">
              <w:rPr>
                <w:sz w:val="16"/>
                <w:szCs w:val="18"/>
              </w:rPr>
              <w:t xml:space="preserve">skickar hela ansökan med beslut till </w:t>
            </w:r>
            <w:r w:rsidRPr="006659D2">
              <w:rPr>
                <w:b/>
                <w:sz w:val="16"/>
                <w:szCs w:val="18"/>
              </w:rPr>
              <w:t>registrator</w:t>
            </w:r>
            <w:r w:rsidRPr="006659D2">
              <w:rPr>
                <w:sz w:val="16"/>
                <w:szCs w:val="18"/>
              </w:rPr>
              <w:t xml:space="preserve"> för diarieföring i </w:t>
            </w:r>
            <w:r w:rsidR="003874FA" w:rsidRPr="006659D2">
              <w:rPr>
                <w:sz w:val="16"/>
                <w:szCs w:val="18"/>
              </w:rPr>
              <w:t>W</w:t>
            </w:r>
            <w:r w:rsidRPr="006659D2">
              <w:rPr>
                <w:sz w:val="16"/>
                <w:szCs w:val="18"/>
              </w:rPr>
              <w:t>3</w:t>
            </w:r>
            <w:r w:rsidR="003874FA" w:rsidRPr="006659D2">
              <w:rPr>
                <w:sz w:val="16"/>
                <w:szCs w:val="18"/>
              </w:rPr>
              <w:t>D</w:t>
            </w:r>
            <w:r w:rsidRPr="006659D2">
              <w:rPr>
                <w:sz w:val="16"/>
                <w:szCs w:val="18"/>
              </w:rPr>
              <w:t xml:space="preserve">3 (under doktorandens </w:t>
            </w:r>
            <w:proofErr w:type="spellStart"/>
            <w:r w:rsidRPr="006659D2">
              <w:rPr>
                <w:sz w:val="16"/>
                <w:szCs w:val="18"/>
              </w:rPr>
              <w:t>diarienr</w:t>
            </w:r>
            <w:proofErr w:type="spellEnd"/>
            <w:r w:rsidRPr="006659D2">
              <w:rPr>
                <w:sz w:val="16"/>
                <w:szCs w:val="18"/>
              </w:rPr>
              <w:t xml:space="preserve"> i FS-serien)</w:t>
            </w:r>
            <w:r w:rsidR="00343DDD" w:rsidRPr="006659D2">
              <w:rPr>
                <w:sz w:val="16"/>
                <w:szCs w:val="18"/>
              </w:rPr>
              <w:t>.</w:t>
            </w:r>
          </w:p>
          <w:p w14:paraId="3E4C2444" w14:textId="6B13E208" w:rsidR="006659D2" w:rsidRPr="006659D2" w:rsidRDefault="006659D2" w:rsidP="006659D2">
            <w:pPr>
              <w:pStyle w:val="Liststycke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r w:rsidRPr="006659D2">
              <w:rPr>
                <w:b/>
                <w:sz w:val="16"/>
                <w:szCs w:val="18"/>
              </w:rPr>
              <w:t xml:space="preserve">Vid beslut om avslag </w:t>
            </w:r>
            <w:r>
              <w:rPr>
                <w:sz w:val="16"/>
                <w:szCs w:val="18"/>
              </w:rPr>
              <w:t>(delvis eller helt) mailas beslutssidan till den sökande (doktoranden), cc till huvudhandledaren och berörd studierektor</w:t>
            </w:r>
          </w:p>
          <w:p w14:paraId="2E4A7149" w14:textId="67BB0E81" w:rsidR="00EA7ACE" w:rsidRPr="007B4461" w:rsidRDefault="00EA7ACE" w:rsidP="00D72FEE">
            <w:pPr>
              <w:pStyle w:val="Etikett"/>
            </w:pPr>
            <w:r w:rsidRPr="00DC5E64">
              <w:rPr>
                <w:b/>
              </w:rPr>
              <w:t>Registrator</w:t>
            </w:r>
            <w:r w:rsidR="00C16F99" w:rsidRPr="00DC5E64">
              <w:t xml:space="preserve"> </w:t>
            </w:r>
            <w:r w:rsidR="00520B17" w:rsidRPr="00DC5E64">
              <w:t xml:space="preserve">mailar doktorandens </w:t>
            </w:r>
            <w:r w:rsidR="00520B17" w:rsidRPr="00DC5E64">
              <w:rPr>
                <w:b/>
              </w:rPr>
              <w:t>FS-nummer</w:t>
            </w:r>
            <w:r w:rsidR="00520B17" w:rsidRPr="00DC5E64">
              <w:t xml:space="preserve"> </w:t>
            </w:r>
            <w:r w:rsidR="00F11C3C" w:rsidRPr="00DC5E64">
              <w:t xml:space="preserve">till </w:t>
            </w:r>
            <w:hyperlink r:id="rId13" w:history="1">
              <w:r w:rsidR="00B7543A" w:rsidRPr="00DC5E64">
                <w:rPr>
                  <w:rStyle w:val="Hyperlnk"/>
                  <w:szCs w:val="18"/>
                </w:rPr>
                <w:t>examen@his.se</w:t>
              </w:r>
            </w:hyperlink>
            <w:r w:rsidR="00B7543A" w:rsidRPr="00DC5E64">
              <w:t xml:space="preserve"> för inrapportering av beslutet i </w:t>
            </w:r>
            <w:proofErr w:type="spellStart"/>
            <w:r w:rsidR="00B7543A" w:rsidRPr="00DC5E64">
              <w:t>Ladok</w:t>
            </w:r>
            <w:proofErr w:type="spellEnd"/>
            <w:r w:rsidR="00B7543A">
              <w:t>.</w:t>
            </w:r>
          </w:p>
        </w:tc>
      </w:tr>
      <w:bookmarkEnd w:id="0"/>
    </w:tbl>
    <w:tbl>
      <w:tblPr>
        <w:tblW w:w="6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</w:tblGrid>
      <w:tr w:rsidR="00C85FBC" w:rsidRPr="00CE4928" w14:paraId="1CCC63A4" w14:textId="77777777" w:rsidTr="003068F5">
        <w:trPr>
          <w:trHeight w:val="238"/>
        </w:trPr>
        <w:tc>
          <w:tcPr>
            <w:tcW w:w="4039" w:type="dxa"/>
            <w:tcBorders>
              <w:bottom w:val="nil"/>
            </w:tcBorders>
          </w:tcPr>
          <w:p w14:paraId="3B510655" w14:textId="599ADB54" w:rsidR="00C85FBC" w:rsidRDefault="00C85FBC" w:rsidP="003068F5">
            <w:pPr>
              <w:spacing w:after="200"/>
              <w:rPr>
                <w:noProof/>
                <w:lang w:eastAsia="sv-SE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2E6CBE47" w14:textId="77777777" w:rsidR="00C85FBC" w:rsidRPr="00953DAF" w:rsidRDefault="00C85FBC" w:rsidP="00D72FEE">
            <w:pPr>
              <w:pStyle w:val="Etikett"/>
            </w:pPr>
          </w:p>
        </w:tc>
      </w:tr>
    </w:tbl>
    <w:p w14:paraId="681746BE" w14:textId="77777777" w:rsidR="00AD4670" w:rsidRPr="009317D7" w:rsidRDefault="00AD4670" w:rsidP="00373E13"/>
    <w:sectPr w:rsidR="00AD4670" w:rsidRPr="009317D7" w:rsidSect="009D5144">
      <w:footerReference w:type="default" r:id="rId14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9D0D" w14:textId="77777777" w:rsidR="00030D2F" w:rsidRDefault="00030D2F" w:rsidP="007009DC">
      <w:pPr>
        <w:spacing w:after="0" w:line="240" w:lineRule="auto"/>
      </w:pPr>
      <w:r>
        <w:separator/>
      </w:r>
    </w:p>
  </w:endnote>
  <w:endnote w:type="continuationSeparator" w:id="0">
    <w:p w14:paraId="777E5A54" w14:textId="77777777" w:rsidR="00030D2F" w:rsidRDefault="00030D2F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14:paraId="7EBDBF6A" w14:textId="0DC07191" w:rsidR="00030D2F" w:rsidRPr="00863043" w:rsidRDefault="00030D2F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 w:rsidRPr="00863043">
              <w:rPr>
                <w:color w:val="808080" w:themeColor="background1" w:themeShade="80"/>
                <w:sz w:val="14"/>
                <w:szCs w:val="14"/>
              </w:rPr>
              <w:t>5-</w:t>
            </w:r>
            <w:r>
              <w:rPr>
                <w:color w:val="808080" w:themeColor="background1" w:themeShade="80"/>
                <w:sz w:val="14"/>
                <w:szCs w:val="14"/>
              </w:rPr>
              <w:t>11</w:t>
            </w:r>
            <w:proofErr w:type="gramEnd"/>
            <w:r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sv-</w:t>
            </w:r>
            <w:r>
              <w:rPr>
                <w:color w:val="808080" w:themeColor="background1" w:themeShade="80"/>
                <w:sz w:val="14"/>
                <w:szCs w:val="14"/>
              </w:rPr>
              <w:t>ansokan-tillgodoraknande-tidigare-utbildning-eller-andra-meriter-forskarniva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016B3A">
              <w:rPr>
                <w:color w:val="808080" w:themeColor="background1" w:themeShade="80"/>
                <w:sz w:val="14"/>
                <w:szCs w:val="14"/>
              </w:rPr>
              <w:t>2024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016B3A">
              <w:rPr>
                <w:color w:val="808080" w:themeColor="background1" w:themeShade="80"/>
                <w:sz w:val="14"/>
                <w:szCs w:val="14"/>
              </w:rPr>
              <w:t>0</w:t>
            </w:r>
            <w:r w:rsidR="00C579EA">
              <w:rPr>
                <w:color w:val="808080" w:themeColor="background1" w:themeShade="80"/>
                <w:sz w:val="14"/>
                <w:szCs w:val="14"/>
              </w:rPr>
              <w:t>3-05</w:t>
            </w:r>
          </w:p>
          <w:p w14:paraId="506542F0" w14:textId="77777777" w:rsidR="00030D2F" w:rsidRPr="00F25FD0" w:rsidRDefault="00030D2F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Sida</w:t>
            </w:r>
            <w:proofErr w:type="spellEnd"/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av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0E7F" w14:textId="77777777" w:rsidR="00030D2F" w:rsidRDefault="00030D2F" w:rsidP="007009DC">
      <w:pPr>
        <w:spacing w:after="0" w:line="240" w:lineRule="auto"/>
      </w:pPr>
      <w:r>
        <w:separator/>
      </w:r>
    </w:p>
  </w:footnote>
  <w:footnote w:type="continuationSeparator" w:id="0">
    <w:p w14:paraId="73849AB6" w14:textId="77777777" w:rsidR="00030D2F" w:rsidRDefault="00030D2F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955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3544"/>
    <w:multiLevelType w:val="hybridMultilevel"/>
    <w:tmpl w:val="4F1429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2C"/>
    <w:multiLevelType w:val="hybridMultilevel"/>
    <w:tmpl w:val="22CA0716"/>
    <w:lvl w:ilvl="0" w:tplc="7DC8C87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458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BF7"/>
    <w:multiLevelType w:val="hybridMultilevel"/>
    <w:tmpl w:val="7EF644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841014B"/>
    <w:multiLevelType w:val="hybridMultilevel"/>
    <w:tmpl w:val="8FEE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0DC2"/>
    <w:multiLevelType w:val="hybridMultilevel"/>
    <w:tmpl w:val="DBCCD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1342"/>
    <w:multiLevelType w:val="hybridMultilevel"/>
    <w:tmpl w:val="44C81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162B"/>
    <w:multiLevelType w:val="hybridMultilevel"/>
    <w:tmpl w:val="5566AADE"/>
    <w:lvl w:ilvl="0" w:tplc="1C925C9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3F0"/>
    <w:multiLevelType w:val="hybridMultilevel"/>
    <w:tmpl w:val="B642A0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4766"/>
    <w:multiLevelType w:val="hybridMultilevel"/>
    <w:tmpl w:val="736ED3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2D69"/>
    <w:multiLevelType w:val="hybridMultilevel"/>
    <w:tmpl w:val="90BE5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D42CF"/>
    <w:multiLevelType w:val="hybridMultilevel"/>
    <w:tmpl w:val="E690D1B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EA465E"/>
    <w:multiLevelType w:val="hybridMultilevel"/>
    <w:tmpl w:val="4CE0A6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11C"/>
    <w:multiLevelType w:val="hybridMultilevel"/>
    <w:tmpl w:val="D8328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5F1C"/>
    <w:multiLevelType w:val="hybridMultilevel"/>
    <w:tmpl w:val="912CE2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86971"/>
    <w:multiLevelType w:val="hybridMultilevel"/>
    <w:tmpl w:val="AE4419E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31E8"/>
    <w:multiLevelType w:val="hybridMultilevel"/>
    <w:tmpl w:val="B6823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285F"/>
    <w:multiLevelType w:val="hybridMultilevel"/>
    <w:tmpl w:val="C5F8631A"/>
    <w:lvl w:ilvl="0" w:tplc="67140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2579E"/>
    <w:multiLevelType w:val="hybridMultilevel"/>
    <w:tmpl w:val="D0B8BDE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7584F"/>
    <w:multiLevelType w:val="hybridMultilevel"/>
    <w:tmpl w:val="738AE9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5828"/>
    <w:multiLevelType w:val="hybridMultilevel"/>
    <w:tmpl w:val="7862DB7A"/>
    <w:lvl w:ilvl="0" w:tplc="1C925C9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B2F9C"/>
    <w:multiLevelType w:val="hybridMultilevel"/>
    <w:tmpl w:val="EB9C8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62FDF"/>
    <w:multiLevelType w:val="hybridMultilevel"/>
    <w:tmpl w:val="59F4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C1271"/>
    <w:multiLevelType w:val="hybridMultilevel"/>
    <w:tmpl w:val="2A0696AE"/>
    <w:lvl w:ilvl="0" w:tplc="5A56F63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1AA"/>
    <w:multiLevelType w:val="hybridMultilevel"/>
    <w:tmpl w:val="E8022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C2B90"/>
    <w:multiLevelType w:val="hybridMultilevel"/>
    <w:tmpl w:val="D4AEB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32B9D"/>
    <w:multiLevelType w:val="hybridMultilevel"/>
    <w:tmpl w:val="D9FAFC84"/>
    <w:lvl w:ilvl="0" w:tplc="F80A220E">
      <w:start w:val="7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18"/>
  </w:num>
  <w:num w:numId="5">
    <w:abstractNumId w:val="24"/>
  </w:num>
  <w:num w:numId="6">
    <w:abstractNumId w:val="31"/>
  </w:num>
  <w:num w:numId="7">
    <w:abstractNumId w:val="28"/>
  </w:num>
  <w:num w:numId="8">
    <w:abstractNumId w:val="7"/>
  </w:num>
  <w:num w:numId="9">
    <w:abstractNumId w:val="29"/>
  </w:num>
  <w:num w:numId="10">
    <w:abstractNumId w:val="16"/>
  </w:num>
  <w:num w:numId="11">
    <w:abstractNumId w:val="6"/>
  </w:num>
  <w:num w:numId="12">
    <w:abstractNumId w:val="25"/>
  </w:num>
  <w:num w:numId="13">
    <w:abstractNumId w:val="9"/>
  </w:num>
  <w:num w:numId="14">
    <w:abstractNumId w:val="13"/>
  </w:num>
  <w:num w:numId="15">
    <w:abstractNumId w:val="21"/>
  </w:num>
  <w:num w:numId="16">
    <w:abstractNumId w:val="15"/>
  </w:num>
  <w:num w:numId="17">
    <w:abstractNumId w:val="23"/>
  </w:num>
  <w:num w:numId="18">
    <w:abstractNumId w:val="8"/>
  </w:num>
  <w:num w:numId="19">
    <w:abstractNumId w:val="26"/>
  </w:num>
  <w:num w:numId="20">
    <w:abstractNumId w:val="32"/>
  </w:num>
  <w:num w:numId="21">
    <w:abstractNumId w:val="2"/>
  </w:num>
  <w:num w:numId="22">
    <w:abstractNumId w:val="12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4"/>
  </w:num>
  <w:num w:numId="26">
    <w:abstractNumId w:val="4"/>
  </w:num>
  <w:num w:numId="27">
    <w:abstractNumId w:val="3"/>
  </w:num>
  <w:num w:numId="28">
    <w:abstractNumId w:val="17"/>
  </w:num>
  <w:num w:numId="29">
    <w:abstractNumId w:val="30"/>
  </w:num>
  <w:num w:numId="30">
    <w:abstractNumId w:val="0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20"/>
  </w:num>
  <w:num w:numId="34">
    <w:abstractNumId w:val="22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0378"/>
    <w:rsid w:val="000110DD"/>
    <w:rsid w:val="00012306"/>
    <w:rsid w:val="00013458"/>
    <w:rsid w:val="000140A1"/>
    <w:rsid w:val="000140B5"/>
    <w:rsid w:val="00016B3A"/>
    <w:rsid w:val="00017C60"/>
    <w:rsid w:val="0002527E"/>
    <w:rsid w:val="000267E7"/>
    <w:rsid w:val="00026E24"/>
    <w:rsid w:val="00026F90"/>
    <w:rsid w:val="0003046F"/>
    <w:rsid w:val="00030D2F"/>
    <w:rsid w:val="0003226F"/>
    <w:rsid w:val="00040947"/>
    <w:rsid w:val="0004268D"/>
    <w:rsid w:val="00044DE0"/>
    <w:rsid w:val="00045695"/>
    <w:rsid w:val="00055C79"/>
    <w:rsid w:val="00057472"/>
    <w:rsid w:val="0006429B"/>
    <w:rsid w:val="00064608"/>
    <w:rsid w:val="00064D6D"/>
    <w:rsid w:val="00070ADF"/>
    <w:rsid w:val="00072BC4"/>
    <w:rsid w:val="00073398"/>
    <w:rsid w:val="00074CE5"/>
    <w:rsid w:val="00077158"/>
    <w:rsid w:val="00081D68"/>
    <w:rsid w:val="000836D0"/>
    <w:rsid w:val="000870C5"/>
    <w:rsid w:val="000875F7"/>
    <w:rsid w:val="000921C1"/>
    <w:rsid w:val="00093D40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786C"/>
    <w:rsid w:val="000C7C24"/>
    <w:rsid w:val="000D7055"/>
    <w:rsid w:val="000D7871"/>
    <w:rsid w:val="000E1CF2"/>
    <w:rsid w:val="000E2281"/>
    <w:rsid w:val="000E4DB6"/>
    <w:rsid w:val="000E747E"/>
    <w:rsid w:val="000F28E9"/>
    <w:rsid w:val="000F29B0"/>
    <w:rsid w:val="000F6188"/>
    <w:rsid w:val="00102244"/>
    <w:rsid w:val="00103B20"/>
    <w:rsid w:val="001051BA"/>
    <w:rsid w:val="00105F8D"/>
    <w:rsid w:val="00107710"/>
    <w:rsid w:val="00111BA0"/>
    <w:rsid w:val="00112531"/>
    <w:rsid w:val="00116CF6"/>
    <w:rsid w:val="00117236"/>
    <w:rsid w:val="0012119E"/>
    <w:rsid w:val="001223D6"/>
    <w:rsid w:val="001253F9"/>
    <w:rsid w:val="00131FE8"/>
    <w:rsid w:val="00133687"/>
    <w:rsid w:val="0013584C"/>
    <w:rsid w:val="0013768F"/>
    <w:rsid w:val="00146B2C"/>
    <w:rsid w:val="00153D6E"/>
    <w:rsid w:val="001559AD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75157"/>
    <w:rsid w:val="001835DB"/>
    <w:rsid w:val="00183D45"/>
    <w:rsid w:val="001853BD"/>
    <w:rsid w:val="00192613"/>
    <w:rsid w:val="001930A4"/>
    <w:rsid w:val="001933C0"/>
    <w:rsid w:val="001A471B"/>
    <w:rsid w:val="001B0949"/>
    <w:rsid w:val="001B56F9"/>
    <w:rsid w:val="001B58BF"/>
    <w:rsid w:val="001B5A8B"/>
    <w:rsid w:val="001C0831"/>
    <w:rsid w:val="001D0240"/>
    <w:rsid w:val="001D2B48"/>
    <w:rsid w:val="001D33DC"/>
    <w:rsid w:val="001D4182"/>
    <w:rsid w:val="001E23F1"/>
    <w:rsid w:val="001E26CB"/>
    <w:rsid w:val="001E315D"/>
    <w:rsid w:val="001F55B2"/>
    <w:rsid w:val="001F6B7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C23"/>
    <w:rsid w:val="00253EE0"/>
    <w:rsid w:val="00260F41"/>
    <w:rsid w:val="00261661"/>
    <w:rsid w:val="00263340"/>
    <w:rsid w:val="0026433A"/>
    <w:rsid w:val="00277CBC"/>
    <w:rsid w:val="00280357"/>
    <w:rsid w:val="00280E5C"/>
    <w:rsid w:val="002840C0"/>
    <w:rsid w:val="00290505"/>
    <w:rsid w:val="00291B40"/>
    <w:rsid w:val="002A02E1"/>
    <w:rsid w:val="002A21DD"/>
    <w:rsid w:val="002A40FE"/>
    <w:rsid w:val="002A4F64"/>
    <w:rsid w:val="002A4FD0"/>
    <w:rsid w:val="002A7932"/>
    <w:rsid w:val="002B0831"/>
    <w:rsid w:val="002B57BC"/>
    <w:rsid w:val="002C1DEE"/>
    <w:rsid w:val="002C1E23"/>
    <w:rsid w:val="002C2D69"/>
    <w:rsid w:val="002C3541"/>
    <w:rsid w:val="002C64A3"/>
    <w:rsid w:val="002D504C"/>
    <w:rsid w:val="002E578B"/>
    <w:rsid w:val="002E5EF2"/>
    <w:rsid w:val="002F118B"/>
    <w:rsid w:val="002F29C3"/>
    <w:rsid w:val="00301263"/>
    <w:rsid w:val="003025D9"/>
    <w:rsid w:val="00303B34"/>
    <w:rsid w:val="00304295"/>
    <w:rsid w:val="00304533"/>
    <w:rsid w:val="003068D6"/>
    <w:rsid w:val="003068F5"/>
    <w:rsid w:val="003074D7"/>
    <w:rsid w:val="00313765"/>
    <w:rsid w:val="00317B77"/>
    <w:rsid w:val="00321D16"/>
    <w:rsid w:val="00322331"/>
    <w:rsid w:val="00325B4F"/>
    <w:rsid w:val="00326B16"/>
    <w:rsid w:val="00327D67"/>
    <w:rsid w:val="0033139A"/>
    <w:rsid w:val="00334DD1"/>
    <w:rsid w:val="003374F2"/>
    <w:rsid w:val="00337EB2"/>
    <w:rsid w:val="00340C19"/>
    <w:rsid w:val="0034215F"/>
    <w:rsid w:val="00343DDD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54F57"/>
    <w:rsid w:val="00356F1F"/>
    <w:rsid w:val="00361AB0"/>
    <w:rsid w:val="003633AE"/>
    <w:rsid w:val="00363913"/>
    <w:rsid w:val="003644A9"/>
    <w:rsid w:val="003718B8"/>
    <w:rsid w:val="003719CA"/>
    <w:rsid w:val="00371BD6"/>
    <w:rsid w:val="003723E6"/>
    <w:rsid w:val="00373E13"/>
    <w:rsid w:val="00375016"/>
    <w:rsid w:val="003778E5"/>
    <w:rsid w:val="003821C9"/>
    <w:rsid w:val="00382785"/>
    <w:rsid w:val="00382D1A"/>
    <w:rsid w:val="0038303D"/>
    <w:rsid w:val="00383820"/>
    <w:rsid w:val="003874FA"/>
    <w:rsid w:val="00390BBF"/>
    <w:rsid w:val="003A1993"/>
    <w:rsid w:val="003B7004"/>
    <w:rsid w:val="003C571E"/>
    <w:rsid w:val="003C6A3E"/>
    <w:rsid w:val="003C6B85"/>
    <w:rsid w:val="003D0B2F"/>
    <w:rsid w:val="003D3C15"/>
    <w:rsid w:val="003D74AC"/>
    <w:rsid w:val="003E0315"/>
    <w:rsid w:val="003E056A"/>
    <w:rsid w:val="003E06AD"/>
    <w:rsid w:val="003E1980"/>
    <w:rsid w:val="003E2468"/>
    <w:rsid w:val="003E5B24"/>
    <w:rsid w:val="003F1166"/>
    <w:rsid w:val="003F6ADB"/>
    <w:rsid w:val="0040065B"/>
    <w:rsid w:val="00402A29"/>
    <w:rsid w:val="004030BB"/>
    <w:rsid w:val="00404394"/>
    <w:rsid w:val="00404E03"/>
    <w:rsid w:val="00405E05"/>
    <w:rsid w:val="00412CEB"/>
    <w:rsid w:val="004139B2"/>
    <w:rsid w:val="00415A8C"/>
    <w:rsid w:val="00417CEC"/>
    <w:rsid w:val="00422278"/>
    <w:rsid w:val="00425AC7"/>
    <w:rsid w:val="00436535"/>
    <w:rsid w:val="00440CA1"/>
    <w:rsid w:val="00443B41"/>
    <w:rsid w:val="0044682D"/>
    <w:rsid w:val="00450980"/>
    <w:rsid w:val="004539F4"/>
    <w:rsid w:val="00454DAE"/>
    <w:rsid w:val="00455CCF"/>
    <w:rsid w:val="00456186"/>
    <w:rsid w:val="00461BC0"/>
    <w:rsid w:val="00462191"/>
    <w:rsid w:val="00465D4E"/>
    <w:rsid w:val="00471BC4"/>
    <w:rsid w:val="0047272B"/>
    <w:rsid w:val="0048002C"/>
    <w:rsid w:val="00485BC3"/>
    <w:rsid w:val="00492091"/>
    <w:rsid w:val="00492F18"/>
    <w:rsid w:val="00497676"/>
    <w:rsid w:val="004A0250"/>
    <w:rsid w:val="004A0D67"/>
    <w:rsid w:val="004A7A14"/>
    <w:rsid w:val="004B1707"/>
    <w:rsid w:val="004B351E"/>
    <w:rsid w:val="004C013F"/>
    <w:rsid w:val="004C0AFF"/>
    <w:rsid w:val="004C1953"/>
    <w:rsid w:val="004C3998"/>
    <w:rsid w:val="004C3FAF"/>
    <w:rsid w:val="004C7DCF"/>
    <w:rsid w:val="004D0F6E"/>
    <w:rsid w:val="004D4ED6"/>
    <w:rsid w:val="004D77A0"/>
    <w:rsid w:val="004D77F3"/>
    <w:rsid w:val="004E08AC"/>
    <w:rsid w:val="004E4B88"/>
    <w:rsid w:val="004F7FCD"/>
    <w:rsid w:val="00500064"/>
    <w:rsid w:val="00500F88"/>
    <w:rsid w:val="005064AA"/>
    <w:rsid w:val="0050745A"/>
    <w:rsid w:val="00507BEA"/>
    <w:rsid w:val="00507EFD"/>
    <w:rsid w:val="00510C71"/>
    <w:rsid w:val="005115FE"/>
    <w:rsid w:val="00517ABD"/>
    <w:rsid w:val="00517D29"/>
    <w:rsid w:val="00520B17"/>
    <w:rsid w:val="00523B46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423"/>
    <w:rsid w:val="00584447"/>
    <w:rsid w:val="00587DC7"/>
    <w:rsid w:val="00590053"/>
    <w:rsid w:val="0059247C"/>
    <w:rsid w:val="0059498B"/>
    <w:rsid w:val="00596CA4"/>
    <w:rsid w:val="005A03AA"/>
    <w:rsid w:val="005A638B"/>
    <w:rsid w:val="005A6867"/>
    <w:rsid w:val="005A6C61"/>
    <w:rsid w:val="005A7308"/>
    <w:rsid w:val="005B17B9"/>
    <w:rsid w:val="005B7E4E"/>
    <w:rsid w:val="005C00D5"/>
    <w:rsid w:val="005C3534"/>
    <w:rsid w:val="005C5A55"/>
    <w:rsid w:val="005C5F31"/>
    <w:rsid w:val="005C65C7"/>
    <w:rsid w:val="005C6FA4"/>
    <w:rsid w:val="005D2561"/>
    <w:rsid w:val="005D3D12"/>
    <w:rsid w:val="005D3E13"/>
    <w:rsid w:val="005D563B"/>
    <w:rsid w:val="005D6E73"/>
    <w:rsid w:val="005D7662"/>
    <w:rsid w:val="005E0B75"/>
    <w:rsid w:val="005E1161"/>
    <w:rsid w:val="005E3B9F"/>
    <w:rsid w:val="005E4730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133"/>
    <w:rsid w:val="00607F28"/>
    <w:rsid w:val="00610946"/>
    <w:rsid w:val="006109F1"/>
    <w:rsid w:val="00610AD4"/>
    <w:rsid w:val="00611259"/>
    <w:rsid w:val="006140E1"/>
    <w:rsid w:val="00617268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41CB"/>
    <w:rsid w:val="00645874"/>
    <w:rsid w:val="00645953"/>
    <w:rsid w:val="00645D94"/>
    <w:rsid w:val="006510D2"/>
    <w:rsid w:val="006529DB"/>
    <w:rsid w:val="00654739"/>
    <w:rsid w:val="00654B70"/>
    <w:rsid w:val="00655613"/>
    <w:rsid w:val="00656BFD"/>
    <w:rsid w:val="006655B8"/>
    <w:rsid w:val="006659D2"/>
    <w:rsid w:val="00666ADF"/>
    <w:rsid w:val="00666E0F"/>
    <w:rsid w:val="0066772E"/>
    <w:rsid w:val="00667A02"/>
    <w:rsid w:val="006749C2"/>
    <w:rsid w:val="006756C8"/>
    <w:rsid w:val="006767B7"/>
    <w:rsid w:val="00680325"/>
    <w:rsid w:val="00680888"/>
    <w:rsid w:val="006842CA"/>
    <w:rsid w:val="00684F50"/>
    <w:rsid w:val="00685E02"/>
    <w:rsid w:val="00687120"/>
    <w:rsid w:val="0069075C"/>
    <w:rsid w:val="006952E5"/>
    <w:rsid w:val="00696FE1"/>
    <w:rsid w:val="006A0655"/>
    <w:rsid w:val="006A44D8"/>
    <w:rsid w:val="006A5324"/>
    <w:rsid w:val="006A5D51"/>
    <w:rsid w:val="006A5EAA"/>
    <w:rsid w:val="006A7062"/>
    <w:rsid w:val="006B16B5"/>
    <w:rsid w:val="006B492E"/>
    <w:rsid w:val="006B4D46"/>
    <w:rsid w:val="006B7804"/>
    <w:rsid w:val="006C202B"/>
    <w:rsid w:val="006C206D"/>
    <w:rsid w:val="006C224F"/>
    <w:rsid w:val="006C2401"/>
    <w:rsid w:val="006C28E9"/>
    <w:rsid w:val="006C5EFA"/>
    <w:rsid w:val="006C6BFD"/>
    <w:rsid w:val="006D33FB"/>
    <w:rsid w:val="006D49C4"/>
    <w:rsid w:val="006E20CB"/>
    <w:rsid w:val="006E79ED"/>
    <w:rsid w:val="006F268A"/>
    <w:rsid w:val="006F476A"/>
    <w:rsid w:val="006F50D6"/>
    <w:rsid w:val="006F51FF"/>
    <w:rsid w:val="006F6FE0"/>
    <w:rsid w:val="006F7F4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758"/>
    <w:rsid w:val="00716E9F"/>
    <w:rsid w:val="007175B7"/>
    <w:rsid w:val="00720912"/>
    <w:rsid w:val="00740DB8"/>
    <w:rsid w:val="00740E7F"/>
    <w:rsid w:val="0074345B"/>
    <w:rsid w:val="00744616"/>
    <w:rsid w:val="00753BA9"/>
    <w:rsid w:val="00754BE6"/>
    <w:rsid w:val="00761663"/>
    <w:rsid w:val="00773555"/>
    <w:rsid w:val="0077478E"/>
    <w:rsid w:val="00776F35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B4461"/>
    <w:rsid w:val="007B45B4"/>
    <w:rsid w:val="007B5C77"/>
    <w:rsid w:val="007B5CC5"/>
    <w:rsid w:val="007C11CC"/>
    <w:rsid w:val="007C35EE"/>
    <w:rsid w:val="007C3BB2"/>
    <w:rsid w:val="007D1893"/>
    <w:rsid w:val="007D446D"/>
    <w:rsid w:val="007D5F3B"/>
    <w:rsid w:val="007E2048"/>
    <w:rsid w:val="007E2824"/>
    <w:rsid w:val="007E2FBB"/>
    <w:rsid w:val="007E3720"/>
    <w:rsid w:val="007E382C"/>
    <w:rsid w:val="007E3A00"/>
    <w:rsid w:val="007E4D08"/>
    <w:rsid w:val="007E59D9"/>
    <w:rsid w:val="007E7BB6"/>
    <w:rsid w:val="007E7D0E"/>
    <w:rsid w:val="007F6A18"/>
    <w:rsid w:val="00802CEB"/>
    <w:rsid w:val="00804A69"/>
    <w:rsid w:val="00805855"/>
    <w:rsid w:val="00813CEC"/>
    <w:rsid w:val="0082096E"/>
    <w:rsid w:val="00820FC2"/>
    <w:rsid w:val="00822818"/>
    <w:rsid w:val="00822C88"/>
    <w:rsid w:val="008255EB"/>
    <w:rsid w:val="0083054A"/>
    <w:rsid w:val="00835761"/>
    <w:rsid w:val="00835D26"/>
    <w:rsid w:val="0083601C"/>
    <w:rsid w:val="008377AE"/>
    <w:rsid w:val="00837A91"/>
    <w:rsid w:val="00840A1F"/>
    <w:rsid w:val="00841A6F"/>
    <w:rsid w:val="00841B5D"/>
    <w:rsid w:val="00842AD7"/>
    <w:rsid w:val="00844856"/>
    <w:rsid w:val="00846C08"/>
    <w:rsid w:val="00847F8F"/>
    <w:rsid w:val="008522B2"/>
    <w:rsid w:val="008605F2"/>
    <w:rsid w:val="00863043"/>
    <w:rsid w:val="008726FB"/>
    <w:rsid w:val="00874EEF"/>
    <w:rsid w:val="0087640B"/>
    <w:rsid w:val="0088307E"/>
    <w:rsid w:val="00883611"/>
    <w:rsid w:val="00883830"/>
    <w:rsid w:val="00892927"/>
    <w:rsid w:val="00893304"/>
    <w:rsid w:val="008952EA"/>
    <w:rsid w:val="00895489"/>
    <w:rsid w:val="00897362"/>
    <w:rsid w:val="008A0CB3"/>
    <w:rsid w:val="008A3508"/>
    <w:rsid w:val="008A383F"/>
    <w:rsid w:val="008A4C54"/>
    <w:rsid w:val="008A51C7"/>
    <w:rsid w:val="008B28DC"/>
    <w:rsid w:val="008B5C06"/>
    <w:rsid w:val="008B5C08"/>
    <w:rsid w:val="008B6B24"/>
    <w:rsid w:val="008B7D06"/>
    <w:rsid w:val="008C245E"/>
    <w:rsid w:val="008C520D"/>
    <w:rsid w:val="008C6234"/>
    <w:rsid w:val="008C6BD4"/>
    <w:rsid w:val="008C74B1"/>
    <w:rsid w:val="008C7986"/>
    <w:rsid w:val="008C7AAA"/>
    <w:rsid w:val="008D25D8"/>
    <w:rsid w:val="008F3C0F"/>
    <w:rsid w:val="008F4927"/>
    <w:rsid w:val="008F4974"/>
    <w:rsid w:val="008F4FF8"/>
    <w:rsid w:val="008F646D"/>
    <w:rsid w:val="00900BF2"/>
    <w:rsid w:val="009107C1"/>
    <w:rsid w:val="00911025"/>
    <w:rsid w:val="00911758"/>
    <w:rsid w:val="00926A44"/>
    <w:rsid w:val="00927894"/>
    <w:rsid w:val="0093156E"/>
    <w:rsid w:val="00931787"/>
    <w:rsid w:val="009317D7"/>
    <w:rsid w:val="0093459A"/>
    <w:rsid w:val="00937B39"/>
    <w:rsid w:val="0094259F"/>
    <w:rsid w:val="00943001"/>
    <w:rsid w:val="00950626"/>
    <w:rsid w:val="0095393D"/>
    <w:rsid w:val="00960E2A"/>
    <w:rsid w:val="009629A8"/>
    <w:rsid w:val="00970501"/>
    <w:rsid w:val="00970C6E"/>
    <w:rsid w:val="009718EE"/>
    <w:rsid w:val="009810BB"/>
    <w:rsid w:val="00982BFD"/>
    <w:rsid w:val="00982E28"/>
    <w:rsid w:val="009842B5"/>
    <w:rsid w:val="00985997"/>
    <w:rsid w:val="00987356"/>
    <w:rsid w:val="00990BED"/>
    <w:rsid w:val="00994CD3"/>
    <w:rsid w:val="00995781"/>
    <w:rsid w:val="00996823"/>
    <w:rsid w:val="009A03D0"/>
    <w:rsid w:val="009A3C1C"/>
    <w:rsid w:val="009A4DB1"/>
    <w:rsid w:val="009B1794"/>
    <w:rsid w:val="009B17EC"/>
    <w:rsid w:val="009B2638"/>
    <w:rsid w:val="009B3492"/>
    <w:rsid w:val="009C0657"/>
    <w:rsid w:val="009D3F3B"/>
    <w:rsid w:val="009D5144"/>
    <w:rsid w:val="009D6B1B"/>
    <w:rsid w:val="009D7A7B"/>
    <w:rsid w:val="009E2A22"/>
    <w:rsid w:val="009E69D9"/>
    <w:rsid w:val="009E787B"/>
    <w:rsid w:val="009F1E4B"/>
    <w:rsid w:val="009F25D9"/>
    <w:rsid w:val="009F29B2"/>
    <w:rsid w:val="009F3334"/>
    <w:rsid w:val="009F35A6"/>
    <w:rsid w:val="009F4F26"/>
    <w:rsid w:val="009F594B"/>
    <w:rsid w:val="00A01726"/>
    <w:rsid w:val="00A02538"/>
    <w:rsid w:val="00A025D6"/>
    <w:rsid w:val="00A062CA"/>
    <w:rsid w:val="00A06707"/>
    <w:rsid w:val="00A07CC7"/>
    <w:rsid w:val="00A11090"/>
    <w:rsid w:val="00A14BE8"/>
    <w:rsid w:val="00A2119D"/>
    <w:rsid w:val="00A24AED"/>
    <w:rsid w:val="00A269FE"/>
    <w:rsid w:val="00A30154"/>
    <w:rsid w:val="00A34155"/>
    <w:rsid w:val="00A41975"/>
    <w:rsid w:val="00A4553E"/>
    <w:rsid w:val="00A458D8"/>
    <w:rsid w:val="00A45C9A"/>
    <w:rsid w:val="00A4750E"/>
    <w:rsid w:val="00A50B07"/>
    <w:rsid w:val="00A51FED"/>
    <w:rsid w:val="00A553A1"/>
    <w:rsid w:val="00A56C09"/>
    <w:rsid w:val="00A572AF"/>
    <w:rsid w:val="00A5736C"/>
    <w:rsid w:val="00A61C28"/>
    <w:rsid w:val="00A62978"/>
    <w:rsid w:val="00A62B16"/>
    <w:rsid w:val="00A64015"/>
    <w:rsid w:val="00A72272"/>
    <w:rsid w:val="00A722C5"/>
    <w:rsid w:val="00A735D8"/>
    <w:rsid w:val="00A7568F"/>
    <w:rsid w:val="00A773D6"/>
    <w:rsid w:val="00A77BE3"/>
    <w:rsid w:val="00A81167"/>
    <w:rsid w:val="00A827A8"/>
    <w:rsid w:val="00A82F78"/>
    <w:rsid w:val="00A83797"/>
    <w:rsid w:val="00A840C2"/>
    <w:rsid w:val="00A86D1F"/>
    <w:rsid w:val="00A87DD7"/>
    <w:rsid w:val="00A92A78"/>
    <w:rsid w:val="00A96681"/>
    <w:rsid w:val="00A97E51"/>
    <w:rsid w:val="00AA1301"/>
    <w:rsid w:val="00AA2A89"/>
    <w:rsid w:val="00AB23A5"/>
    <w:rsid w:val="00AB7BB5"/>
    <w:rsid w:val="00AC0451"/>
    <w:rsid w:val="00AC14F5"/>
    <w:rsid w:val="00AC3130"/>
    <w:rsid w:val="00AC3159"/>
    <w:rsid w:val="00AC39A1"/>
    <w:rsid w:val="00AC40C2"/>
    <w:rsid w:val="00AC4572"/>
    <w:rsid w:val="00AC69DB"/>
    <w:rsid w:val="00AD4670"/>
    <w:rsid w:val="00AD4E98"/>
    <w:rsid w:val="00AD6332"/>
    <w:rsid w:val="00AD691A"/>
    <w:rsid w:val="00AE01A2"/>
    <w:rsid w:val="00AE2406"/>
    <w:rsid w:val="00AE5FF1"/>
    <w:rsid w:val="00AE6BFA"/>
    <w:rsid w:val="00AE7129"/>
    <w:rsid w:val="00AF1241"/>
    <w:rsid w:val="00AF213D"/>
    <w:rsid w:val="00AF3A8B"/>
    <w:rsid w:val="00AF3AF1"/>
    <w:rsid w:val="00AF6B7F"/>
    <w:rsid w:val="00B00380"/>
    <w:rsid w:val="00B02B41"/>
    <w:rsid w:val="00B0412E"/>
    <w:rsid w:val="00B06866"/>
    <w:rsid w:val="00B12314"/>
    <w:rsid w:val="00B13FEF"/>
    <w:rsid w:val="00B157BF"/>
    <w:rsid w:val="00B21B78"/>
    <w:rsid w:val="00B2610C"/>
    <w:rsid w:val="00B33D6B"/>
    <w:rsid w:val="00B3400A"/>
    <w:rsid w:val="00B34D6C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67736"/>
    <w:rsid w:val="00B70622"/>
    <w:rsid w:val="00B7543A"/>
    <w:rsid w:val="00B75A46"/>
    <w:rsid w:val="00B76612"/>
    <w:rsid w:val="00B77204"/>
    <w:rsid w:val="00B82B4B"/>
    <w:rsid w:val="00B82DC2"/>
    <w:rsid w:val="00B83544"/>
    <w:rsid w:val="00B96389"/>
    <w:rsid w:val="00BA1A85"/>
    <w:rsid w:val="00BA20EE"/>
    <w:rsid w:val="00BA3F1C"/>
    <w:rsid w:val="00BA4B32"/>
    <w:rsid w:val="00BA6838"/>
    <w:rsid w:val="00BA7BB1"/>
    <w:rsid w:val="00BB57E3"/>
    <w:rsid w:val="00BB62B9"/>
    <w:rsid w:val="00BC0A5B"/>
    <w:rsid w:val="00BC3570"/>
    <w:rsid w:val="00BC40F0"/>
    <w:rsid w:val="00BC4800"/>
    <w:rsid w:val="00BC4DC4"/>
    <w:rsid w:val="00BC5B3A"/>
    <w:rsid w:val="00BC60E2"/>
    <w:rsid w:val="00BD0745"/>
    <w:rsid w:val="00BD4025"/>
    <w:rsid w:val="00BE3C05"/>
    <w:rsid w:val="00BF0663"/>
    <w:rsid w:val="00BF0730"/>
    <w:rsid w:val="00BF27F8"/>
    <w:rsid w:val="00BF65B3"/>
    <w:rsid w:val="00C005AC"/>
    <w:rsid w:val="00C01A18"/>
    <w:rsid w:val="00C02C67"/>
    <w:rsid w:val="00C04196"/>
    <w:rsid w:val="00C10947"/>
    <w:rsid w:val="00C11595"/>
    <w:rsid w:val="00C156E6"/>
    <w:rsid w:val="00C15AFD"/>
    <w:rsid w:val="00C1683C"/>
    <w:rsid w:val="00C16F99"/>
    <w:rsid w:val="00C34F10"/>
    <w:rsid w:val="00C35A8D"/>
    <w:rsid w:val="00C37A59"/>
    <w:rsid w:val="00C40865"/>
    <w:rsid w:val="00C41052"/>
    <w:rsid w:val="00C4179A"/>
    <w:rsid w:val="00C424C8"/>
    <w:rsid w:val="00C42B52"/>
    <w:rsid w:val="00C43957"/>
    <w:rsid w:val="00C45975"/>
    <w:rsid w:val="00C45A26"/>
    <w:rsid w:val="00C46474"/>
    <w:rsid w:val="00C569A0"/>
    <w:rsid w:val="00C579EA"/>
    <w:rsid w:val="00C57F52"/>
    <w:rsid w:val="00C604BB"/>
    <w:rsid w:val="00C61C32"/>
    <w:rsid w:val="00C6778A"/>
    <w:rsid w:val="00C70FEA"/>
    <w:rsid w:val="00C71AED"/>
    <w:rsid w:val="00C7477B"/>
    <w:rsid w:val="00C755CD"/>
    <w:rsid w:val="00C774AF"/>
    <w:rsid w:val="00C85FBC"/>
    <w:rsid w:val="00C877EE"/>
    <w:rsid w:val="00C91D3D"/>
    <w:rsid w:val="00C95EBD"/>
    <w:rsid w:val="00C97673"/>
    <w:rsid w:val="00CA50B0"/>
    <w:rsid w:val="00CB1A4C"/>
    <w:rsid w:val="00CB6074"/>
    <w:rsid w:val="00CC47C9"/>
    <w:rsid w:val="00CC51AB"/>
    <w:rsid w:val="00CC66FC"/>
    <w:rsid w:val="00CC6DFA"/>
    <w:rsid w:val="00CD298A"/>
    <w:rsid w:val="00CD435F"/>
    <w:rsid w:val="00CD6378"/>
    <w:rsid w:val="00CE0659"/>
    <w:rsid w:val="00CE0804"/>
    <w:rsid w:val="00CE1299"/>
    <w:rsid w:val="00CE1398"/>
    <w:rsid w:val="00CE3D3A"/>
    <w:rsid w:val="00CE3E3B"/>
    <w:rsid w:val="00CE4214"/>
    <w:rsid w:val="00CE4B90"/>
    <w:rsid w:val="00CE6473"/>
    <w:rsid w:val="00CF24D7"/>
    <w:rsid w:val="00CF28D1"/>
    <w:rsid w:val="00CF3DCF"/>
    <w:rsid w:val="00CF7B52"/>
    <w:rsid w:val="00CF7C21"/>
    <w:rsid w:val="00D00670"/>
    <w:rsid w:val="00D0509E"/>
    <w:rsid w:val="00D05B39"/>
    <w:rsid w:val="00D13D4D"/>
    <w:rsid w:val="00D1564C"/>
    <w:rsid w:val="00D1610F"/>
    <w:rsid w:val="00D24405"/>
    <w:rsid w:val="00D256BF"/>
    <w:rsid w:val="00D30E9D"/>
    <w:rsid w:val="00D3174C"/>
    <w:rsid w:val="00D32E0A"/>
    <w:rsid w:val="00D3339E"/>
    <w:rsid w:val="00D343FE"/>
    <w:rsid w:val="00D36BA4"/>
    <w:rsid w:val="00D43940"/>
    <w:rsid w:val="00D4606E"/>
    <w:rsid w:val="00D510B0"/>
    <w:rsid w:val="00D53F23"/>
    <w:rsid w:val="00D55B15"/>
    <w:rsid w:val="00D615FD"/>
    <w:rsid w:val="00D66A3B"/>
    <w:rsid w:val="00D705FA"/>
    <w:rsid w:val="00D71B52"/>
    <w:rsid w:val="00D72FEE"/>
    <w:rsid w:val="00D749A4"/>
    <w:rsid w:val="00D7681D"/>
    <w:rsid w:val="00D7761A"/>
    <w:rsid w:val="00D8097A"/>
    <w:rsid w:val="00D81DC5"/>
    <w:rsid w:val="00D82DCB"/>
    <w:rsid w:val="00D833B3"/>
    <w:rsid w:val="00D85CC6"/>
    <w:rsid w:val="00D87BC4"/>
    <w:rsid w:val="00D87FF0"/>
    <w:rsid w:val="00D90223"/>
    <w:rsid w:val="00D902EA"/>
    <w:rsid w:val="00D904CE"/>
    <w:rsid w:val="00D931CE"/>
    <w:rsid w:val="00D9560A"/>
    <w:rsid w:val="00DA1F59"/>
    <w:rsid w:val="00DA2CEB"/>
    <w:rsid w:val="00DA3B6D"/>
    <w:rsid w:val="00DA431E"/>
    <w:rsid w:val="00DA4A36"/>
    <w:rsid w:val="00DA5DB7"/>
    <w:rsid w:val="00DB18F7"/>
    <w:rsid w:val="00DB49FC"/>
    <w:rsid w:val="00DB4A61"/>
    <w:rsid w:val="00DC0683"/>
    <w:rsid w:val="00DC3C32"/>
    <w:rsid w:val="00DC5C1D"/>
    <w:rsid w:val="00DC5E64"/>
    <w:rsid w:val="00DC6128"/>
    <w:rsid w:val="00DD7B42"/>
    <w:rsid w:val="00DE1BC7"/>
    <w:rsid w:val="00DE3F94"/>
    <w:rsid w:val="00DE6897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0FA6"/>
    <w:rsid w:val="00E16418"/>
    <w:rsid w:val="00E16B6E"/>
    <w:rsid w:val="00E17BE0"/>
    <w:rsid w:val="00E23C07"/>
    <w:rsid w:val="00E24E40"/>
    <w:rsid w:val="00E317B1"/>
    <w:rsid w:val="00E3378D"/>
    <w:rsid w:val="00E3488B"/>
    <w:rsid w:val="00E370CD"/>
    <w:rsid w:val="00E375A2"/>
    <w:rsid w:val="00E41EB7"/>
    <w:rsid w:val="00E43098"/>
    <w:rsid w:val="00E44C65"/>
    <w:rsid w:val="00E45694"/>
    <w:rsid w:val="00E46AF3"/>
    <w:rsid w:val="00E5419C"/>
    <w:rsid w:val="00E55E4A"/>
    <w:rsid w:val="00E61FBF"/>
    <w:rsid w:val="00E62ECE"/>
    <w:rsid w:val="00E64A08"/>
    <w:rsid w:val="00E6756D"/>
    <w:rsid w:val="00E74807"/>
    <w:rsid w:val="00E80523"/>
    <w:rsid w:val="00E83E19"/>
    <w:rsid w:val="00E859D8"/>
    <w:rsid w:val="00E86F95"/>
    <w:rsid w:val="00E917C6"/>
    <w:rsid w:val="00E94275"/>
    <w:rsid w:val="00E96E02"/>
    <w:rsid w:val="00EA0D21"/>
    <w:rsid w:val="00EA31F7"/>
    <w:rsid w:val="00EA343B"/>
    <w:rsid w:val="00EA3600"/>
    <w:rsid w:val="00EA403C"/>
    <w:rsid w:val="00EA66FC"/>
    <w:rsid w:val="00EA7ACE"/>
    <w:rsid w:val="00EB213C"/>
    <w:rsid w:val="00EB4998"/>
    <w:rsid w:val="00EC4514"/>
    <w:rsid w:val="00ED0729"/>
    <w:rsid w:val="00ED3F3B"/>
    <w:rsid w:val="00ED43FA"/>
    <w:rsid w:val="00ED5EB3"/>
    <w:rsid w:val="00ED6330"/>
    <w:rsid w:val="00ED765A"/>
    <w:rsid w:val="00EE624B"/>
    <w:rsid w:val="00EE6BCF"/>
    <w:rsid w:val="00EF173B"/>
    <w:rsid w:val="00EF287C"/>
    <w:rsid w:val="00EF508C"/>
    <w:rsid w:val="00EF640D"/>
    <w:rsid w:val="00EF79E1"/>
    <w:rsid w:val="00EF7EE6"/>
    <w:rsid w:val="00F0467C"/>
    <w:rsid w:val="00F11C3C"/>
    <w:rsid w:val="00F137D0"/>
    <w:rsid w:val="00F14E67"/>
    <w:rsid w:val="00F21078"/>
    <w:rsid w:val="00F231D3"/>
    <w:rsid w:val="00F25641"/>
    <w:rsid w:val="00F25FD0"/>
    <w:rsid w:val="00F26BD1"/>
    <w:rsid w:val="00F30BEE"/>
    <w:rsid w:val="00F323C3"/>
    <w:rsid w:val="00F351C0"/>
    <w:rsid w:val="00F365F9"/>
    <w:rsid w:val="00F42657"/>
    <w:rsid w:val="00F47C41"/>
    <w:rsid w:val="00F47EBD"/>
    <w:rsid w:val="00F518FA"/>
    <w:rsid w:val="00F57FC7"/>
    <w:rsid w:val="00F638A6"/>
    <w:rsid w:val="00F6482D"/>
    <w:rsid w:val="00F67AA6"/>
    <w:rsid w:val="00F7101B"/>
    <w:rsid w:val="00F712E8"/>
    <w:rsid w:val="00F7198C"/>
    <w:rsid w:val="00F76937"/>
    <w:rsid w:val="00F81F8B"/>
    <w:rsid w:val="00F93FD8"/>
    <w:rsid w:val="00F95464"/>
    <w:rsid w:val="00F96426"/>
    <w:rsid w:val="00F96BB7"/>
    <w:rsid w:val="00FA3152"/>
    <w:rsid w:val="00FA6D16"/>
    <w:rsid w:val="00FA6EBF"/>
    <w:rsid w:val="00FB022C"/>
    <w:rsid w:val="00FB17D5"/>
    <w:rsid w:val="00FB183C"/>
    <w:rsid w:val="00FB18CF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E2A0E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5B38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E24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D72FEE"/>
    <w:pPr>
      <w:tabs>
        <w:tab w:val="left" w:pos="372"/>
        <w:tab w:val="left" w:pos="1223"/>
      </w:tabs>
      <w:spacing w:line="240" w:lineRule="auto"/>
    </w:pPr>
    <w:rPr>
      <w:sz w:val="16"/>
      <w:szCs w:val="14"/>
      <w:lang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0F29B0"/>
    <w:pPr>
      <w:keepNext/>
      <w:outlineLvl w:val="0"/>
    </w:pPr>
    <w:rPr>
      <w:b/>
      <w:noProof/>
      <w:sz w:val="20"/>
      <w:lang w:eastAsia="sv-SE"/>
    </w:rPr>
  </w:style>
  <w:style w:type="character" w:customStyle="1" w:styleId="H2Char">
    <w:name w:val="H2 Char"/>
    <w:basedOn w:val="Standardstycketeckensnitt"/>
    <w:link w:val="H2"/>
    <w:rsid w:val="000F29B0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  <w:style w:type="character" w:styleId="Hyperlnk">
    <w:name w:val="Hyperlink"/>
    <w:basedOn w:val="Standardstycketeckensnitt"/>
    <w:unhideWhenUsed/>
    <w:rsid w:val="006B780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16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A7ACE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6F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6F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6F1F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6F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6F1F"/>
    <w:rPr>
      <w:rFonts w:ascii="Arial" w:eastAsia="Times New Roman" w:hAnsi="Arial" w:cs="Times New Roman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835D26"/>
    <w:rPr>
      <w:color w:val="800080" w:themeColor="followedHyperlink"/>
      <w:u w:val="single"/>
    </w:rPr>
  </w:style>
  <w:style w:type="table" w:customStyle="1" w:styleId="Tabellrutnt1">
    <w:name w:val="Tabellrutnät1"/>
    <w:basedOn w:val="Normaltabell"/>
    <w:next w:val="Tabellrutnt"/>
    <w:rsid w:val="009B1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amen@hi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s.se/forskning/doktorandhandbok/forskarutbildningens-styrdokument-blanketter-och-checklist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s.se/globalassets/styrdokument/utbildning-forskarniva/riktlinjer-examination-forskarutbildni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is.se/forskning/doktorandhandbok/forskarutbildningens-styrdokument-blanketter-och-checklis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.se/globalassets/styrdokument/utbildning-forskarniva/riktlinjer-examination-forskarutbildning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514B-A078-48CB-893C-D8C554FD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4</Words>
  <Characters>8664</Characters>
  <Application>Microsoft Office Word</Application>
  <DocSecurity>2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4-01-18T12:50:00Z</cp:lastPrinted>
  <dcterms:created xsi:type="dcterms:W3CDTF">2024-03-05T09:20:00Z</dcterms:created>
  <dcterms:modified xsi:type="dcterms:W3CDTF">2024-03-05T09:20:00Z</dcterms:modified>
</cp:coreProperties>
</file>